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B7A83" w14:textId="0467E602" w:rsidR="0088447B" w:rsidRDefault="0088447B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F9C37" w14:textId="2348BA61" w:rsidR="0088447B" w:rsidRDefault="0088447B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2F142" w14:textId="2F8E3889" w:rsidR="0088447B" w:rsidRDefault="0088447B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BA526" w14:textId="77777777" w:rsidR="0088447B" w:rsidRDefault="0088447B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527BC1" w14:textId="78628FEC" w:rsidR="004C5724" w:rsidRDefault="004C5724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3857D4" w14:textId="5C36201F" w:rsidR="004C5724" w:rsidRPr="00C275D4" w:rsidRDefault="004C5724" w:rsidP="004C57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5D4">
        <w:rPr>
          <w:rFonts w:ascii="Times New Roman" w:hAnsi="Times New Roman" w:cs="Times New Roman"/>
          <w:b/>
          <w:bCs/>
          <w:sz w:val="28"/>
          <w:szCs w:val="28"/>
        </w:rPr>
        <w:t>ТИТУЛЬНЫЙ ЛИСТ</w:t>
      </w:r>
    </w:p>
    <w:p w14:paraId="022E3734" w14:textId="1C1E2B4F" w:rsidR="004C5724" w:rsidRDefault="00694575" w:rsidP="00E32C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4575">
        <w:rPr>
          <w:rFonts w:ascii="Times New Roman" w:hAnsi="Times New Roman" w:cs="Times New Roman"/>
          <w:sz w:val="28"/>
          <w:szCs w:val="28"/>
        </w:rPr>
        <w:t>Знакомство дошкольников с русским фольклором и творчеством</w:t>
      </w:r>
    </w:p>
    <w:p w14:paraId="25A80B01" w14:textId="3ABAE31B" w:rsidR="004C5724" w:rsidRDefault="004C5724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0663B" w14:textId="120EBA7B" w:rsidR="004C5724" w:rsidRPr="00694575" w:rsidRDefault="004C5724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4BA61" w14:textId="683EEFD5" w:rsidR="004C5724" w:rsidRPr="00694575" w:rsidRDefault="004C5724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839AFD" w14:textId="40DDC93B" w:rsidR="004C5724" w:rsidRPr="00694575" w:rsidRDefault="004C5724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DB6CD" w14:textId="4CDA8C32" w:rsidR="004C5724" w:rsidRPr="00694575" w:rsidRDefault="004C5724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413D11" w14:textId="1CD0AC64" w:rsidR="004C5724" w:rsidRPr="00694575" w:rsidRDefault="004C5724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722B82" w14:textId="47E11A90" w:rsidR="004C5724" w:rsidRPr="00694575" w:rsidRDefault="004C5724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4D36A" w14:textId="16EF5FD4" w:rsidR="00E32C94" w:rsidRPr="00694575" w:rsidRDefault="00E32C94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3C0514" w14:textId="319BD1E5" w:rsidR="00E32C94" w:rsidRPr="00694575" w:rsidRDefault="00E32C94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CFFAF5" w14:textId="62DB6EC1" w:rsidR="00E32C94" w:rsidRPr="00694575" w:rsidRDefault="00E32C94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34D595" w14:textId="60F26515" w:rsidR="00E32C94" w:rsidRPr="00694575" w:rsidRDefault="00E32C94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CBA0F" w14:textId="3F1AACB6" w:rsidR="00E32C94" w:rsidRPr="00694575" w:rsidRDefault="00E32C94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60A518" w14:textId="7FAA87E5" w:rsidR="00E32C94" w:rsidRPr="00694575" w:rsidRDefault="00E32C94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2C57E6" w14:textId="5C34E832" w:rsidR="00E32C94" w:rsidRPr="00694575" w:rsidRDefault="00E32C94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BCB79A" w14:textId="06DC8F4D" w:rsidR="00E32C94" w:rsidRPr="00694575" w:rsidRDefault="00E32C94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2364B" w14:textId="7699B35C" w:rsidR="00E32C94" w:rsidRPr="00694575" w:rsidRDefault="00E32C94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2C1A5" w14:textId="44D247DE" w:rsidR="00E32C94" w:rsidRPr="00694575" w:rsidRDefault="00E32C94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1BDC39" w14:textId="11DC68FA" w:rsidR="00743D46" w:rsidRPr="00694575" w:rsidRDefault="00743D46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B3F25F" w14:textId="35FCC464" w:rsidR="00743D46" w:rsidRDefault="00743D46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6FE67" w14:textId="505A9999" w:rsidR="00B24841" w:rsidRDefault="00B24841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356CD" w14:textId="77777777" w:rsidR="00B24841" w:rsidRPr="00694575" w:rsidRDefault="00B24841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0A03D" w14:textId="77777777" w:rsidR="00E32C94" w:rsidRPr="00694575" w:rsidRDefault="00E32C94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49078" w14:textId="77777777" w:rsidR="004C5724" w:rsidRPr="00694575" w:rsidRDefault="004C5724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C1BF4B" w14:textId="77777777" w:rsidR="00D07DF7" w:rsidRPr="00694575" w:rsidRDefault="00D07DF7" w:rsidP="00D07D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5D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4BD474C4" w14:textId="77777777" w:rsidR="00D07DF7" w:rsidRPr="00694575" w:rsidRDefault="00D07DF7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279792" w14:textId="678A50E6" w:rsidR="00B24841" w:rsidRPr="00B24841" w:rsidRDefault="005C68FC">
      <w:pPr>
        <w:pStyle w:val="1"/>
        <w:tabs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r w:rsidRPr="00B24841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B24841">
        <w:rPr>
          <w:rFonts w:ascii="Times New Roman" w:hAnsi="Times New Roman" w:cs="Times New Roman"/>
          <w:bCs/>
          <w:sz w:val="28"/>
          <w:szCs w:val="28"/>
        </w:rPr>
        <w:instrText xml:space="preserve"> TOC \o "1-3" \h \z \u </w:instrText>
      </w:r>
      <w:r w:rsidRPr="00B24841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hyperlink w:anchor="_Toc87910951" w:history="1">
        <w:r w:rsidR="00B24841" w:rsidRPr="00B2484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ВВЕДЕНИЕ</w:t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87910951 \h </w:instrText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452580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3</w:t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15EEAF5B" w14:textId="1F08B72B" w:rsidR="00B24841" w:rsidRPr="00B24841" w:rsidRDefault="00AA6C10">
      <w:pPr>
        <w:pStyle w:val="1"/>
        <w:tabs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87910952" w:history="1">
        <w:r w:rsidR="00B24841" w:rsidRPr="00B2484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ГЛАВА 1 ТЕОРЕТИЧЕСКОЕ ОБОСНОВАНИЕ ПРОБЛЕМЫ ЗНАКОМСТВА ДЕТЕЙ СРЕДНЕГО ДОШКОЛЬНОГО ВОЗРАСТА С РУССКИМ ФОЛЬКЛОРАМ</w:t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87910952 \h </w:instrText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452580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6</w:t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0C9FE85" w14:textId="223005D2" w:rsidR="00B24841" w:rsidRPr="00B24841" w:rsidRDefault="00AA6C10">
      <w:pPr>
        <w:pStyle w:val="2"/>
        <w:tabs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87910953" w:history="1">
        <w:r w:rsidR="00B24841" w:rsidRPr="00B2484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1.1 Педагогические аспекты приобщения детей среднего дошкольного возраста к русской народной культуре</w:t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87910953 \h </w:instrText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452580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6</w:t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6035DA3A" w14:textId="10D9E769" w:rsidR="00B24841" w:rsidRPr="00B24841" w:rsidRDefault="00AA6C10">
      <w:pPr>
        <w:pStyle w:val="2"/>
        <w:tabs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87910954" w:history="1">
        <w:r w:rsidR="00B24841" w:rsidRPr="00B2484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1.2 Фольклор как средство приобщения детей среднего дошкольного возраста к русской народной культуре</w:t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87910954 \h </w:instrText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452580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9</w:t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D01DFD5" w14:textId="217A4D17" w:rsidR="00B24841" w:rsidRPr="00B24841" w:rsidRDefault="00AA6C10">
      <w:pPr>
        <w:pStyle w:val="3"/>
        <w:tabs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87910955" w:history="1">
        <w:r w:rsidR="00B24841" w:rsidRPr="00B2484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Выводы по главе</w:t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87910955 \h </w:instrText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452580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5</w:t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1BF49784" w14:textId="5EAC48ED" w:rsidR="00B24841" w:rsidRPr="00B24841" w:rsidRDefault="00AA6C10">
      <w:pPr>
        <w:pStyle w:val="1"/>
        <w:tabs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87910956" w:history="1">
        <w:r w:rsidR="00B24841" w:rsidRPr="00B2484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ГЛАВА 2 ПРАКТИЧЕСКОЕ ПРИМЕНЕНИЕ РУССКОЙ НАРОДНОЙ КУЛЬТУРЫ ПОСРЕДСТВОМ ФОЛЬКЛОРА ДЕТЕЙ СРЕДНЕГО ДОШКОЛЬНОГО ВОЗРАСТА</w:t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87910956 \h </w:instrText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452580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7</w:t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11657215" w14:textId="69A686B8" w:rsidR="00B24841" w:rsidRPr="00B24841" w:rsidRDefault="00AA6C10">
      <w:pPr>
        <w:pStyle w:val="2"/>
        <w:tabs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87910957" w:history="1">
        <w:r w:rsidR="00B24841" w:rsidRPr="00B2484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2.1 Организация и проведение начальной диагностики знаний детей среднего дошкольного возраста о русской народной культуре</w:t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87910957 \h </w:instrText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452580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7</w:t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7BD63BE9" w14:textId="580FB74C" w:rsidR="00B24841" w:rsidRPr="00B24841" w:rsidRDefault="00AA6C10">
      <w:pPr>
        <w:pStyle w:val="2"/>
        <w:tabs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87910958" w:history="1">
        <w:r w:rsidR="00B24841" w:rsidRPr="00B2484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2.2 Организация работы по формированию знаний у детей среднего дошкольного возраста о русской народной культуре посредством использования фольклора</w:t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87910958 \h </w:instrText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452580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22</w:t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64C540E5" w14:textId="53B0E258" w:rsidR="00B24841" w:rsidRPr="00B24841" w:rsidRDefault="00AA6C10">
      <w:pPr>
        <w:pStyle w:val="2"/>
        <w:tabs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87910959" w:history="1">
        <w:r w:rsidR="00B24841" w:rsidRPr="00B2484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2.3 Определение эффективности проведенной работы</w:t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87910959 \h </w:instrText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452580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29</w:t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7E5776B7" w14:textId="3E13F274" w:rsidR="00B24841" w:rsidRPr="00B24841" w:rsidRDefault="00AA6C10">
      <w:pPr>
        <w:pStyle w:val="3"/>
        <w:tabs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87910960" w:history="1">
        <w:r w:rsidR="00B24841" w:rsidRPr="00B2484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Выводы по главе</w:t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87910960 \h </w:instrText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452580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32</w:t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7C724F66" w14:textId="787F11A0" w:rsidR="00B24841" w:rsidRPr="00B24841" w:rsidRDefault="00AA6C10">
      <w:pPr>
        <w:pStyle w:val="1"/>
        <w:tabs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87910961" w:history="1">
        <w:r w:rsidR="00B24841" w:rsidRPr="00B2484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ЗАКЛЮЧЕНИЕ</w:t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87910961 \h </w:instrText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452580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34</w:t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485D0540" w14:textId="0FF287E3" w:rsidR="00B24841" w:rsidRPr="00B24841" w:rsidRDefault="00AA6C10">
      <w:pPr>
        <w:pStyle w:val="1"/>
        <w:tabs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87910962" w:history="1">
        <w:r w:rsidR="00B24841" w:rsidRPr="00B2484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СПИСОК ЛИТЕРАТУРЫ</w:t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87910962 \h </w:instrText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452580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37</w:t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339F3235" w14:textId="34C99BFA" w:rsidR="00B24841" w:rsidRPr="00B24841" w:rsidRDefault="00AA6C10">
      <w:pPr>
        <w:pStyle w:val="1"/>
        <w:tabs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87910963" w:history="1">
        <w:r w:rsidR="00B24841" w:rsidRPr="00B2484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ПРИЛОЖЕНИЯ</w:t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87910963 \h </w:instrText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452580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41</w:t>
        </w:r>
        <w:r w:rsidR="00B24841" w:rsidRPr="00B248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309058D9" w14:textId="7D55D971" w:rsidR="00D07DF7" w:rsidRPr="00781405" w:rsidRDefault="005C68FC" w:rsidP="005C68F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841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14:paraId="2CAD47E9" w14:textId="77777777" w:rsidR="00CB5229" w:rsidRPr="00781405" w:rsidRDefault="00CB5229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AC8FA3" w14:textId="77777777" w:rsidR="00CB5229" w:rsidRPr="00781405" w:rsidRDefault="00CB5229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0F1977" w14:textId="77777777" w:rsidR="00CB5229" w:rsidRPr="00781405" w:rsidRDefault="00CB5229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509504" w14:textId="77777777" w:rsidR="00CB5229" w:rsidRPr="00781405" w:rsidRDefault="00CB5229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71896E" w14:textId="77777777" w:rsidR="00CB5229" w:rsidRPr="00781405" w:rsidRDefault="00CB5229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B205AB" w14:textId="77777777" w:rsidR="00CB5229" w:rsidRPr="00781405" w:rsidRDefault="00CB5229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90609D" w14:textId="77777777" w:rsidR="00CB5229" w:rsidRPr="00781405" w:rsidRDefault="00CB5229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D74BAB" w14:textId="77777777" w:rsidR="00CB5229" w:rsidRPr="00781405" w:rsidRDefault="00CB5229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DE2C34" w14:textId="77777777" w:rsidR="00D07DF7" w:rsidRPr="00C275D4" w:rsidRDefault="00D07DF7" w:rsidP="00D07DF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87910951"/>
      <w:r w:rsidRPr="00C275D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14:paraId="33529EDC" w14:textId="77777777" w:rsidR="00D07DF7" w:rsidRPr="00781405" w:rsidRDefault="00D07DF7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8318C2" w14:textId="75FF3295" w:rsidR="00FA7C3F" w:rsidRPr="00FA7C3F" w:rsidRDefault="003308AA" w:rsidP="00FA7C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9A6">
        <w:rPr>
          <w:rFonts w:ascii="Times New Roman" w:hAnsi="Times New Roman" w:cs="Times New Roman"/>
          <w:b/>
          <w:sz w:val="28"/>
          <w:szCs w:val="28"/>
        </w:rPr>
        <w:t xml:space="preserve">Актуальность темы исследования. </w:t>
      </w:r>
      <w:r w:rsidR="00FA7C3F" w:rsidRPr="00FA7C3F">
        <w:rPr>
          <w:rFonts w:ascii="Times New Roman" w:hAnsi="Times New Roman" w:cs="Times New Roman"/>
          <w:bCs/>
          <w:sz w:val="28"/>
          <w:szCs w:val="28"/>
        </w:rPr>
        <w:t>В наш век, когда научно-технический прогресс растет с каждым днем, так важно и нужно приобщать дошкольников к культуре и обычаям родного края. С каждым годом наши дети все больше и больше погружаются в "болото гаджетов". Там нет никакого развития для ума. И поэтому для подрастающего поколения нужен стержень, который может спасти не только наших детей, но и будущее России от многих бед.</w:t>
      </w:r>
    </w:p>
    <w:p w14:paraId="055970D8" w14:textId="77777777" w:rsidR="00FA7C3F" w:rsidRPr="00FA7C3F" w:rsidRDefault="00FA7C3F" w:rsidP="00FA7C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7C3F">
        <w:rPr>
          <w:rFonts w:ascii="Times New Roman" w:hAnsi="Times New Roman" w:cs="Times New Roman"/>
          <w:bCs/>
          <w:sz w:val="28"/>
          <w:szCs w:val="28"/>
        </w:rPr>
        <w:t>Традиции народа – это то, что было накоплено народом годами, индивидуальный путь народа и современный облик страны, который был создан по средством неповторимого духовного опыта. То, что в конечном итоге позволяет ему ощутить связь времен и поколений.</w:t>
      </w:r>
    </w:p>
    <w:p w14:paraId="4ECC0D32" w14:textId="7D5D1E04" w:rsidR="003308AA" w:rsidRDefault="00FA7C3F" w:rsidP="00FA7C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7C3F">
        <w:rPr>
          <w:rFonts w:ascii="Times New Roman" w:hAnsi="Times New Roman" w:cs="Times New Roman"/>
          <w:bCs/>
          <w:sz w:val="28"/>
          <w:szCs w:val="28"/>
        </w:rPr>
        <w:t xml:space="preserve">Культура народов родного края хранит в себе богатейший опыт, накопленный предшествующими поколениями. Их мудрость и </w:t>
      </w:r>
      <w:r w:rsidR="00272FF5" w:rsidRPr="00FA7C3F">
        <w:rPr>
          <w:rFonts w:ascii="Times New Roman" w:hAnsi="Times New Roman" w:cs="Times New Roman"/>
          <w:bCs/>
          <w:sz w:val="28"/>
          <w:szCs w:val="28"/>
        </w:rPr>
        <w:t>духовная красота,</w:t>
      </w:r>
      <w:r w:rsidRPr="00FA7C3F">
        <w:rPr>
          <w:rFonts w:ascii="Times New Roman" w:hAnsi="Times New Roman" w:cs="Times New Roman"/>
          <w:bCs/>
          <w:sz w:val="28"/>
          <w:szCs w:val="28"/>
        </w:rPr>
        <w:t xml:space="preserve"> дошедшая до наших дней, сохранилась в памятниках древнего зодчества: в сказках и былинах, песнях и прибаутках, а </w:t>
      </w:r>
      <w:r w:rsidR="00272FF5" w:rsidRPr="00FA7C3F">
        <w:rPr>
          <w:rFonts w:ascii="Times New Roman" w:hAnsi="Times New Roman" w:cs="Times New Roman"/>
          <w:bCs/>
          <w:sz w:val="28"/>
          <w:szCs w:val="28"/>
        </w:rPr>
        <w:t>также</w:t>
      </w:r>
      <w:r w:rsidRPr="00FA7C3F">
        <w:rPr>
          <w:rFonts w:ascii="Times New Roman" w:hAnsi="Times New Roman" w:cs="Times New Roman"/>
          <w:bCs/>
          <w:sz w:val="28"/>
          <w:szCs w:val="28"/>
        </w:rPr>
        <w:t xml:space="preserve"> в колыбельных, которые мы до сих пор поем нашим детям на ночь, в старинных предметах быта: костюмах и игрушках, а </w:t>
      </w:r>
      <w:r w:rsidR="00272FF5" w:rsidRPr="00FA7C3F">
        <w:rPr>
          <w:rFonts w:ascii="Times New Roman" w:hAnsi="Times New Roman" w:cs="Times New Roman"/>
          <w:bCs/>
          <w:sz w:val="28"/>
          <w:szCs w:val="28"/>
        </w:rPr>
        <w:t>также</w:t>
      </w:r>
      <w:r w:rsidRPr="00FA7C3F">
        <w:rPr>
          <w:rFonts w:ascii="Times New Roman" w:hAnsi="Times New Roman" w:cs="Times New Roman"/>
          <w:bCs/>
          <w:sz w:val="28"/>
          <w:szCs w:val="28"/>
        </w:rPr>
        <w:t xml:space="preserve"> предметах, которые помогали нашим предкам в работе. И конечно же праздники. Этот богатый материал позволяет знакомить детей народной культурой - обычаями, обрядами, традициями, фольклором.</w:t>
      </w:r>
    </w:p>
    <w:p w14:paraId="19975CD2" w14:textId="77777777" w:rsidR="00272FF5" w:rsidRPr="00272FF5" w:rsidRDefault="00272FF5" w:rsidP="00272FF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FF5">
        <w:rPr>
          <w:rFonts w:ascii="Times New Roman" w:hAnsi="Times New Roman" w:cs="Times New Roman"/>
          <w:bCs/>
          <w:sz w:val="28"/>
          <w:szCs w:val="28"/>
        </w:rPr>
        <w:t xml:space="preserve">Обозначенное </w:t>
      </w:r>
      <w:r w:rsidRPr="00272FF5">
        <w:rPr>
          <w:rFonts w:ascii="Times New Roman" w:hAnsi="Times New Roman" w:cs="Times New Roman"/>
          <w:b/>
          <w:sz w:val="28"/>
          <w:szCs w:val="28"/>
        </w:rPr>
        <w:t>противоречие позволило определить проблему</w:t>
      </w:r>
      <w:r w:rsidRPr="00272FF5">
        <w:rPr>
          <w:rFonts w:ascii="Times New Roman" w:hAnsi="Times New Roman" w:cs="Times New Roman"/>
          <w:bCs/>
          <w:sz w:val="28"/>
          <w:szCs w:val="28"/>
        </w:rPr>
        <w:t xml:space="preserve"> исследования: поиск путей совершенствования процесса приобщения к русской народной культуре посредством Русского фольклора.</w:t>
      </w:r>
    </w:p>
    <w:p w14:paraId="5ED0A613" w14:textId="77777777" w:rsidR="00272FF5" w:rsidRPr="00272FF5" w:rsidRDefault="00272FF5" w:rsidP="00272FF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FF5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272FF5">
        <w:rPr>
          <w:rFonts w:ascii="Times New Roman" w:hAnsi="Times New Roman" w:cs="Times New Roman"/>
          <w:bCs/>
          <w:sz w:val="28"/>
          <w:szCs w:val="28"/>
        </w:rPr>
        <w:t xml:space="preserve"> теоретическое обоснование и экспериментальное изучение воспитательного потенциала фольклорных произведений в формировании знаний о народной культуре у детей среднего дошкольного возраста.</w:t>
      </w:r>
    </w:p>
    <w:p w14:paraId="0580132D" w14:textId="77777777" w:rsidR="00272FF5" w:rsidRPr="00272FF5" w:rsidRDefault="00272FF5" w:rsidP="00272FF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FF5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272FF5">
        <w:rPr>
          <w:rFonts w:ascii="Times New Roman" w:hAnsi="Times New Roman" w:cs="Times New Roman"/>
          <w:bCs/>
          <w:sz w:val="28"/>
          <w:szCs w:val="28"/>
        </w:rPr>
        <w:t xml:space="preserve"> – процесс формирования знаний о народной культуре у детей среднего дошкольного возраста.</w:t>
      </w:r>
    </w:p>
    <w:p w14:paraId="1D6C6AE2" w14:textId="77777777" w:rsidR="00272FF5" w:rsidRPr="00272FF5" w:rsidRDefault="00272FF5" w:rsidP="00272FF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FF5">
        <w:rPr>
          <w:rFonts w:ascii="Times New Roman" w:hAnsi="Times New Roman" w:cs="Times New Roman"/>
          <w:b/>
          <w:sz w:val="28"/>
          <w:szCs w:val="28"/>
        </w:rPr>
        <w:lastRenderedPageBreak/>
        <w:t>Предмет исследования</w:t>
      </w:r>
      <w:r w:rsidRPr="00272FF5">
        <w:rPr>
          <w:rFonts w:ascii="Times New Roman" w:hAnsi="Times New Roman" w:cs="Times New Roman"/>
          <w:bCs/>
          <w:sz w:val="28"/>
          <w:szCs w:val="28"/>
        </w:rPr>
        <w:t xml:space="preserve"> – фольклорные произведения как средство формирования знаний детей среднего дошкольного возраста о народной культуре.</w:t>
      </w:r>
    </w:p>
    <w:p w14:paraId="634D2928" w14:textId="77777777" w:rsidR="00272FF5" w:rsidRPr="00272FF5" w:rsidRDefault="00272FF5" w:rsidP="00272FF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FF5">
        <w:rPr>
          <w:rFonts w:ascii="Times New Roman" w:hAnsi="Times New Roman" w:cs="Times New Roman"/>
          <w:b/>
          <w:sz w:val="28"/>
          <w:szCs w:val="28"/>
        </w:rPr>
        <w:t>Контингент</w:t>
      </w:r>
      <w:r w:rsidRPr="00272FF5">
        <w:rPr>
          <w:rFonts w:ascii="Times New Roman" w:hAnsi="Times New Roman" w:cs="Times New Roman"/>
          <w:bCs/>
          <w:sz w:val="28"/>
          <w:szCs w:val="28"/>
        </w:rPr>
        <w:t xml:space="preserve"> – дети 4-5 лет.</w:t>
      </w:r>
    </w:p>
    <w:p w14:paraId="2230C132" w14:textId="77777777" w:rsidR="00272FF5" w:rsidRPr="00272FF5" w:rsidRDefault="00272FF5" w:rsidP="00272FF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FF5">
        <w:rPr>
          <w:rFonts w:ascii="Times New Roman" w:hAnsi="Times New Roman" w:cs="Times New Roman"/>
          <w:b/>
          <w:sz w:val="28"/>
          <w:szCs w:val="28"/>
        </w:rPr>
        <w:t xml:space="preserve">Гипотеза исследования: </w:t>
      </w:r>
      <w:r w:rsidRPr="00272FF5">
        <w:rPr>
          <w:rFonts w:ascii="Times New Roman" w:hAnsi="Times New Roman" w:cs="Times New Roman"/>
          <w:bCs/>
          <w:sz w:val="28"/>
          <w:szCs w:val="28"/>
        </w:rPr>
        <w:t>фольклорные произведения могут являться эффективным средством формирования знаний детей среднего дошкольного возраста о народной культуре при соблюдении следующих условий:</w:t>
      </w:r>
    </w:p>
    <w:p w14:paraId="43705097" w14:textId="77777777" w:rsidR="00272FF5" w:rsidRPr="00272FF5" w:rsidRDefault="00272FF5" w:rsidP="00272FF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FF5">
        <w:rPr>
          <w:rFonts w:ascii="Times New Roman" w:hAnsi="Times New Roman" w:cs="Times New Roman"/>
          <w:bCs/>
          <w:sz w:val="28"/>
          <w:szCs w:val="28"/>
        </w:rPr>
        <w:t>-</w:t>
      </w:r>
      <w:r w:rsidRPr="00272FF5">
        <w:rPr>
          <w:rFonts w:ascii="Times New Roman" w:hAnsi="Times New Roman" w:cs="Times New Roman"/>
          <w:bCs/>
          <w:sz w:val="28"/>
          <w:szCs w:val="28"/>
        </w:rPr>
        <w:tab/>
        <w:t>отражения в содержании фольклорных произведений элементов, доступных возрасту детей;</w:t>
      </w:r>
    </w:p>
    <w:p w14:paraId="46D077E3" w14:textId="77777777" w:rsidR="00272FF5" w:rsidRPr="00272FF5" w:rsidRDefault="00272FF5" w:rsidP="00272FF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FF5">
        <w:rPr>
          <w:rFonts w:ascii="Times New Roman" w:hAnsi="Times New Roman" w:cs="Times New Roman"/>
          <w:bCs/>
          <w:sz w:val="28"/>
          <w:szCs w:val="28"/>
        </w:rPr>
        <w:t>-</w:t>
      </w:r>
      <w:r w:rsidRPr="00272FF5">
        <w:rPr>
          <w:rFonts w:ascii="Times New Roman" w:hAnsi="Times New Roman" w:cs="Times New Roman"/>
          <w:bCs/>
          <w:sz w:val="28"/>
          <w:szCs w:val="28"/>
        </w:rPr>
        <w:tab/>
        <w:t>учета особенностей развития познавательной деятельности детей в данный возрастной период.</w:t>
      </w:r>
    </w:p>
    <w:p w14:paraId="469420CC" w14:textId="77777777" w:rsidR="00272FF5" w:rsidRPr="00272FF5" w:rsidRDefault="00272FF5" w:rsidP="00272F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FF5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14:paraId="3BBB0A13" w14:textId="77777777" w:rsidR="00272FF5" w:rsidRPr="00272FF5" w:rsidRDefault="00272FF5" w:rsidP="00272FF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FF5">
        <w:rPr>
          <w:rFonts w:ascii="Times New Roman" w:hAnsi="Times New Roman" w:cs="Times New Roman"/>
          <w:bCs/>
          <w:sz w:val="28"/>
          <w:szCs w:val="28"/>
        </w:rPr>
        <w:t>1.</w:t>
      </w:r>
      <w:r w:rsidRPr="00272FF5">
        <w:rPr>
          <w:rFonts w:ascii="Times New Roman" w:hAnsi="Times New Roman" w:cs="Times New Roman"/>
          <w:bCs/>
          <w:sz w:val="28"/>
          <w:szCs w:val="28"/>
        </w:rPr>
        <w:tab/>
        <w:t>обосновать актуальность проблемы исследования;</w:t>
      </w:r>
    </w:p>
    <w:p w14:paraId="0CFF7A48" w14:textId="61FA358A" w:rsidR="00272FF5" w:rsidRPr="00272FF5" w:rsidRDefault="00272FF5" w:rsidP="00272FF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FF5">
        <w:rPr>
          <w:rFonts w:ascii="Times New Roman" w:hAnsi="Times New Roman" w:cs="Times New Roman"/>
          <w:bCs/>
          <w:sz w:val="28"/>
          <w:szCs w:val="28"/>
        </w:rPr>
        <w:t>2.</w:t>
      </w:r>
      <w:r w:rsidRPr="00272FF5">
        <w:rPr>
          <w:rFonts w:ascii="Times New Roman" w:hAnsi="Times New Roman" w:cs="Times New Roman"/>
          <w:bCs/>
          <w:sz w:val="28"/>
          <w:szCs w:val="28"/>
        </w:rPr>
        <w:tab/>
        <w:t>осуществить теоретическое обоснование проблемы исследования;</w:t>
      </w:r>
    </w:p>
    <w:p w14:paraId="4002CCDC" w14:textId="77777777" w:rsidR="00272FF5" w:rsidRPr="00272FF5" w:rsidRDefault="00272FF5" w:rsidP="00272FF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FF5">
        <w:rPr>
          <w:rFonts w:ascii="Times New Roman" w:hAnsi="Times New Roman" w:cs="Times New Roman"/>
          <w:bCs/>
          <w:sz w:val="28"/>
          <w:szCs w:val="28"/>
        </w:rPr>
        <w:t>3.</w:t>
      </w:r>
      <w:r w:rsidRPr="00272FF5">
        <w:rPr>
          <w:rFonts w:ascii="Times New Roman" w:hAnsi="Times New Roman" w:cs="Times New Roman"/>
          <w:bCs/>
          <w:sz w:val="28"/>
          <w:szCs w:val="28"/>
        </w:rPr>
        <w:tab/>
        <w:t>определить имеющийся уровень знаний детей среднего дошкольного возраста о русской народной культуре;</w:t>
      </w:r>
    </w:p>
    <w:p w14:paraId="4679F04F" w14:textId="77777777" w:rsidR="00272FF5" w:rsidRPr="00272FF5" w:rsidRDefault="00272FF5" w:rsidP="00272FF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FF5">
        <w:rPr>
          <w:rFonts w:ascii="Times New Roman" w:hAnsi="Times New Roman" w:cs="Times New Roman"/>
          <w:bCs/>
          <w:sz w:val="28"/>
          <w:szCs w:val="28"/>
        </w:rPr>
        <w:t>4.</w:t>
      </w:r>
      <w:r w:rsidRPr="00272FF5">
        <w:rPr>
          <w:rFonts w:ascii="Times New Roman" w:hAnsi="Times New Roman" w:cs="Times New Roman"/>
          <w:bCs/>
          <w:sz w:val="28"/>
          <w:szCs w:val="28"/>
        </w:rPr>
        <w:tab/>
        <w:t>разработать и реализовать план формирования знаний детей среднего дошкольного возраста о русской народной культуре в процессе приобщения к фольклорным произведениям;</w:t>
      </w:r>
    </w:p>
    <w:p w14:paraId="4F04DF1D" w14:textId="77777777" w:rsidR="00272FF5" w:rsidRPr="00272FF5" w:rsidRDefault="00272FF5" w:rsidP="00272FF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FF5">
        <w:rPr>
          <w:rFonts w:ascii="Times New Roman" w:hAnsi="Times New Roman" w:cs="Times New Roman"/>
          <w:bCs/>
          <w:sz w:val="28"/>
          <w:szCs w:val="28"/>
        </w:rPr>
        <w:t>5.</w:t>
      </w:r>
      <w:r w:rsidRPr="00272FF5">
        <w:rPr>
          <w:rFonts w:ascii="Times New Roman" w:hAnsi="Times New Roman" w:cs="Times New Roman"/>
          <w:bCs/>
          <w:sz w:val="28"/>
          <w:szCs w:val="28"/>
        </w:rPr>
        <w:tab/>
        <w:t>изучить эффективность реализации плана.</w:t>
      </w:r>
    </w:p>
    <w:p w14:paraId="08F04244" w14:textId="77777777" w:rsidR="00272FF5" w:rsidRPr="00272FF5" w:rsidRDefault="00272FF5" w:rsidP="00272F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FF5">
        <w:rPr>
          <w:rFonts w:ascii="Times New Roman" w:hAnsi="Times New Roman" w:cs="Times New Roman"/>
          <w:b/>
          <w:sz w:val="28"/>
          <w:szCs w:val="28"/>
        </w:rPr>
        <w:t>Методологические основы:</w:t>
      </w:r>
    </w:p>
    <w:p w14:paraId="1E23B626" w14:textId="042ADF4F" w:rsidR="003308AA" w:rsidRDefault="00272FF5" w:rsidP="00272FF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FF5">
        <w:rPr>
          <w:rFonts w:ascii="Times New Roman" w:hAnsi="Times New Roman" w:cs="Times New Roman"/>
          <w:bCs/>
          <w:sz w:val="28"/>
          <w:szCs w:val="28"/>
        </w:rPr>
        <w:t>-</w:t>
      </w:r>
      <w:r w:rsidRPr="00272FF5">
        <w:rPr>
          <w:rFonts w:ascii="Times New Roman" w:hAnsi="Times New Roman" w:cs="Times New Roman"/>
          <w:bCs/>
          <w:sz w:val="28"/>
          <w:szCs w:val="28"/>
        </w:rPr>
        <w:tab/>
        <w:t>Для обоснования педагогических аспектов приобщения детей среднего дошкольного возраста к русской народной культуре, мы опирались на труды авторов: Д.С. Лихачева, Н.М. Карамзина, В.А. Сухомлинского, Е.И. Тихеевой, Н.П. Сакулиной, Е.А. Флериной, О.Л. Князевой, Т.С. Комаровой, М.Д. Маханевой, А.П. Усовой.</w:t>
      </w:r>
    </w:p>
    <w:p w14:paraId="61C63D12" w14:textId="77777777" w:rsidR="00B7661A" w:rsidRPr="00B7661A" w:rsidRDefault="00B7661A" w:rsidP="00B7661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F0F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B7661A">
        <w:rPr>
          <w:rFonts w:ascii="Times New Roman" w:hAnsi="Times New Roman" w:cs="Times New Roman"/>
          <w:bCs/>
          <w:sz w:val="28"/>
          <w:szCs w:val="28"/>
        </w:rPr>
        <w:t xml:space="preserve"> анализ нормативных документов, психолого- педагогической литературы, состояния практики, беседа с детьми, анкетирование педагогов, эксперимент.</w:t>
      </w:r>
    </w:p>
    <w:p w14:paraId="761A3CC7" w14:textId="4B91355C" w:rsidR="00B7661A" w:rsidRPr="00B7661A" w:rsidRDefault="00B7661A" w:rsidP="00C76F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394082" w14:textId="63AEC147" w:rsidR="009E79DB" w:rsidRDefault="00B7661A" w:rsidP="00C76F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F0F">
        <w:rPr>
          <w:rFonts w:ascii="Times New Roman" w:hAnsi="Times New Roman" w:cs="Times New Roman"/>
          <w:b/>
          <w:sz w:val="28"/>
          <w:szCs w:val="28"/>
        </w:rPr>
        <w:lastRenderedPageBreak/>
        <w:t>Структура</w:t>
      </w:r>
      <w:r w:rsidRPr="00C76F0F">
        <w:rPr>
          <w:rFonts w:ascii="Times New Roman" w:hAnsi="Times New Roman" w:cs="Times New Roman"/>
          <w:b/>
          <w:sz w:val="28"/>
          <w:szCs w:val="28"/>
        </w:rPr>
        <w:tab/>
        <w:t>работы:</w:t>
      </w:r>
      <w:r w:rsidR="00C76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661A">
        <w:rPr>
          <w:rFonts w:ascii="Times New Roman" w:hAnsi="Times New Roman" w:cs="Times New Roman"/>
          <w:bCs/>
          <w:sz w:val="28"/>
          <w:szCs w:val="28"/>
        </w:rPr>
        <w:t>работа</w:t>
      </w:r>
      <w:r w:rsidR="00C76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661A">
        <w:rPr>
          <w:rFonts w:ascii="Times New Roman" w:hAnsi="Times New Roman" w:cs="Times New Roman"/>
          <w:bCs/>
          <w:sz w:val="28"/>
          <w:szCs w:val="28"/>
        </w:rPr>
        <w:t>состоит</w:t>
      </w:r>
      <w:r w:rsidR="00C76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661A">
        <w:rPr>
          <w:rFonts w:ascii="Times New Roman" w:hAnsi="Times New Roman" w:cs="Times New Roman"/>
          <w:bCs/>
          <w:sz w:val="28"/>
          <w:szCs w:val="28"/>
        </w:rPr>
        <w:t>из</w:t>
      </w:r>
      <w:r w:rsidR="00C76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661A">
        <w:rPr>
          <w:rFonts w:ascii="Times New Roman" w:hAnsi="Times New Roman" w:cs="Times New Roman"/>
          <w:bCs/>
          <w:sz w:val="28"/>
          <w:szCs w:val="28"/>
        </w:rPr>
        <w:t>введения,</w:t>
      </w:r>
      <w:r w:rsidR="00C76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661A">
        <w:rPr>
          <w:rFonts w:ascii="Times New Roman" w:hAnsi="Times New Roman" w:cs="Times New Roman"/>
          <w:bCs/>
          <w:sz w:val="28"/>
          <w:szCs w:val="28"/>
        </w:rPr>
        <w:t>двух</w:t>
      </w:r>
      <w:r w:rsidR="00C76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661A">
        <w:rPr>
          <w:rFonts w:ascii="Times New Roman" w:hAnsi="Times New Roman" w:cs="Times New Roman"/>
          <w:bCs/>
          <w:sz w:val="28"/>
          <w:szCs w:val="28"/>
        </w:rPr>
        <w:t>глав, заключения, библиографического списка.</w:t>
      </w:r>
    </w:p>
    <w:p w14:paraId="432C5883" w14:textId="174C68DE" w:rsidR="009E79DB" w:rsidRDefault="009E79DB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90C598" w14:textId="2AF958B9" w:rsidR="00743D46" w:rsidRDefault="00743D46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CD7877" w14:textId="77933D1A" w:rsidR="00743D46" w:rsidRDefault="00743D46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9C0069" w14:textId="77777777" w:rsidR="00743D46" w:rsidRDefault="00743D46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7B4028" w14:textId="611649FA" w:rsidR="009E79DB" w:rsidRDefault="009E79DB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20F85A" w14:textId="1EE46A31" w:rsidR="0075791B" w:rsidRDefault="0075791B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CA96F1" w14:textId="4C8BCCBA" w:rsidR="0075791B" w:rsidRDefault="0075791B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39E705" w14:textId="0A60706E" w:rsidR="0047490A" w:rsidRDefault="0047490A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C5D59F" w14:textId="30A10E4D" w:rsidR="0047490A" w:rsidRDefault="0047490A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AE7C23" w14:textId="19DD0E3A" w:rsidR="0047490A" w:rsidRDefault="0047490A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7793CC" w14:textId="166DD2F4" w:rsidR="0047490A" w:rsidRDefault="0047490A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4285F4" w14:textId="291994AB" w:rsidR="0047490A" w:rsidRDefault="0047490A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693258" w14:textId="3FBD4C16" w:rsidR="0047490A" w:rsidRDefault="0047490A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1CB3F8" w14:textId="543111FA" w:rsidR="0047490A" w:rsidRDefault="0047490A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8B7856" w14:textId="7694773F" w:rsidR="0047490A" w:rsidRDefault="0047490A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AF9D67" w14:textId="44365973" w:rsidR="0047490A" w:rsidRDefault="0047490A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12733B" w14:textId="02DB9234" w:rsidR="0047490A" w:rsidRDefault="0047490A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847A6E" w14:textId="4159A7E1" w:rsidR="0047490A" w:rsidRDefault="0047490A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8A2C05" w14:textId="7AC78804" w:rsidR="0047490A" w:rsidRDefault="0047490A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B9F73D" w14:textId="204ECDAF" w:rsidR="0047490A" w:rsidRDefault="0047490A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3562FB" w14:textId="3D22F7B3" w:rsidR="0047490A" w:rsidRDefault="0047490A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855091" w14:textId="77777777" w:rsidR="0047490A" w:rsidRDefault="0047490A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9F4084" w14:textId="2E7AE025" w:rsidR="0075791B" w:rsidRDefault="0075791B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F5BD44" w14:textId="77777777" w:rsidR="0075791B" w:rsidRDefault="0075791B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58C02F" w14:textId="77777777" w:rsidR="009E79DB" w:rsidRPr="00781405" w:rsidRDefault="009E79DB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09F6D9" w14:textId="0D6FCD5E" w:rsidR="0075791B" w:rsidRPr="0062483A" w:rsidRDefault="00D07DF7" w:rsidP="007579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87910952"/>
      <w:r w:rsidRPr="0062483A">
        <w:rPr>
          <w:rFonts w:ascii="Times New Roman" w:hAnsi="Times New Roman" w:cs="Times New Roman"/>
          <w:b/>
          <w:sz w:val="28"/>
          <w:szCs w:val="28"/>
        </w:rPr>
        <w:t xml:space="preserve">ГЛАВА 1 </w:t>
      </w:r>
      <w:r w:rsidR="007B050B" w:rsidRPr="007B050B">
        <w:rPr>
          <w:rFonts w:ascii="Times New Roman" w:hAnsi="Times New Roman" w:cs="Times New Roman"/>
          <w:b/>
          <w:sz w:val="28"/>
          <w:szCs w:val="28"/>
        </w:rPr>
        <w:t xml:space="preserve">ТЕОРЕТИЧЕСКОЕ ОБОСНОВАНИЕ ПРОБЛЕМЫ </w:t>
      </w:r>
      <w:r w:rsidR="00A5624E">
        <w:rPr>
          <w:rFonts w:ascii="Times New Roman" w:hAnsi="Times New Roman" w:cs="Times New Roman"/>
          <w:b/>
          <w:sz w:val="28"/>
          <w:szCs w:val="28"/>
        </w:rPr>
        <w:t>ЗНАКОМСТВА</w:t>
      </w:r>
      <w:r w:rsidR="00A5624E" w:rsidRPr="007B0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50B" w:rsidRPr="007B050B">
        <w:rPr>
          <w:rFonts w:ascii="Times New Roman" w:hAnsi="Times New Roman" w:cs="Times New Roman"/>
          <w:b/>
          <w:sz w:val="28"/>
          <w:szCs w:val="28"/>
        </w:rPr>
        <w:t>ДЕТЕЙ СРЕДНЕГО ДОШКОЛЬНОГО ВОЗРАСТА</w:t>
      </w:r>
      <w:r w:rsidR="00A5624E" w:rsidRPr="007B0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24E">
        <w:rPr>
          <w:rFonts w:ascii="Times New Roman" w:hAnsi="Times New Roman" w:cs="Times New Roman"/>
          <w:b/>
          <w:sz w:val="28"/>
          <w:szCs w:val="28"/>
        </w:rPr>
        <w:t>С РУССКИМ</w:t>
      </w:r>
      <w:r w:rsidR="00A5624E" w:rsidRPr="007B050B">
        <w:rPr>
          <w:rFonts w:ascii="Times New Roman" w:hAnsi="Times New Roman" w:cs="Times New Roman"/>
          <w:b/>
          <w:sz w:val="28"/>
          <w:szCs w:val="28"/>
        </w:rPr>
        <w:t xml:space="preserve"> ФОЛЬКЛОРА</w:t>
      </w:r>
      <w:r w:rsidR="00A5624E">
        <w:rPr>
          <w:rFonts w:ascii="Times New Roman" w:hAnsi="Times New Roman" w:cs="Times New Roman"/>
          <w:b/>
          <w:sz w:val="28"/>
          <w:szCs w:val="28"/>
        </w:rPr>
        <w:t>М</w:t>
      </w:r>
      <w:bookmarkEnd w:id="1"/>
    </w:p>
    <w:p w14:paraId="47A64ABD" w14:textId="7E84E9C1" w:rsidR="00C108BA" w:rsidRPr="0062483A" w:rsidRDefault="00D07DF7" w:rsidP="00C108BA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87910953"/>
      <w:r w:rsidRPr="0062483A">
        <w:rPr>
          <w:rFonts w:ascii="Times New Roman" w:hAnsi="Times New Roman" w:cs="Times New Roman"/>
          <w:b/>
          <w:sz w:val="28"/>
          <w:szCs w:val="28"/>
        </w:rPr>
        <w:lastRenderedPageBreak/>
        <w:t>1.1</w:t>
      </w:r>
      <w:r w:rsidR="00E51C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CE3" w:rsidRPr="00E51CE3">
        <w:rPr>
          <w:rFonts w:ascii="Times New Roman" w:hAnsi="Times New Roman" w:cs="Times New Roman"/>
          <w:b/>
          <w:sz w:val="28"/>
          <w:szCs w:val="28"/>
        </w:rPr>
        <w:t>Педагогические аспекты приобщения детей среднего дошкольного возраста к русской народной культуре</w:t>
      </w:r>
      <w:bookmarkEnd w:id="2"/>
    </w:p>
    <w:p w14:paraId="518E10AC" w14:textId="43734DDE" w:rsidR="00651440" w:rsidRDefault="00651440" w:rsidP="0065144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51BD0C" w14:textId="1366A2DE" w:rsidR="00F03D5B" w:rsidRPr="00F03D5B" w:rsidRDefault="00F03D5B" w:rsidP="00F03D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D5B">
        <w:rPr>
          <w:rFonts w:ascii="Times New Roman" w:hAnsi="Times New Roman" w:cs="Times New Roman"/>
          <w:bCs/>
          <w:sz w:val="28"/>
          <w:szCs w:val="28"/>
        </w:rPr>
        <w:t>На сегодняшний день, у нас в стране пропагандируется западная культура. Экраны телевизоров пестрят американскими мультфильмами, в магазинах сплошь иностранные игрушки, которые нередко оказывают отрицательное воздействие на развитие ребёнка, книгам с русскими сказками противостоят глянцевые журналы для детей, рассказывающие   о   супергероях.   Место   богатырей   заня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3D5B">
        <w:rPr>
          <w:rFonts w:ascii="Times New Roman" w:hAnsi="Times New Roman" w:cs="Times New Roman"/>
          <w:bCs/>
          <w:sz w:val="28"/>
          <w:szCs w:val="28"/>
        </w:rPr>
        <w:t>«человеки – пауки», а место Василисы Прекрасной – русалочка Ариэль. Не только дети, но и взрослые не знают народных праздников, обычаев, обрядов, и в то же время в нашу культуру проникают такие праздники как Хэллоуин. Изучение другой культуры дает возможность понять мировоззрение другого народа. Но не знать собственной культуры - это равнозначно тому, что потерять память, а значит не помнить своих предков и всего накопленного годами опыта жизни. Пока мы помн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3D5B">
        <w:rPr>
          <w:rFonts w:ascii="Times New Roman" w:hAnsi="Times New Roman" w:cs="Times New Roman"/>
          <w:bCs/>
          <w:sz w:val="28"/>
          <w:szCs w:val="28"/>
        </w:rPr>
        <w:t>свои традиции, почитаем своих предков, изучаем свою историю, мы можем говорить, что являемся носителями и распространителями своих народных традиций.</w:t>
      </w:r>
    </w:p>
    <w:p w14:paraId="52CE4874" w14:textId="77777777" w:rsidR="00F03D5B" w:rsidRPr="00F03D5B" w:rsidRDefault="00F03D5B" w:rsidP="00F03D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D5B">
        <w:rPr>
          <w:rFonts w:ascii="Times New Roman" w:hAnsi="Times New Roman" w:cs="Times New Roman"/>
          <w:bCs/>
          <w:sz w:val="28"/>
          <w:szCs w:val="28"/>
        </w:rPr>
        <w:t>Да, необходимо знакомить детей с образцами национальной культуры своего народа. В нашей жизни надо заботиться о том культурном наследии, которое создали предки. Оно кажется не важным, но на самом деле имеет очень большую ценность. Каждый ребенок должен знать свою национальную культуру. От природы в человеке заложен генетический код.</w:t>
      </w:r>
    </w:p>
    <w:p w14:paraId="4EBE74D7" w14:textId="77777777" w:rsidR="00F03D5B" w:rsidRPr="00F03D5B" w:rsidRDefault="00F03D5B" w:rsidP="00F03D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D5B">
        <w:rPr>
          <w:rFonts w:ascii="Times New Roman" w:hAnsi="Times New Roman" w:cs="Times New Roman"/>
          <w:bCs/>
          <w:sz w:val="28"/>
          <w:szCs w:val="28"/>
        </w:rPr>
        <w:t>В статье 64 Закона «Об образовании в РФ» сказано, что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14:paraId="7B9528C1" w14:textId="77777777" w:rsidR="00F03D5B" w:rsidRPr="00F03D5B" w:rsidRDefault="00F03D5B" w:rsidP="00F03D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D5B">
        <w:rPr>
          <w:rFonts w:ascii="Times New Roman" w:hAnsi="Times New Roman" w:cs="Times New Roman"/>
          <w:bCs/>
          <w:sz w:val="28"/>
          <w:szCs w:val="28"/>
        </w:rPr>
        <w:t xml:space="preserve">В основных принципах дошкольного образования ФГОС утвердил пункт о приобщении детей к социокультурным нормам, традициям семьи, общества и государства. Такая образовательная область как социально-коммуникативное </w:t>
      </w:r>
      <w:r w:rsidRPr="00F03D5B">
        <w:rPr>
          <w:rFonts w:ascii="Times New Roman" w:hAnsi="Times New Roman" w:cs="Times New Roman"/>
          <w:bCs/>
          <w:sz w:val="28"/>
          <w:szCs w:val="28"/>
        </w:rPr>
        <w:lastRenderedPageBreak/>
        <w:t>развитие включает в себя формирование представлений о социокультурных ценностях нашего народа, об отечественных традициях и праздниках. В художественно- эстетическом развитии не последнее место занимает формирование элементарных представлений о видах искусства: восприятие музыки, Русского фольклора, фольклора.</w:t>
      </w:r>
    </w:p>
    <w:p w14:paraId="2FF4C547" w14:textId="1D776B34" w:rsidR="00F03D5B" w:rsidRPr="00F03D5B" w:rsidRDefault="00C352D5" w:rsidP="00F03D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ли</w:t>
      </w:r>
      <w:r w:rsidR="00F03D5B" w:rsidRPr="00F03D5B">
        <w:rPr>
          <w:rFonts w:ascii="Times New Roman" w:hAnsi="Times New Roman" w:cs="Times New Roman"/>
          <w:bCs/>
          <w:sz w:val="28"/>
          <w:szCs w:val="28"/>
        </w:rPr>
        <w:t xml:space="preserve"> проанализировали основные образовательные программы:</w:t>
      </w:r>
      <w:r w:rsidR="00F03D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3D5B" w:rsidRPr="00F03D5B">
        <w:rPr>
          <w:rFonts w:ascii="Times New Roman" w:hAnsi="Times New Roman" w:cs="Times New Roman"/>
          <w:bCs/>
          <w:sz w:val="28"/>
          <w:szCs w:val="28"/>
        </w:rPr>
        <w:t>«Радуга», «Истоки», «Детство», для более глубокого изучения нашей проблемы.</w:t>
      </w:r>
    </w:p>
    <w:p w14:paraId="46F1806F" w14:textId="46A5F951" w:rsidR="00F03D5B" w:rsidRPr="00F03D5B" w:rsidRDefault="00F03D5B" w:rsidP="00F03D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D5B">
        <w:rPr>
          <w:rFonts w:ascii="Times New Roman" w:hAnsi="Times New Roman" w:cs="Times New Roman"/>
          <w:bCs/>
          <w:sz w:val="28"/>
          <w:szCs w:val="28"/>
        </w:rPr>
        <w:t>Программа «Радуга» содержательно раскрывает и представляет пути практической реализации в конкретной образовате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3D5B">
        <w:rPr>
          <w:rFonts w:ascii="Times New Roman" w:hAnsi="Times New Roman" w:cs="Times New Roman"/>
          <w:bCs/>
          <w:sz w:val="28"/>
          <w:szCs w:val="28"/>
        </w:rPr>
        <w:t>деятельности организации обозначенного ФГОС принципа приобщения детей к социокультурным нормам, традициям семьи, общества и государства. Программа «Радуга» предлагает включать в часть основной образовательной программы, реализуемую участниками образовательных отношений, разработанную на основе региональных исследований методику приобщения детей к национальным культурам.</w:t>
      </w:r>
    </w:p>
    <w:p w14:paraId="39D8EB9B" w14:textId="77777777" w:rsidR="00F03D5B" w:rsidRPr="00F03D5B" w:rsidRDefault="00F03D5B" w:rsidP="00F03D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D5B">
        <w:rPr>
          <w:rFonts w:ascii="Times New Roman" w:hAnsi="Times New Roman" w:cs="Times New Roman"/>
          <w:bCs/>
          <w:sz w:val="28"/>
          <w:szCs w:val="28"/>
        </w:rPr>
        <w:t>Программа «Детство» решает задачу развития и воспитания ребенка, приобщение ребенка к культуре своей страны и воспитание уважения к другим народам и культурам. Эта программа соответствует принципу приобщения детей к социокультурным нормам, традициям семьи, общества и государства.</w:t>
      </w:r>
    </w:p>
    <w:p w14:paraId="35EA2204" w14:textId="6EE1A343" w:rsidR="00F03D5B" w:rsidRPr="00F03D5B" w:rsidRDefault="00F03D5B" w:rsidP="00F03D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D5B">
        <w:rPr>
          <w:rFonts w:ascii="Times New Roman" w:hAnsi="Times New Roman" w:cs="Times New Roman"/>
          <w:bCs/>
          <w:sz w:val="28"/>
          <w:szCs w:val="28"/>
        </w:rPr>
        <w:t>В программе «Истоки» в содержании образовательн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3D5B">
        <w:rPr>
          <w:rFonts w:ascii="Times New Roman" w:hAnsi="Times New Roman" w:cs="Times New Roman"/>
          <w:bCs/>
          <w:sz w:val="28"/>
          <w:szCs w:val="28"/>
        </w:rPr>
        <w:t>«Социально-коммуникативное развитие» в качестве основы выступает общение ребенка со взрослыми и сверстниками, приобретающее на каждом возрастном этапе своеобразные формы. Общение и разнообразные виды детской деятельности в широком культурном контексте выступают как главное условие присвоения ребенком нравственных общечеловеческих ценностей: уважительного отношения и чувства принадлежности к своей семье, к сообществу детей и взрослых; национальных традиций, формирования начал гражданственности, любви к своей семье и Родине, как основа формирования его самосознания.</w:t>
      </w:r>
    </w:p>
    <w:p w14:paraId="7227BB9B" w14:textId="72CAD976" w:rsidR="00F03D5B" w:rsidRPr="00F03D5B" w:rsidRDefault="00F03D5B" w:rsidP="00F03D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D5B">
        <w:rPr>
          <w:rFonts w:ascii="Times New Roman" w:hAnsi="Times New Roman" w:cs="Times New Roman"/>
          <w:bCs/>
          <w:sz w:val="28"/>
          <w:szCs w:val="28"/>
        </w:rPr>
        <w:lastRenderedPageBreak/>
        <w:t>Парциа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3D5B">
        <w:rPr>
          <w:rFonts w:ascii="Times New Roman" w:hAnsi="Times New Roman" w:cs="Times New Roman"/>
          <w:bCs/>
          <w:sz w:val="28"/>
          <w:szCs w:val="28"/>
        </w:rPr>
        <w:t>програм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3D5B">
        <w:rPr>
          <w:rFonts w:ascii="Times New Roman" w:hAnsi="Times New Roman" w:cs="Times New Roman"/>
          <w:bCs/>
          <w:sz w:val="28"/>
          <w:szCs w:val="28"/>
        </w:rPr>
        <w:t>нравственно-патриотиче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3D5B">
        <w:rPr>
          <w:rFonts w:ascii="Times New Roman" w:hAnsi="Times New Roman" w:cs="Times New Roman"/>
          <w:bCs/>
          <w:sz w:val="28"/>
          <w:szCs w:val="28"/>
        </w:rPr>
        <w:t>воспитания дошкольников "Приобщение детей к истокам русской народной культуры", Концепция и программа социального развития детей дошкольного возраста Л. В. Коломийченко так же были нами проанализированы.</w:t>
      </w:r>
    </w:p>
    <w:p w14:paraId="6D953E7F" w14:textId="30AA36B1" w:rsidR="00F03D5B" w:rsidRPr="00F03D5B" w:rsidRDefault="00F03D5B" w:rsidP="00F03D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D5B">
        <w:rPr>
          <w:rFonts w:ascii="Times New Roman" w:hAnsi="Times New Roman" w:cs="Times New Roman"/>
          <w:bCs/>
          <w:sz w:val="28"/>
          <w:szCs w:val="28"/>
        </w:rPr>
        <w:t>Целью программы "Приобщение детей к истокам русской народной культуры" является ознакомление дошкольников с основ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3D5B">
        <w:rPr>
          <w:rFonts w:ascii="Times New Roman" w:hAnsi="Times New Roman" w:cs="Times New Roman"/>
          <w:bCs/>
          <w:sz w:val="28"/>
          <w:szCs w:val="28"/>
        </w:rPr>
        <w:t>отечественной культуры, приобщение детей к непреходящим общечеловеческим ценностям.</w:t>
      </w:r>
    </w:p>
    <w:p w14:paraId="118B73D1" w14:textId="77777777" w:rsidR="00F03D5B" w:rsidRPr="00F03D5B" w:rsidRDefault="00F03D5B" w:rsidP="00F03D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D5B">
        <w:rPr>
          <w:rFonts w:ascii="Times New Roman" w:hAnsi="Times New Roman" w:cs="Times New Roman"/>
          <w:bCs/>
          <w:sz w:val="28"/>
          <w:szCs w:val="28"/>
        </w:rPr>
        <w:t>Образовательная цель программы состоит в приобщении детей ко всем видам национального искусства — от архитектуры до живописи, от пляски, сказки и музыки до театра. Именно такой представляется нам стратегия развития личностной культуры ребенка как основы его любви к Родине.</w:t>
      </w:r>
    </w:p>
    <w:p w14:paraId="2DE6DF23" w14:textId="77777777" w:rsidR="00F03D5B" w:rsidRPr="00F03D5B" w:rsidRDefault="00F03D5B" w:rsidP="00F03D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D5B">
        <w:rPr>
          <w:rFonts w:ascii="Times New Roman" w:hAnsi="Times New Roman" w:cs="Times New Roman"/>
          <w:bCs/>
          <w:sz w:val="28"/>
          <w:szCs w:val="28"/>
        </w:rPr>
        <w:t>Цель программы «Дорогою добра»— своевременное, соответствующее возрастным, половым, этническим особенностям детей дошкольного возраста, и качественное, обеспечивающее достижение оптимального уровня, социальное развитие дошкольников.</w:t>
      </w:r>
    </w:p>
    <w:p w14:paraId="0D0AFCC3" w14:textId="77777777" w:rsidR="00F03D5B" w:rsidRPr="00F03D5B" w:rsidRDefault="00F03D5B" w:rsidP="00F03D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D5B">
        <w:rPr>
          <w:rFonts w:ascii="Times New Roman" w:hAnsi="Times New Roman" w:cs="Times New Roman"/>
          <w:bCs/>
          <w:sz w:val="28"/>
          <w:szCs w:val="28"/>
        </w:rPr>
        <w:t>Ее содержание ориентировано как на общечеловеческую культуру, так и на российские культурные традиции, включает региональные аспекты культуры Прикамья. Программа нацелена на развитие любознательности как основы познавательной активности дошкольников, на становление коммуникативных способностей. В процессе ее использования обеспечивается охрана и укрепление физического и психического здоровья детей, эмоциональное благополучие каждого ребенка, его интеллектуальное развитие, осуществляется приобщение к общечеловеческим ценностям.</w:t>
      </w:r>
    </w:p>
    <w:p w14:paraId="397F0B20" w14:textId="478BCF19" w:rsidR="00993DB8" w:rsidRDefault="00F03D5B" w:rsidP="00F03D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D5B">
        <w:rPr>
          <w:rFonts w:ascii="Times New Roman" w:hAnsi="Times New Roman" w:cs="Times New Roman"/>
          <w:bCs/>
          <w:sz w:val="28"/>
          <w:szCs w:val="28"/>
        </w:rPr>
        <w:t xml:space="preserve">К проблеме возможностей народной культуры как живого источника педагогической мудрости обращались многие ученые и педагоги, изучая всесторонне его потенциал. В. А. Сухомлинский рассматривал народную культуру, как средство нравственного воспитания, формирования мировоззрения и развития фантазии ребенка. По мнению Е.И. Тихеевой, только при приобщении ребенка к народной культуре происходит развитие речи и образного мышления. Н. П. Сакулина, Е.А. Флерина видят в нем источник </w:t>
      </w:r>
      <w:r w:rsidRPr="00F03D5B">
        <w:rPr>
          <w:rFonts w:ascii="Times New Roman" w:hAnsi="Times New Roman" w:cs="Times New Roman"/>
          <w:bCs/>
          <w:sz w:val="28"/>
          <w:szCs w:val="28"/>
        </w:rPr>
        <w:lastRenderedPageBreak/>
        <w:t>создания художественного образа в рисовании, активизации процесса дет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3D5B">
        <w:rPr>
          <w:rFonts w:ascii="Times New Roman" w:hAnsi="Times New Roman" w:cs="Times New Roman"/>
          <w:bCs/>
          <w:sz w:val="28"/>
          <w:szCs w:val="28"/>
        </w:rPr>
        <w:t>творчества. Возможности народной культуры, как средства творческого развития ребенка, формирования представлений у детей о народном искусстве раскрыли О.Л. Князева, Т.С. Комарова, М.Д. Маханева, А.П. Усова.</w:t>
      </w:r>
    </w:p>
    <w:p w14:paraId="75C065A6" w14:textId="71D409C5" w:rsidR="00F03D5B" w:rsidRPr="00F03D5B" w:rsidRDefault="00F03D5B" w:rsidP="00F03D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D5B">
        <w:rPr>
          <w:rFonts w:ascii="Times New Roman" w:hAnsi="Times New Roman" w:cs="Times New Roman"/>
          <w:bCs/>
          <w:sz w:val="28"/>
          <w:szCs w:val="28"/>
        </w:rPr>
        <w:t>Русский народный фольклор — это живой родник чистой и светлой воды. Он помогает заглянуть в себя, понять — кто мы есть и откуда. Старинная мудрость напоминает нам: «Человек, не знающий своего прошлого, не знает ничего». Необходимо донести до созн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3D5B">
        <w:rPr>
          <w:rFonts w:ascii="Times New Roman" w:hAnsi="Times New Roman" w:cs="Times New Roman"/>
          <w:bCs/>
          <w:sz w:val="28"/>
          <w:szCs w:val="28"/>
        </w:rPr>
        <w:t>детей, что они являются носителями народной культуры, воспитывать детей в национальных традициях.</w:t>
      </w:r>
    </w:p>
    <w:p w14:paraId="53FEF6DD" w14:textId="71088EA8" w:rsidR="00993DB8" w:rsidRPr="00781405" w:rsidRDefault="00F03D5B" w:rsidP="00F03D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D5B">
        <w:rPr>
          <w:rFonts w:ascii="Times New Roman" w:hAnsi="Times New Roman" w:cs="Times New Roman"/>
          <w:bCs/>
          <w:sz w:val="28"/>
          <w:szCs w:val="28"/>
        </w:rPr>
        <w:t>Если знакомить детей, начиная с раннего возраста, с народной культурой, с произведениями устного народного творчества, родной речью, жизнью и бытом русского народа, то это будет способствовать духовному, нравственному, патриотическому воспитанию дошкольников. В будущем они сумеют сохранить все культурные ценности нашей Родины, и Россия будет жить, даря миру громадное количество талантов, которыми восхищались, и будут восхищаться в России и за ее пределами.</w:t>
      </w:r>
    </w:p>
    <w:p w14:paraId="0E80AF6A" w14:textId="6E87C55F" w:rsidR="001C54E4" w:rsidRDefault="001C54E4" w:rsidP="0065144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ABC29F" w14:textId="77777777" w:rsidR="00F03D5B" w:rsidRPr="00781405" w:rsidRDefault="00F03D5B" w:rsidP="0065144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8C6E35" w14:textId="0CE1FAB6" w:rsidR="005D1AF3" w:rsidRPr="0062483A" w:rsidRDefault="005D1AF3" w:rsidP="005D1AF3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87910954"/>
      <w:r w:rsidRPr="0062483A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B55EE0" w:rsidRPr="00B55EE0">
        <w:rPr>
          <w:rFonts w:ascii="Times New Roman" w:hAnsi="Times New Roman" w:cs="Times New Roman"/>
          <w:b/>
          <w:sz w:val="28"/>
          <w:szCs w:val="28"/>
        </w:rPr>
        <w:t>Фольклор как средство приобщения детей среднего дошкольного возраста к русской народной культуре</w:t>
      </w:r>
      <w:bookmarkEnd w:id="3"/>
    </w:p>
    <w:p w14:paraId="3C6C99FB" w14:textId="77516029" w:rsidR="00D07DF7" w:rsidRDefault="00D07DF7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F9BF69" w14:textId="77777777" w:rsidR="00B55EE0" w:rsidRPr="00B55EE0" w:rsidRDefault="00B55EE0" w:rsidP="00B55E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EE0">
        <w:rPr>
          <w:rFonts w:ascii="Times New Roman" w:hAnsi="Times New Roman" w:cs="Times New Roman"/>
          <w:bCs/>
          <w:sz w:val="28"/>
          <w:szCs w:val="28"/>
        </w:rPr>
        <w:t>Фольклор - важное средство формирования личности ребенка и развития речи, средство эстетического и нравственного воспитания детей. Фольклор влияет на формирование нравственных чувств и оценок, норм поведения, на воспитание эстетического восприятия и эстетических чувств, способствует развитию речи, дает образцы русского литературного языка, обогащает словарный запас новыми словами, поэтической лексикой, образными выражениями, помогает ребенку изложить свое отношение к прослушанному, используя готовые языковые формы.</w:t>
      </w:r>
    </w:p>
    <w:p w14:paraId="09311682" w14:textId="77777777" w:rsidR="00B55EE0" w:rsidRPr="00B55EE0" w:rsidRDefault="00B55EE0" w:rsidP="00B55E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EE0">
        <w:rPr>
          <w:rFonts w:ascii="Times New Roman" w:hAnsi="Times New Roman" w:cs="Times New Roman"/>
          <w:bCs/>
          <w:sz w:val="28"/>
          <w:szCs w:val="28"/>
        </w:rPr>
        <w:lastRenderedPageBreak/>
        <w:t>Сегодня устная народная словесность приходит к малышу иным путём, чем столетия назад. И всё - таки даже сегодня, как и в древности, каждый ребенок проживает путь дочитательский, дописьменный, когда воспринимает народную словесность, художественный текст на слух - в чтении старших. Народная словесность частично сохраняется в устной обыденной речи. С внимания к устной речи, ее идиоматике начинается формирование культурного человека.</w:t>
      </w:r>
    </w:p>
    <w:p w14:paraId="3B393A57" w14:textId="77777777" w:rsidR="00B55EE0" w:rsidRPr="00B55EE0" w:rsidRDefault="00B55EE0" w:rsidP="00B55E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EE0">
        <w:rPr>
          <w:rFonts w:ascii="Times New Roman" w:hAnsi="Times New Roman" w:cs="Times New Roman"/>
          <w:bCs/>
          <w:sz w:val="28"/>
          <w:szCs w:val="28"/>
        </w:rPr>
        <w:t>Изучение содержательного богатства фольклора, которому большое внимание уделено в работах Н.В. Асафьевой, А.В. Запорожца, М.М. Бахтина, В.Е. Гусева, А.С. Каргина, В.Н. Топорова, Н.А. Хренова, А.Ф. Крыловой, Т.Я. Шпикаловой, З. Косовой и других позволяет утверждать о наличии заложенных в нем больших возможностей по социально-психологическому и педагогическому воздействию на развитие и становление личности.</w:t>
      </w:r>
    </w:p>
    <w:p w14:paraId="01D756D0" w14:textId="54335117" w:rsidR="00B55EE0" w:rsidRPr="00B55EE0" w:rsidRDefault="00B55EE0" w:rsidP="00B55E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EE0">
        <w:rPr>
          <w:rFonts w:ascii="Times New Roman" w:hAnsi="Times New Roman" w:cs="Times New Roman"/>
          <w:bCs/>
          <w:sz w:val="28"/>
          <w:szCs w:val="28"/>
        </w:rPr>
        <w:t>Народное творчество, зародившееся глубоко в древности, — историческая основа всей мировой художественной культуры, источник национальных художественных традиций, выразитель народ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5EE0">
        <w:rPr>
          <w:rFonts w:ascii="Times New Roman" w:hAnsi="Times New Roman" w:cs="Times New Roman"/>
          <w:bCs/>
          <w:sz w:val="28"/>
          <w:szCs w:val="28"/>
        </w:rPr>
        <w:t>самосознания. Некоторые исследователи относят к народному творчеству также все виды непрофессионального искусства (самодеятельное искусство, в том числе народные театры).</w:t>
      </w:r>
    </w:p>
    <w:p w14:paraId="3D2A189E" w14:textId="6F167D90" w:rsidR="00B55EE0" w:rsidRPr="00B55EE0" w:rsidRDefault="00B55EE0" w:rsidP="00B55E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EE0">
        <w:rPr>
          <w:rFonts w:ascii="Times New Roman" w:hAnsi="Times New Roman" w:cs="Times New Roman"/>
          <w:bCs/>
          <w:sz w:val="28"/>
          <w:szCs w:val="28"/>
        </w:rPr>
        <w:t>Фольклор (англ. folklore — «народная мудрость») — народное творчество, чаще всего именно устное; художественная коллективная творческая деятельность народа, отражающая его жизнь, воззрения, идеалы, принципы; создаваемые народом и бытующие в народных массах поэзия (предание, песни, частушки, анекдоты, сказки, эпос), народная музыка (песни, инструментальные наигрыши и пьесы), театр (драмы, сатирические пьесы, театр кукол), танец, архитектура, изобразительное и декоративно-прикладное искусство.</w:t>
      </w:r>
    </w:p>
    <w:p w14:paraId="12FF41F1" w14:textId="77777777" w:rsidR="00B55EE0" w:rsidRPr="00B55EE0" w:rsidRDefault="00B55EE0" w:rsidP="00B55E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EE0">
        <w:rPr>
          <w:rFonts w:ascii="Times New Roman" w:hAnsi="Times New Roman" w:cs="Times New Roman"/>
          <w:bCs/>
          <w:sz w:val="28"/>
          <w:szCs w:val="28"/>
        </w:rPr>
        <w:t>Точное определение термина «фольклор» затруднительно, так как эта форма народного творчества не является неизменной и закостенелой. Фольклор постоянно находится в процессе развития и эволюции.</w:t>
      </w:r>
    </w:p>
    <w:p w14:paraId="65916B2D" w14:textId="77777777" w:rsidR="00B55EE0" w:rsidRPr="00B55EE0" w:rsidRDefault="00B55EE0" w:rsidP="00B55E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EE0">
        <w:rPr>
          <w:rFonts w:ascii="Times New Roman" w:hAnsi="Times New Roman" w:cs="Times New Roman"/>
          <w:bCs/>
          <w:sz w:val="28"/>
          <w:szCs w:val="28"/>
        </w:rPr>
        <w:lastRenderedPageBreak/>
        <w:t>Термин «фольклор» впервые был введен английским ученым Уильямом Томсом в 1846 году для обозначения как художественной (предания, танцы, музыка и т. д.), так и материальной (жилье, утварь, одежда) культуры народа.</w:t>
      </w:r>
    </w:p>
    <w:p w14:paraId="16C99922" w14:textId="77777777" w:rsidR="00B55EE0" w:rsidRPr="00B55EE0" w:rsidRDefault="00B55EE0" w:rsidP="00B55E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EE0">
        <w:rPr>
          <w:rFonts w:ascii="Times New Roman" w:hAnsi="Times New Roman" w:cs="Times New Roman"/>
          <w:bCs/>
          <w:sz w:val="28"/>
          <w:szCs w:val="28"/>
        </w:rPr>
        <w:t>Фольклор делится на малые жанры фольклора — это небольшие по объему произведения. Некоторые исследователи дают им определение детский фольклор, поскольку такие произведения входят в жизнь человека очень рано, задолго до овладения речью.</w:t>
      </w:r>
    </w:p>
    <w:p w14:paraId="4F046386" w14:textId="77777777" w:rsidR="00B55EE0" w:rsidRPr="00B55EE0" w:rsidRDefault="00B55EE0" w:rsidP="00B55E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EE0">
        <w:rPr>
          <w:rFonts w:ascii="Times New Roman" w:hAnsi="Times New Roman" w:cs="Times New Roman"/>
          <w:bCs/>
          <w:sz w:val="28"/>
          <w:szCs w:val="28"/>
        </w:rPr>
        <w:t>Пестушка — происходит от русского слова «пестовать», то есть нянчить, холить, лелеять. Это очень короткий напев нянюшек и мамушек в стихотворной форме, какими они сопровождают действия ребенка, которые он совершает в самом начале жизни.</w:t>
      </w:r>
    </w:p>
    <w:p w14:paraId="766AF207" w14:textId="77777777" w:rsidR="00B55EE0" w:rsidRPr="00B55EE0" w:rsidRDefault="00B55EE0" w:rsidP="00B55E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EE0">
        <w:rPr>
          <w:rFonts w:ascii="Times New Roman" w:hAnsi="Times New Roman" w:cs="Times New Roman"/>
          <w:bCs/>
          <w:sz w:val="28"/>
          <w:szCs w:val="28"/>
        </w:rPr>
        <w:t>Потешка — это элемент педагогики, песенка-приговорка, обязательно сопутствующая игре с пальцами, руками и ногами ребенка.</w:t>
      </w:r>
    </w:p>
    <w:p w14:paraId="2EC4C12B" w14:textId="77777777" w:rsidR="0015333A" w:rsidRDefault="00B55EE0" w:rsidP="00B55E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EE0">
        <w:rPr>
          <w:rFonts w:ascii="Times New Roman" w:hAnsi="Times New Roman" w:cs="Times New Roman"/>
          <w:bCs/>
          <w:sz w:val="28"/>
          <w:szCs w:val="28"/>
        </w:rPr>
        <w:t xml:space="preserve"> Потешки, как и пестушки</w:t>
      </w:r>
      <w:r w:rsidR="0015333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8FDD102" w14:textId="2E9F4271" w:rsidR="00B55EE0" w:rsidRPr="00B55EE0" w:rsidRDefault="00B55EE0" w:rsidP="00B55E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EE0">
        <w:rPr>
          <w:rFonts w:ascii="Times New Roman" w:hAnsi="Times New Roman" w:cs="Times New Roman"/>
          <w:bCs/>
          <w:sz w:val="28"/>
          <w:szCs w:val="28"/>
        </w:rPr>
        <w:t>призваны развивать ребенка. Такие жанры фольклора подаются в своей игровой форме: они призваны пробудить ребенка к действию. С одной стороны, это массаж, с другой — физические упражнения. В таком жанре детского фольклора заложены стимулы к обыгрыванию сюжета с помощью пальцев, ладошек, рук и мимики. Потешки помогают ребенку привить навыки гигиены, порядка, развить мелкую моторику рук и эмоциональную сферу.</w:t>
      </w:r>
    </w:p>
    <w:p w14:paraId="7C47FBAA" w14:textId="77777777" w:rsidR="00B55EE0" w:rsidRPr="00B55EE0" w:rsidRDefault="00B55EE0" w:rsidP="00B55E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EE0">
        <w:rPr>
          <w:rFonts w:ascii="Times New Roman" w:hAnsi="Times New Roman" w:cs="Times New Roman"/>
          <w:bCs/>
          <w:sz w:val="28"/>
          <w:szCs w:val="28"/>
        </w:rPr>
        <w:t>Прибаутка (от слова баять — то есть рассказывать) — стихотворная, короткая, веселая история, которая рассказывает мама своему ребенку.</w:t>
      </w:r>
    </w:p>
    <w:p w14:paraId="708E939A" w14:textId="77777777" w:rsidR="00B55EE0" w:rsidRPr="00B55EE0" w:rsidRDefault="00B55EE0" w:rsidP="00B55E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EE0">
        <w:rPr>
          <w:rFonts w:ascii="Times New Roman" w:hAnsi="Times New Roman" w:cs="Times New Roman"/>
          <w:bCs/>
          <w:sz w:val="28"/>
          <w:szCs w:val="28"/>
        </w:rPr>
        <w:t>Пословицы — малые формы народного поэтического творчества, облаченные в краткие изречения, несущие обобщенную мысль, вывод, иносказание с дидактическим уклоном.</w:t>
      </w:r>
    </w:p>
    <w:p w14:paraId="28C17C0C" w14:textId="77777777" w:rsidR="00B55EE0" w:rsidRPr="00B55EE0" w:rsidRDefault="00B55EE0" w:rsidP="00B55E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EE0">
        <w:rPr>
          <w:rFonts w:ascii="Times New Roman" w:hAnsi="Times New Roman" w:cs="Times New Roman"/>
          <w:bCs/>
          <w:sz w:val="28"/>
          <w:szCs w:val="28"/>
        </w:rPr>
        <w:t>Следующий вид малого жанра фольклора — это заклички. Один из видов закликательных песен. Такие песни имеют языческое происхождение. В них отражен крестьянский уклад.</w:t>
      </w:r>
    </w:p>
    <w:p w14:paraId="21C0B100" w14:textId="77777777" w:rsidR="00B55EE0" w:rsidRPr="00B55EE0" w:rsidRDefault="00B55EE0" w:rsidP="00B55E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EE0">
        <w:rPr>
          <w:rFonts w:ascii="Times New Roman" w:hAnsi="Times New Roman" w:cs="Times New Roman"/>
          <w:bCs/>
          <w:sz w:val="28"/>
          <w:szCs w:val="28"/>
        </w:rPr>
        <w:t xml:space="preserve">Считалки — это одна из форм жеребьевки, небольшой стишок, с помощью которой определяют ведущего. Считалка — это очень важный элемент, который </w:t>
      </w:r>
      <w:r w:rsidRPr="00B55EE0">
        <w:rPr>
          <w:rFonts w:ascii="Times New Roman" w:hAnsi="Times New Roman" w:cs="Times New Roman"/>
          <w:bCs/>
          <w:sz w:val="28"/>
          <w:szCs w:val="28"/>
        </w:rPr>
        <w:lastRenderedPageBreak/>
        <w:t>помогает детям избежать ссоры и установить согласие и уважение к принятым правилам. В организации считалок очень важен ритм.</w:t>
      </w:r>
    </w:p>
    <w:p w14:paraId="78532244" w14:textId="77777777" w:rsidR="00B55EE0" w:rsidRPr="00B55EE0" w:rsidRDefault="00B55EE0" w:rsidP="00B55E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EE0">
        <w:rPr>
          <w:rFonts w:ascii="Times New Roman" w:hAnsi="Times New Roman" w:cs="Times New Roman"/>
          <w:bCs/>
          <w:sz w:val="28"/>
          <w:szCs w:val="28"/>
        </w:rPr>
        <w:t>Скороговорки - Фраза, построенная на сочетании звуков, которая затрудняет произношение слов. Скороговорки еще называют чистоговорками. Очень часто их используют для развития дикции и речи. Скороговорки бывают рифмованными и не рифмованными.</w:t>
      </w:r>
    </w:p>
    <w:p w14:paraId="192A9D9C" w14:textId="03A351E2" w:rsidR="00B55EE0" w:rsidRPr="00B55EE0" w:rsidRDefault="00B55EE0" w:rsidP="00B55E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EE0">
        <w:rPr>
          <w:rFonts w:ascii="Times New Roman" w:hAnsi="Times New Roman" w:cs="Times New Roman"/>
          <w:bCs/>
          <w:sz w:val="28"/>
          <w:szCs w:val="28"/>
        </w:rPr>
        <w:t>Роль загадок трудно переоценить. Загадки заставляют детей задуматься, поискать ассоциации. Как правило, в загадке один предмет описывается через другой на основе схожести черт. Загадка может представить собой и простое описание предмета. Она сочетает в себ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5EE0">
        <w:rPr>
          <w:rFonts w:ascii="Times New Roman" w:hAnsi="Times New Roman" w:cs="Times New Roman"/>
          <w:bCs/>
          <w:sz w:val="28"/>
          <w:szCs w:val="28"/>
        </w:rPr>
        <w:t>черты и народной забавы, и испытание на смекалку, и сообразительность.</w:t>
      </w:r>
    </w:p>
    <w:p w14:paraId="12ED2D09" w14:textId="77777777" w:rsidR="00B55EE0" w:rsidRPr="00B55EE0" w:rsidRDefault="00B55EE0" w:rsidP="00B55E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EE0">
        <w:rPr>
          <w:rFonts w:ascii="Times New Roman" w:hAnsi="Times New Roman" w:cs="Times New Roman"/>
          <w:bCs/>
          <w:sz w:val="28"/>
          <w:szCs w:val="28"/>
        </w:rPr>
        <w:t>Фольклор русского народа – важная часть его национальной духовной культуры. Ценность фольклора заключается в том, что с его помощью взрослый легко устанавливает с ребенком эмоциональный контакт. В. А. Сухомлинский считал сказки, песни, потешки незаменимым средством побуждения познавательной активности, самостоятельности, яркой индивидуальности.</w:t>
      </w:r>
    </w:p>
    <w:p w14:paraId="2FE57110" w14:textId="77777777" w:rsidR="00B55EE0" w:rsidRPr="00B55EE0" w:rsidRDefault="00B55EE0" w:rsidP="00B55E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EE0">
        <w:rPr>
          <w:rFonts w:ascii="Times New Roman" w:hAnsi="Times New Roman" w:cs="Times New Roman"/>
          <w:bCs/>
          <w:sz w:val="28"/>
          <w:szCs w:val="28"/>
        </w:rPr>
        <w:t>Фольклор – основа воспитания. Это устоявшийся опыт народной педагогики. В фольклоре есть всё, слово, музыка, изначально заложенные для всех. Они являются средством нравственного воспитания, неназойливых, скрытых наставлений, назиданий.</w:t>
      </w:r>
    </w:p>
    <w:p w14:paraId="102F2E89" w14:textId="77777777" w:rsidR="00B55EE0" w:rsidRPr="00B55EE0" w:rsidRDefault="00B55EE0" w:rsidP="00B55E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EE0">
        <w:rPr>
          <w:rFonts w:ascii="Times New Roman" w:hAnsi="Times New Roman" w:cs="Times New Roman"/>
          <w:bCs/>
          <w:sz w:val="28"/>
          <w:szCs w:val="28"/>
        </w:rPr>
        <w:t>В блестящих произведениях устного народного творчества открывается сокровищница богатейшего русского языка, о роли котором в дошкольном воспитании говорила Е. И. Тихеева, считая, что чем чаще ребенок слышит сказки, пословицы, поговорки, песни, загадки, тем в большей степени воспитывает он гармонию слов, определений, выражений.</w:t>
      </w:r>
    </w:p>
    <w:p w14:paraId="7D18E853" w14:textId="77777777" w:rsidR="00B55EE0" w:rsidRPr="00B55EE0" w:rsidRDefault="00B55EE0" w:rsidP="00B55E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EE0">
        <w:rPr>
          <w:rFonts w:ascii="Times New Roman" w:hAnsi="Times New Roman" w:cs="Times New Roman"/>
          <w:bCs/>
          <w:sz w:val="28"/>
          <w:szCs w:val="28"/>
        </w:rPr>
        <w:t>Сила слова фольклора в его богатстве, яркости, многообразности, наполненности, поэтичности, загадочности, духовности, символичности, народности. В нити, связующей поколения, передающейся из уст в уста. Власть слова и музыки, звукоряд и беспорядок звуков, простота и доходчивость слога, ритм и рифма дают первый опыт, решающую закладку звуковой информации.</w:t>
      </w:r>
    </w:p>
    <w:p w14:paraId="53A3E943" w14:textId="4A7CD9F0" w:rsidR="00B55EE0" w:rsidRPr="00B55EE0" w:rsidRDefault="00B55EE0" w:rsidP="00B55E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EE0">
        <w:rPr>
          <w:rFonts w:ascii="Times New Roman" w:hAnsi="Times New Roman" w:cs="Times New Roman"/>
          <w:bCs/>
          <w:sz w:val="28"/>
          <w:szCs w:val="28"/>
        </w:rPr>
        <w:lastRenderedPageBreak/>
        <w:t>В далеких от городов селах и деревнях не было школ, не было библиотек и театров. Поэтому казалось, что сельский люд не обладает духовными и художественными ценностями. Но гений народа создал свою культуру – самобытную и неповторимую. Именно он оказал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5EE0">
        <w:rPr>
          <w:rFonts w:ascii="Times New Roman" w:hAnsi="Times New Roman" w:cs="Times New Roman"/>
          <w:bCs/>
          <w:sz w:val="28"/>
          <w:szCs w:val="28"/>
        </w:rPr>
        <w:t>создателем и хранителем подлинных, истинных ценностей: языка, поэзии, музыки.</w:t>
      </w:r>
    </w:p>
    <w:p w14:paraId="52388668" w14:textId="77777777" w:rsidR="00B55EE0" w:rsidRPr="00B55EE0" w:rsidRDefault="00B55EE0" w:rsidP="00B55E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EE0">
        <w:rPr>
          <w:rFonts w:ascii="Times New Roman" w:hAnsi="Times New Roman" w:cs="Times New Roman"/>
          <w:bCs/>
          <w:sz w:val="28"/>
          <w:szCs w:val="28"/>
        </w:rPr>
        <w:t>Много ценных указаний о применении устного народного творчества мы находим в научных работах Е. Н. Водовозовой, Е. А. Флериной, А. П. Усовой, М. М. Кониной. Особенно, ценны советы о необходимости употреблять фольклор к месту и времени, остерегаться искусственности звучания его.</w:t>
      </w:r>
    </w:p>
    <w:p w14:paraId="5D89202B" w14:textId="77777777" w:rsidR="00B55EE0" w:rsidRPr="00B55EE0" w:rsidRDefault="00B55EE0" w:rsidP="00B55E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EE0">
        <w:rPr>
          <w:rFonts w:ascii="Times New Roman" w:hAnsi="Times New Roman" w:cs="Times New Roman"/>
          <w:bCs/>
          <w:sz w:val="28"/>
          <w:szCs w:val="28"/>
        </w:rPr>
        <w:t>Фольклор занимает особое место среди других видов искусства. По сути, это синтетическое искусство, соединяющее в себе словесное и музыкальное, театральное и художественное искусство. Фольклор отличается не только идейной глубиной, но и высокими художественными качествами. Отличие произведений состоит в том, что они создаются на живом, разговорном, народном языке.</w:t>
      </w:r>
    </w:p>
    <w:p w14:paraId="70A3EA09" w14:textId="77777777" w:rsidR="00B55EE0" w:rsidRPr="00B55EE0" w:rsidRDefault="00B55EE0" w:rsidP="00B55E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EE0">
        <w:rPr>
          <w:rFonts w:ascii="Times New Roman" w:hAnsi="Times New Roman" w:cs="Times New Roman"/>
          <w:bCs/>
          <w:sz w:val="28"/>
          <w:szCs w:val="28"/>
        </w:rPr>
        <w:t>Русские писатели и критики высоко оценивали художественные качества русского фольклора, видели в устном поэтическом творчестве проявление огромной талантливости русского народа. В русском фольклоре писатели видели живой родник национальной самобытности, образец и неисчерпаемый родник совершенствования поэтического мастерства. А. С. Пушкин говорило том, что изучение старинных песен, сказок необходимо для совершенного знания свойств русского языка.</w:t>
      </w:r>
    </w:p>
    <w:p w14:paraId="5B5641FF" w14:textId="77777777" w:rsidR="00B55EE0" w:rsidRPr="00B55EE0" w:rsidRDefault="00B55EE0" w:rsidP="00B55E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EE0">
        <w:rPr>
          <w:rFonts w:ascii="Times New Roman" w:hAnsi="Times New Roman" w:cs="Times New Roman"/>
          <w:bCs/>
          <w:sz w:val="28"/>
          <w:szCs w:val="28"/>
        </w:rPr>
        <w:t>Устное поэтическое творчество народа представляет большую общественную ценность, состоящую в его познавательном, идейно- воспитательном и эстетическом значениях, которые неразрывно связаны между собой.</w:t>
      </w:r>
    </w:p>
    <w:p w14:paraId="29F0F24E" w14:textId="6DDB98D1" w:rsidR="00B55EE0" w:rsidRPr="00B55EE0" w:rsidRDefault="00B55EE0" w:rsidP="00B55E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EE0">
        <w:rPr>
          <w:rFonts w:ascii="Times New Roman" w:hAnsi="Times New Roman" w:cs="Times New Roman"/>
          <w:bCs/>
          <w:sz w:val="28"/>
          <w:szCs w:val="28"/>
        </w:rPr>
        <w:t>Идейно-воспитательное значение фольклора состоит в том, что его произведения вдохновлены любовью к Родине, стремление к миру, вызывают чувство гордости за реки могучие, степи раздольные, по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5EE0">
        <w:rPr>
          <w:rFonts w:ascii="Times New Roman" w:hAnsi="Times New Roman" w:cs="Times New Roman"/>
          <w:bCs/>
          <w:sz w:val="28"/>
          <w:szCs w:val="28"/>
        </w:rPr>
        <w:t xml:space="preserve">широкие – и этим </w:t>
      </w:r>
      <w:r w:rsidRPr="00B55EE0">
        <w:rPr>
          <w:rFonts w:ascii="Times New Roman" w:hAnsi="Times New Roman" w:cs="Times New Roman"/>
          <w:bCs/>
          <w:sz w:val="28"/>
          <w:szCs w:val="28"/>
        </w:rPr>
        <w:lastRenderedPageBreak/>
        <w:t>воспитывают любовь к ним. Фольклор развивает эстетическое чувство, т. е. чувство прекрасного.</w:t>
      </w:r>
    </w:p>
    <w:p w14:paraId="1B8C5B14" w14:textId="77777777" w:rsidR="00B55EE0" w:rsidRPr="00B55EE0" w:rsidRDefault="00B55EE0" w:rsidP="00B55E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EE0">
        <w:rPr>
          <w:rFonts w:ascii="Times New Roman" w:hAnsi="Times New Roman" w:cs="Times New Roman"/>
          <w:bCs/>
          <w:sz w:val="28"/>
          <w:szCs w:val="28"/>
        </w:rPr>
        <w:t>Жанровый состав русского народного поэтического творчества богат и разнообразен, так как оно прошло значительный путь истории его развития и многосторонне отразило жизнь русского народа. Состав жанров русского фольклора включает в себя и такие жанры, которые существуют в фольклоре других народов, но только в русском фольклоре есть былины и частушки.</w:t>
      </w:r>
    </w:p>
    <w:p w14:paraId="728EBF57" w14:textId="77777777" w:rsidR="00B55EE0" w:rsidRPr="00B55EE0" w:rsidRDefault="00B55EE0" w:rsidP="00B55E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EE0">
        <w:rPr>
          <w:rFonts w:ascii="Times New Roman" w:hAnsi="Times New Roman" w:cs="Times New Roman"/>
          <w:bCs/>
          <w:sz w:val="28"/>
          <w:szCs w:val="28"/>
        </w:rPr>
        <w:t>Каждая новая эпоха приносит песни, пословицы, сказки нового типа, нового содержания, новой формы. Народное творчество изменяется, как в общем своем характере и составе, так и в отдельных жанрах и произведениях. Одни жанры возникают и затем развиваются как частушки, другие постепенно выходят из употребления и отмирают, как былины.</w:t>
      </w:r>
    </w:p>
    <w:p w14:paraId="694F6BD5" w14:textId="77777777" w:rsidR="00B55EE0" w:rsidRPr="00B55EE0" w:rsidRDefault="00B55EE0" w:rsidP="00B55E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EE0">
        <w:rPr>
          <w:rFonts w:ascii="Times New Roman" w:hAnsi="Times New Roman" w:cs="Times New Roman"/>
          <w:bCs/>
          <w:sz w:val="28"/>
          <w:szCs w:val="28"/>
        </w:rPr>
        <w:t>Таким образом, изменение фольклора – широкий и непрерывный процесс. Но фольклор, как всякое искусство, многосторонне связан с действительностью: он изменяется вместе с исторической жизнью народа; он отражает события истории и особенности народного быта. Фольклорные жанры и произведения весьма устойчивы и живут долго – в течение ряда исторических периодов, в них можно обнаружить следы нескольких эпох.</w:t>
      </w:r>
    </w:p>
    <w:p w14:paraId="28C11D4E" w14:textId="0DF5062F" w:rsidR="00B55EE0" w:rsidRPr="00B55EE0" w:rsidRDefault="00B55EE0" w:rsidP="00B55E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EE0">
        <w:rPr>
          <w:rFonts w:ascii="Times New Roman" w:hAnsi="Times New Roman" w:cs="Times New Roman"/>
          <w:bCs/>
          <w:sz w:val="28"/>
          <w:szCs w:val="28"/>
        </w:rPr>
        <w:t>Фольклор русского народа – важная часть его национальной духовной культуры. По всей России распространены одни и те же песни, сказки, пословицы. Русский фольклор глубоко патриотичен. Русская земля неоднократно подвергалась нападению иноземцев. Фольклор откликнулся на все моменты борьбы русского народа с иноземными нашествиями. Патриотическая тема - это исторические песни о Пугачеве и Разине, Суворове и Кутузове, героях гражданской и Великой Отечественной войн. Фольклор создается народом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5EE0">
        <w:rPr>
          <w:rFonts w:ascii="Times New Roman" w:hAnsi="Times New Roman" w:cs="Times New Roman"/>
          <w:bCs/>
          <w:sz w:val="28"/>
          <w:szCs w:val="28"/>
        </w:rPr>
        <w:t>прошедшим определенный исторический путь и служит отражением его жизненного опыта, воззрений, характера, моральных и эстетических понятий.</w:t>
      </w:r>
    </w:p>
    <w:p w14:paraId="138DFD99" w14:textId="77777777" w:rsidR="00B55EE0" w:rsidRPr="00B55EE0" w:rsidRDefault="00B55EE0" w:rsidP="00B55E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EE0">
        <w:rPr>
          <w:rFonts w:ascii="Times New Roman" w:hAnsi="Times New Roman" w:cs="Times New Roman"/>
          <w:bCs/>
          <w:sz w:val="28"/>
          <w:szCs w:val="28"/>
        </w:rPr>
        <w:t xml:space="preserve">Необычность и новизна, разнообразие окружающего мира, которые открываются детям с помощью народных сказок, народного фольклора, промыслов способствуют эмоциональному воздействию на ребенка, вызывают </w:t>
      </w:r>
      <w:r w:rsidRPr="00B55EE0">
        <w:rPr>
          <w:rFonts w:ascii="Times New Roman" w:hAnsi="Times New Roman" w:cs="Times New Roman"/>
          <w:bCs/>
          <w:sz w:val="28"/>
          <w:szCs w:val="28"/>
        </w:rPr>
        <w:lastRenderedPageBreak/>
        <w:t>его удивление, желание больше узнать, побуждают к передаче чувств и мыслей посредством участия в праздниках и развлечениях.</w:t>
      </w:r>
    </w:p>
    <w:p w14:paraId="07E309F9" w14:textId="49469C44" w:rsidR="00993DB8" w:rsidRDefault="00B55EE0" w:rsidP="00B55E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EE0">
        <w:rPr>
          <w:rFonts w:ascii="Times New Roman" w:hAnsi="Times New Roman" w:cs="Times New Roman"/>
          <w:bCs/>
          <w:sz w:val="28"/>
          <w:szCs w:val="28"/>
        </w:rPr>
        <w:t>Включение элементов устного народного творчества в процесс образования и воспитания дошкольников дает возможность не только для развития речевой выразительности, но и развивает мнемонические процессы, открывает дорогу к творческим проявлениям, наблюдательности, обогащению и активизации словаря, внутренней раскованности.</w:t>
      </w:r>
    </w:p>
    <w:p w14:paraId="6C5EE565" w14:textId="77777777" w:rsidR="00993DB8" w:rsidRPr="00781405" w:rsidRDefault="00993DB8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297D52" w14:textId="77777777" w:rsidR="00B55EE0" w:rsidRPr="00AA3FAC" w:rsidRDefault="00B55EE0" w:rsidP="00B55EE0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_Toc87910955"/>
      <w:r w:rsidRPr="00AA3FAC">
        <w:rPr>
          <w:rFonts w:ascii="Times New Roman" w:hAnsi="Times New Roman" w:cs="Times New Roman"/>
          <w:b/>
          <w:sz w:val="28"/>
          <w:szCs w:val="28"/>
        </w:rPr>
        <w:t>Выводы по главе</w:t>
      </w:r>
      <w:bookmarkEnd w:id="4"/>
    </w:p>
    <w:p w14:paraId="3F3ECC9D" w14:textId="673C8018" w:rsidR="0035359B" w:rsidRDefault="0035359B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314A87" w14:textId="18A79FB7" w:rsidR="00B24841" w:rsidRPr="00B24841" w:rsidRDefault="00B24841" w:rsidP="00B2484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841">
        <w:rPr>
          <w:rFonts w:ascii="Times New Roman" w:hAnsi="Times New Roman" w:cs="Times New Roman"/>
          <w:bCs/>
          <w:sz w:val="28"/>
          <w:szCs w:val="28"/>
        </w:rPr>
        <w:t>В первой главе нашего исследования мы провели анализ основных образовательных программ: «Радуга», «Истоки», «Детство», для более глубокого изучения нашей проблемы. Так же нами были проанализированы парциальные программы "Приобщение детей к истокам русской народной культуры", программа социального развития детей дошкольного возра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4841">
        <w:rPr>
          <w:rFonts w:ascii="Times New Roman" w:hAnsi="Times New Roman" w:cs="Times New Roman"/>
          <w:bCs/>
          <w:sz w:val="28"/>
          <w:szCs w:val="28"/>
        </w:rPr>
        <w:t>«Дорогою добра» Л.В. Коломийченко. Данный анализ позволяет нам сделать выводы о том, что формирование знаний о русской народной культуре является важной и актуальной работой в процессе воспитания детей среднего дошкольного возраста.</w:t>
      </w:r>
    </w:p>
    <w:p w14:paraId="5704D649" w14:textId="77777777" w:rsidR="00B24841" w:rsidRPr="00B24841" w:rsidRDefault="00B24841" w:rsidP="00B2484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841">
        <w:rPr>
          <w:rFonts w:ascii="Times New Roman" w:hAnsi="Times New Roman" w:cs="Times New Roman"/>
          <w:bCs/>
          <w:sz w:val="28"/>
          <w:szCs w:val="28"/>
        </w:rPr>
        <w:t>В основных и парциальных программах, законе об образовании и требованиях ФГОС говорится о необходимости приобщения детей к русской народной культуре.</w:t>
      </w:r>
    </w:p>
    <w:p w14:paraId="6F9DA607" w14:textId="77777777" w:rsidR="00B24841" w:rsidRPr="00B24841" w:rsidRDefault="00B24841" w:rsidP="00B2484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841">
        <w:rPr>
          <w:rFonts w:ascii="Times New Roman" w:hAnsi="Times New Roman" w:cs="Times New Roman"/>
          <w:bCs/>
          <w:sz w:val="28"/>
          <w:szCs w:val="28"/>
        </w:rPr>
        <w:t>Проведенный нами анализ психолого-педагогической литературы позволил сделать вывод о том, что фольклорные произведения являются важным средством для приобщения детей среднего дошкольного возраста к русской народной культуре и обусловил актуальность нашего исследования.</w:t>
      </w:r>
    </w:p>
    <w:p w14:paraId="0DF74FE2" w14:textId="77777777" w:rsidR="00B24841" w:rsidRPr="00B24841" w:rsidRDefault="00B24841" w:rsidP="00B2484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841">
        <w:rPr>
          <w:rFonts w:ascii="Times New Roman" w:hAnsi="Times New Roman" w:cs="Times New Roman"/>
          <w:bCs/>
          <w:sz w:val="28"/>
          <w:szCs w:val="28"/>
        </w:rPr>
        <w:t>Фольклор способствует воспитанию культурного человека, в фольклорных произведениях заложены большие возможности по социально- психическому и педагогическому воздействию на развитие и становление личности.</w:t>
      </w:r>
    </w:p>
    <w:p w14:paraId="457D4D5B" w14:textId="2A270522" w:rsidR="0035359B" w:rsidRDefault="00B24841" w:rsidP="00B2484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841">
        <w:rPr>
          <w:rFonts w:ascii="Times New Roman" w:hAnsi="Times New Roman" w:cs="Times New Roman"/>
          <w:bCs/>
          <w:sz w:val="28"/>
          <w:szCs w:val="28"/>
        </w:rPr>
        <w:lastRenderedPageBreak/>
        <w:t>Фольклорные произведения, использованные к месту и времени, проявляют огромное познавательное значение в том, что они отражают особенности явлений реальной жизни, дают обширные знания об истории общественных отношений, труде и быте, а также представления о психологии народа, о природе страны.</w:t>
      </w:r>
    </w:p>
    <w:p w14:paraId="68119779" w14:textId="05ECE6AF" w:rsidR="0035359B" w:rsidRDefault="0035359B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5A865D" w14:textId="77777777" w:rsidR="0035359B" w:rsidRDefault="0035359B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4521D3" w14:textId="12AAEF8D" w:rsidR="001C2B1B" w:rsidRDefault="001C2B1B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B4A0BB" w14:textId="2686FBBA" w:rsidR="00743D46" w:rsidRDefault="00743D46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73E796" w14:textId="3088373D" w:rsidR="00743D46" w:rsidRDefault="00743D46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BBFF84" w14:textId="6B465B6B" w:rsidR="00743D46" w:rsidRDefault="00743D46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2E0A71" w14:textId="52533A30" w:rsidR="00743D46" w:rsidRDefault="00743D46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EC128F" w14:textId="4490F0F5" w:rsidR="00743D46" w:rsidRDefault="00743D46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78CE42" w14:textId="408D78FE" w:rsidR="00743D46" w:rsidRDefault="00743D46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6778E6" w14:textId="3295D41D" w:rsidR="00743D46" w:rsidRDefault="00743D46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F73E18" w14:textId="0015E53B" w:rsidR="00743D46" w:rsidRDefault="00743D46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07B8FC" w14:textId="3A50905D" w:rsidR="00743D46" w:rsidRDefault="00743D46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BF07B7" w14:textId="1E97DFB5" w:rsidR="00743D46" w:rsidRDefault="00743D46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6DEFA1" w14:textId="304FDFB8" w:rsidR="00743D46" w:rsidRDefault="00743D46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46601A" w14:textId="010A0EDA" w:rsidR="0035736B" w:rsidRDefault="0035736B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E8611D" w14:textId="62E27DE9" w:rsidR="0035736B" w:rsidRDefault="0035736B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053A13" w14:textId="3191A9FE" w:rsidR="0035736B" w:rsidRDefault="0035736B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334CDD" w14:textId="1718A117" w:rsidR="0035736B" w:rsidRDefault="0035736B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E8AAED" w14:textId="46F20915" w:rsidR="0035736B" w:rsidRDefault="0035736B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53534E" w14:textId="6DAFA7A8" w:rsidR="0035736B" w:rsidRDefault="0035736B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BFCD73" w14:textId="07395A2C" w:rsidR="0035736B" w:rsidRDefault="0035736B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7E8922" w14:textId="77777777" w:rsidR="00743D46" w:rsidRDefault="00743D46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C4ED3F" w14:textId="77777777" w:rsidR="001C54E4" w:rsidRPr="00781405" w:rsidRDefault="001C54E4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A3EB0F" w14:textId="2A31616D" w:rsidR="00D07DF7" w:rsidRPr="0062483A" w:rsidRDefault="00D07DF7" w:rsidP="0081670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87910956"/>
      <w:r w:rsidRPr="006248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 </w:t>
      </w:r>
      <w:r w:rsidR="00993DB8">
        <w:rPr>
          <w:rFonts w:ascii="Times New Roman" w:hAnsi="Times New Roman" w:cs="Times New Roman"/>
          <w:b/>
          <w:sz w:val="28"/>
          <w:szCs w:val="28"/>
        </w:rPr>
        <w:t xml:space="preserve">ПРАКТИЧЕСКОЕ ПРИМЕНЕНИЕ </w:t>
      </w:r>
      <w:r w:rsidR="00816705" w:rsidRPr="00816705">
        <w:rPr>
          <w:rFonts w:ascii="Times New Roman" w:hAnsi="Times New Roman" w:cs="Times New Roman"/>
          <w:b/>
          <w:sz w:val="28"/>
          <w:szCs w:val="28"/>
        </w:rPr>
        <w:t>РУССКОЙ НАРОДНОЙ</w:t>
      </w:r>
      <w:r w:rsidR="00816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705" w:rsidRPr="00816705">
        <w:rPr>
          <w:rFonts w:ascii="Times New Roman" w:hAnsi="Times New Roman" w:cs="Times New Roman"/>
          <w:b/>
          <w:sz w:val="28"/>
          <w:szCs w:val="28"/>
        </w:rPr>
        <w:t>КУЛЬТУР</w:t>
      </w:r>
      <w:r w:rsidR="00993DB8">
        <w:rPr>
          <w:rFonts w:ascii="Times New Roman" w:hAnsi="Times New Roman" w:cs="Times New Roman"/>
          <w:b/>
          <w:sz w:val="28"/>
          <w:szCs w:val="28"/>
        </w:rPr>
        <w:t>Ы</w:t>
      </w:r>
      <w:r w:rsidR="00816705" w:rsidRPr="00816705">
        <w:rPr>
          <w:rFonts w:ascii="Times New Roman" w:hAnsi="Times New Roman" w:cs="Times New Roman"/>
          <w:b/>
          <w:sz w:val="28"/>
          <w:szCs w:val="28"/>
        </w:rPr>
        <w:t xml:space="preserve"> ПОСРЕДСТВОМ </w:t>
      </w:r>
      <w:r w:rsidR="00993DB8" w:rsidRPr="00816705">
        <w:rPr>
          <w:rFonts w:ascii="Times New Roman" w:hAnsi="Times New Roman" w:cs="Times New Roman"/>
          <w:b/>
          <w:sz w:val="28"/>
          <w:szCs w:val="28"/>
        </w:rPr>
        <w:t>ФОЛЬКЛОРА</w:t>
      </w:r>
      <w:r w:rsidR="00993DB8">
        <w:rPr>
          <w:rFonts w:ascii="Times New Roman" w:hAnsi="Times New Roman" w:cs="Times New Roman"/>
          <w:b/>
          <w:sz w:val="28"/>
          <w:szCs w:val="28"/>
        </w:rPr>
        <w:t xml:space="preserve"> ДЕТЕЙ</w:t>
      </w:r>
      <w:r w:rsidR="00993DB8" w:rsidRPr="00993DB8">
        <w:t xml:space="preserve"> </w:t>
      </w:r>
      <w:r w:rsidR="00993DB8" w:rsidRPr="00993DB8">
        <w:rPr>
          <w:rFonts w:ascii="Times New Roman" w:hAnsi="Times New Roman" w:cs="Times New Roman"/>
          <w:b/>
          <w:sz w:val="28"/>
          <w:szCs w:val="28"/>
        </w:rPr>
        <w:t>СРЕДНЕГО ДОШКОЛЬНОГО ВОЗРАСТА</w:t>
      </w:r>
      <w:bookmarkEnd w:id="5"/>
    </w:p>
    <w:p w14:paraId="687D92F6" w14:textId="3DF96A75" w:rsidR="00D07DF7" w:rsidRPr="0062483A" w:rsidRDefault="00D07DF7" w:rsidP="00BD6645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87910957"/>
      <w:r w:rsidRPr="0062483A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9B2ECA" w:rsidRPr="009B2ECA">
        <w:rPr>
          <w:rFonts w:ascii="Times New Roman" w:hAnsi="Times New Roman" w:cs="Times New Roman"/>
          <w:b/>
          <w:sz w:val="28"/>
          <w:szCs w:val="28"/>
        </w:rPr>
        <w:t>Организация и проведение начальной диагностики знаний детей среднего дошкольного возраста о русской народной культуре</w:t>
      </w:r>
      <w:bookmarkEnd w:id="6"/>
    </w:p>
    <w:p w14:paraId="347BD284" w14:textId="6B4D15F7" w:rsidR="000009C1" w:rsidRDefault="000009C1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3EE021" w14:textId="6C667431" w:rsidR="00587ECE" w:rsidRPr="00587ECE" w:rsidRDefault="00587ECE" w:rsidP="00587E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ECE">
        <w:rPr>
          <w:rFonts w:ascii="Times New Roman" w:hAnsi="Times New Roman" w:cs="Times New Roman"/>
          <w:bCs/>
          <w:sz w:val="28"/>
          <w:szCs w:val="28"/>
        </w:rPr>
        <w:t xml:space="preserve">Для проведения констатирующего эксперимента нами были разработаны задания и вопросы для определения знаний о русской народной культуре у детей 4-5 лет с использованием серии иллюстраций. Теоретический инструментарий и стимульный материал (см. в Приложении № 2) разрабатывался на основе содержания концепции и программы социального развития детей дошкольного возраста Людмилы Владимировны Коломийченко, раздел </w:t>
      </w:r>
      <w:r w:rsidR="00606AB0" w:rsidRPr="00587ECE">
        <w:rPr>
          <w:rFonts w:ascii="Times New Roman" w:hAnsi="Times New Roman" w:cs="Times New Roman"/>
          <w:bCs/>
          <w:sz w:val="28"/>
          <w:szCs w:val="28"/>
        </w:rPr>
        <w:t>«Человек</w:t>
      </w:r>
      <w:r w:rsidRPr="00587ECE">
        <w:rPr>
          <w:rFonts w:ascii="Times New Roman" w:hAnsi="Times New Roman" w:cs="Times New Roman"/>
          <w:bCs/>
          <w:sz w:val="28"/>
          <w:szCs w:val="28"/>
        </w:rPr>
        <w:t xml:space="preserve"> в культуре», блок </w:t>
      </w:r>
      <w:r w:rsidR="00606AB0" w:rsidRPr="00587ECE">
        <w:rPr>
          <w:rFonts w:ascii="Times New Roman" w:hAnsi="Times New Roman" w:cs="Times New Roman"/>
          <w:bCs/>
          <w:sz w:val="28"/>
          <w:szCs w:val="28"/>
        </w:rPr>
        <w:t>«Русская</w:t>
      </w:r>
      <w:r w:rsidRPr="00587ECE">
        <w:rPr>
          <w:rFonts w:ascii="Times New Roman" w:hAnsi="Times New Roman" w:cs="Times New Roman"/>
          <w:bCs/>
          <w:sz w:val="28"/>
          <w:szCs w:val="28"/>
        </w:rPr>
        <w:t xml:space="preserve"> традиционная культура». Вопросы беседы и задания для детей предполагают аргументированные ответы, объяснение взаимосвязей и сравнение различных конкретных объектов. По мнению Людмилы Владимировны Коломийченко дети к 5 годам имеют дифференцированные представления:</w:t>
      </w:r>
    </w:p>
    <w:p w14:paraId="1C290611" w14:textId="3FBEC4E8" w:rsidR="00587ECE" w:rsidRPr="00587ECE" w:rsidRDefault="00587ECE" w:rsidP="00587E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ECE">
        <w:rPr>
          <w:rFonts w:ascii="Times New Roman" w:hAnsi="Times New Roman" w:cs="Times New Roman"/>
          <w:bCs/>
          <w:sz w:val="28"/>
          <w:szCs w:val="28"/>
        </w:rPr>
        <w:t>1.</w:t>
      </w:r>
      <w:r w:rsidR="00606A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7ECE">
        <w:rPr>
          <w:rFonts w:ascii="Times New Roman" w:hAnsi="Times New Roman" w:cs="Times New Roman"/>
          <w:bCs/>
          <w:sz w:val="28"/>
          <w:szCs w:val="28"/>
        </w:rPr>
        <w:t>О</w:t>
      </w:r>
      <w:r w:rsidRPr="00587ECE">
        <w:rPr>
          <w:rFonts w:ascii="Times New Roman" w:hAnsi="Times New Roman" w:cs="Times New Roman"/>
          <w:bCs/>
          <w:sz w:val="28"/>
          <w:szCs w:val="28"/>
        </w:rPr>
        <w:tab/>
        <w:t>функциональном</w:t>
      </w:r>
      <w:r w:rsidRPr="00587ECE">
        <w:rPr>
          <w:rFonts w:ascii="Times New Roman" w:hAnsi="Times New Roman" w:cs="Times New Roman"/>
          <w:bCs/>
          <w:sz w:val="28"/>
          <w:szCs w:val="28"/>
        </w:rPr>
        <w:tab/>
        <w:t>назначении</w:t>
      </w:r>
      <w:r w:rsidRPr="00587ECE">
        <w:rPr>
          <w:rFonts w:ascii="Times New Roman" w:hAnsi="Times New Roman" w:cs="Times New Roman"/>
          <w:bCs/>
          <w:sz w:val="28"/>
          <w:szCs w:val="28"/>
        </w:rPr>
        <w:tab/>
        <w:t>построек</w:t>
      </w:r>
      <w:r w:rsidRPr="00587ECE">
        <w:rPr>
          <w:rFonts w:ascii="Times New Roman" w:hAnsi="Times New Roman" w:cs="Times New Roman"/>
          <w:bCs/>
          <w:sz w:val="28"/>
          <w:szCs w:val="28"/>
        </w:rPr>
        <w:tab/>
        <w:t>на</w:t>
      </w:r>
      <w:r w:rsidRPr="00587ECE">
        <w:rPr>
          <w:rFonts w:ascii="Times New Roman" w:hAnsi="Times New Roman" w:cs="Times New Roman"/>
          <w:bCs/>
          <w:sz w:val="28"/>
          <w:szCs w:val="28"/>
        </w:rPr>
        <w:tab/>
        <w:t>русском подворье;</w:t>
      </w:r>
    </w:p>
    <w:p w14:paraId="6CDA76DE" w14:textId="2999001A" w:rsidR="00587ECE" w:rsidRPr="00587ECE" w:rsidRDefault="00587ECE" w:rsidP="00587E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ECE">
        <w:rPr>
          <w:rFonts w:ascii="Times New Roman" w:hAnsi="Times New Roman" w:cs="Times New Roman"/>
          <w:bCs/>
          <w:sz w:val="28"/>
          <w:szCs w:val="28"/>
        </w:rPr>
        <w:t>2.</w:t>
      </w:r>
      <w:r w:rsidR="00606A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7ECE">
        <w:rPr>
          <w:rFonts w:ascii="Times New Roman" w:hAnsi="Times New Roman" w:cs="Times New Roman"/>
          <w:bCs/>
          <w:sz w:val="28"/>
          <w:szCs w:val="28"/>
        </w:rPr>
        <w:t>О назначении избы и ее убранстве;</w:t>
      </w:r>
    </w:p>
    <w:p w14:paraId="140F0170" w14:textId="09F30D58" w:rsidR="00587ECE" w:rsidRPr="00587ECE" w:rsidRDefault="00587ECE" w:rsidP="00587E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ECE">
        <w:rPr>
          <w:rFonts w:ascii="Times New Roman" w:hAnsi="Times New Roman" w:cs="Times New Roman"/>
          <w:bCs/>
          <w:sz w:val="28"/>
          <w:szCs w:val="28"/>
        </w:rPr>
        <w:t>3.</w:t>
      </w:r>
      <w:r w:rsidR="00606A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7ECE">
        <w:rPr>
          <w:rFonts w:ascii="Times New Roman" w:hAnsi="Times New Roman" w:cs="Times New Roman"/>
          <w:bCs/>
          <w:sz w:val="28"/>
          <w:szCs w:val="28"/>
        </w:rPr>
        <w:t>О различных видах труда, используемых материалах и инструментах;</w:t>
      </w:r>
    </w:p>
    <w:p w14:paraId="1EB6D0A0" w14:textId="3D41231F" w:rsidR="00587ECE" w:rsidRPr="00587ECE" w:rsidRDefault="00587ECE" w:rsidP="00587E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ECE">
        <w:rPr>
          <w:rFonts w:ascii="Times New Roman" w:hAnsi="Times New Roman" w:cs="Times New Roman"/>
          <w:bCs/>
          <w:sz w:val="28"/>
          <w:szCs w:val="28"/>
        </w:rPr>
        <w:t>4.</w:t>
      </w:r>
      <w:r w:rsidR="00606A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7ECE">
        <w:rPr>
          <w:rFonts w:ascii="Times New Roman" w:hAnsi="Times New Roman" w:cs="Times New Roman"/>
          <w:bCs/>
          <w:sz w:val="28"/>
          <w:szCs w:val="28"/>
        </w:rPr>
        <w:t>О русском традиционном костюме.</w:t>
      </w:r>
    </w:p>
    <w:p w14:paraId="666E40AC" w14:textId="77777777" w:rsidR="00587ECE" w:rsidRPr="00587ECE" w:rsidRDefault="00587ECE" w:rsidP="00587E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ECE">
        <w:rPr>
          <w:rFonts w:ascii="Times New Roman" w:hAnsi="Times New Roman" w:cs="Times New Roman"/>
          <w:bCs/>
          <w:sz w:val="28"/>
          <w:szCs w:val="28"/>
        </w:rPr>
        <w:t>Нами были составлены вопросы и разработаны задания на тему русской традиционной культуры для определения знаний у детей среднего дошкольного возраста по каждому из представлений:</w:t>
      </w:r>
    </w:p>
    <w:p w14:paraId="2EB3E951" w14:textId="570780AF" w:rsidR="00587ECE" w:rsidRPr="00587ECE" w:rsidRDefault="00587ECE" w:rsidP="00587E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ECE">
        <w:rPr>
          <w:rFonts w:ascii="Times New Roman" w:hAnsi="Times New Roman" w:cs="Times New Roman"/>
          <w:bCs/>
          <w:sz w:val="28"/>
          <w:szCs w:val="28"/>
        </w:rPr>
        <w:t>1.</w:t>
      </w:r>
      <w:r w:rsidR="00606A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7ECE">
        <w:rPr>
          <w:rFonts w:ascii="Times New Roman" w:hAnsi="Times New Roman" w:cs="Times New Roman"/>
          <w:bCs/>
          <w:sz w:val="28"/>
          <w:szCs w:val="28"/>
        </w:rPr>
        <w:t>О функциональном назначении построек на русском:</w:t>
      </w:r>
    </w:p>
    <w:p w14:paraId="1B200D8E" w14:textId="3CEE76EC" w:rsidR="00587ECE" w:rsidRPr="00587ECE" w:rsidRDefault="00562B43" w:rsidP="00587E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87ECE" w:rsidRPr="00587ECE">
        <w:rPr>
          <w:rFonts w:ascii="Times New Roman" w:hAnsi="Times New Roman" w:cs="Times New Roman"/>
          <w:bCs/>
          <w:sz w:val="28"/>
          <w:szCs w:val="28"/>
        </w:rPr>
        <w:t>Какие постройки были во дворе русского человека?</w:t>
      </w:r>
    </w:p>
    <w:p w14:paraId="37B4CBBD" w14:textId="7F911366" w:rsidR="00587ECE" w:rsidRPr="00587ECE" w:rsidRDefault="00562B43" w:rsidP="00587E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87ECE" w:rsidRPr="00587ECE">
        <w:rPr>
          <w:rFonts w:ascii="Times New Roman" w:hAnsi="Times New Roman" w:cs="Times New Roman"/>
          <w:bCs/>
          <w:sz w:val="28"/>
          <w:szCs w:val="28"/>
        </w:rPr>
        <w:t>Для чего нужны эти постройки?</w:t>
      </w:r>
    </w:p>
    <w:p w14:paraId="2DF8F29E" w14:textId="5D103925" w:rsidR="00587ECE" w:rsidRPr="00587ECE" w:rsidRDefault="00562B43" w:rsidP="00587E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87ECE" w:rsidRPr="00587ECE">
        <w:rPr>
          <w:rFonts w:ascii="Times New Roman" w:hAnsi="Times New Roman" w:cs="Times New Roman"/>
          <w:bCs/>
          <w:sz w:val="28"/>
          <w:szCs w:val="28"/>
        </w:rPr>
        <w:t>Выбери</w:t>
      </w:r>
      <w:r w:rsidR="00587ECE" w:rsidRPr="00587ECE">
        <w:rPr>
          <w:rFonts w:ascii="Times New Roman" w:hAnsi="Times New Roman" w:cs="Times New Roman"/>
          <w:bCs/>
          <w:sz w:val="28"/>
          <w:szCs w:val="28"/>
        </w:rPr>
        <w:tab/>
        <w:t>постройки,</w:t>
      </w:r>
      <w:r w:rsidR="00587ECE" w:rsidRPr="00587ECE">
        <w:rPr>
          <w:rFonts w:ascii="Times New Roman" w:hAnsi="Times New Roman" w:cs="Times New Roman"/>
          <w:bCs/>
          <w:sz w:val="28"/>
          <w:szCs w:val="28"/>
        </w:rPr>
        <w:tab/>
        <w:t>которые</w:t>
      </w:r>
      <w:r w:rsidR="00587ECE" w:rsidRPr="00587ECE">
        <w:rPr>
          <w:rFonts w:ascii="Times New Roman" w:hAnsi="Times New Roman" w:cs="Times New Roman"/>
          <w:bCs/>
          <w:sz w:val="28"/>
          <w:szCs w:val="28"/>
        </w:rPr>
        <w:tab/>
        <w:t>были</w:t>
      </w:r>
      <w:r w:rsidR="00587ECE" w:rsidRPr="00587ECE">
        <w:rPr>
          <w:rFonts w:ascii="Times New Roman" w:hAnsi="Times New Roman" w:cs="Times New Roman"/>
          <w:bCs/>
          <w:sz w:val="28"/>
          <w:szCs w:val="28"/>
        </w:rPr>
        <w:tab/>
        <w:t>во</w:t>
      </w:r>
      <w:r w:rsidR="00587ECE" w:rsidRPr="00587ECE">
        <w:rPr>
          <w:rFonts w:ascii="Times New Roman" w:hAnsi="Times New Roman" w:cs="Times New Roman"/>
          <w:bCs/>
          <w:sz w:val="28"/>
          <w:szCs w:val="28"/>
        </w:rPr>
        <w:tab/>
        <w:t>дворе</w:t>
      </w:r>
      <w:r w:rsidR="00587ECE" w:rsidRPr="00587ECE">
        <w:rPr>
          <w:rFonts w:ascii="Times New Roman" w:hAnsi="Times New Roman" w:cs="Times New Roman"/>
          <w:bCs/>
          <w:sz w:val="28"/>
          <w:szCs w:val="28"/>
        </w:rPr>
        <w:tab/>
        <w:t>русского человека. (амбар, хлев, баня)</w:t>
      </w:r>
    </w:p>
    <w:p w14:paraId="428072E3" w14:textId="239B1A26" w:rsidR="00587ECE" w:rsidRPr="00587ECE" w:rsidRDefault="00587ECE" w:rsidP="00587E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ECE">
        <w:rPr>
          <w:rFonts w:ascii="Times New Roman" w:hAnsi="Times New Roman" w:cs="Times New Roman"/>
          <w:bCs/>
          <w:sz w:val="28"/>
          <w:szCs w:val="28"/>
        </w:rPr>
        <w:t>2.</w:t>
      </w:r>
      <w:r w:rsidR="00606A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7ECE">
        <w:rPr>
          <w:rFonts w:ascii="Times New Roman" w:hAnsi="Times New Roman" w:cs="Times New Roman"/>
          <w:bCs/>
          <w:sz w:val="28"/>
          <w:szCs w:val="28"/>
        </w:rPr>
        <w:t>О назначении избы и ее убранстве:</w:t>
      </w:r>
    </w:p>
    <w:p w14:paraId="54C43FFC" w14:textId="46A612B5" w:rsidR="00587ECE" w:rsidRPr="00587ECE" w:rsidRDefault="00562B43" w:rsidP="00587E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87ECE" w:rsidRPr="00587ECE">
        <w:rPr>
          <w:rFonts w:ascii="Times New Roman" w:hAnsi="Times New Roman" w:cs="Times New Roman"/>
          <w:bCs/>
          <w:sz w:val="28"/>
          <w:szCs w:val="28"/>
        </w:rPr>
        <w:t>Где жил русский человек?</w:t>
      </w:r>
    </w:p>
    <w:p w14:paraId="07D7985E" w14:textId="4CE8DAD0" w:rsidR="00587ECE" w:rsidRPr="00587ECE" w:rsidRDefault="00562B43" w:rsidP="00587E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587ECE" w:rsidRPr="00587ECE">
        <w:rPr>
          <w:rFonts w:ascii="Times New Roman" w:hAnsi="Times New Roman" w:cs="Times New Roman"/>
          <w:bCs/>
          <w:sz w:val="28"/>
          <w:szCs w:val="28"/>
        </w:rPr>
        <w:t>Какие вещи были необходимы в избе?</w:t>
      </w:r>
    </w:p>
    <w:p w14:paraId="74FCFE40" w14:textId="68C9956E" w:rsidR="00587ECE" w:rsidRPr="00587ECE" w:rsidRDefault="00562B43" w:rsidP="00587E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87ECE" w:rsidRPr="00587ECE">
        <w:rPr>
          <w:rFonts w:ascii="Times New Roman" w:hAnsi="Times New Roman" w:cs="Times New Roman"/>
          <w:bCs/>
          <w:sz w:val="28"/>
          <w:szCs w:val="28"/>
        </w:rPr>
        <w:t>Выбери убранство избы. (стол, лавка, табуретка, сундук, туесок, корзина, горшок, чугунок, кадка, лукошко, блюдо, чаша, чарка, кочерга, ухват, сковородник, хлебная лопата, помело, коромысло)</w:t>
      </w:r>
    </w:p>
    <w:p w14:paraId="28B2CE9E" w14:textId="097B6E4C" w:rsidR="00587ECE" w:rsidRPr="00587ECE" w:rsidRDefault="00587ECE" w:rsidP="00587E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ECE">
        <w:rPr>
          <w:rFonts w:ascii="Times New Roman" w:hAnsi="Times New Roman" w:cs="Times New Roman"/>
          <w:bCs/>
          <w:sz w:val="28"/>
          <w:szCs w:val="28"/>
        </w:rPr>
        <w:t>3.</w:t>
      </w:r>
      <w:r w:rsidR="00606A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7ECE">
        <w:rPr>
          <w:rFonts w:ascii="Times New Roman" w:hAnsi="Times New Roman" w:cs="Times New Roman"/>
          <w:bCs/>
          <w:sz w:val="28"/>
          <w:szCs w:val="28"/>
        </w:rPr>
        <w:t>О различных видах труда, используемых материалах и инструментах:</w:t>
      </w:r>
    </w:p>
    <w:p w14:paraId="6EAD567E" w14:textId="5B74B61D" w:rsidR="00587ECE" w:rsidRPr="00587ECE" w:rsidRDefault="00562B43" w:rsidP="00587E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87ECE" w:rsidRPr="00587ECE">
        <w:rPr>
          <w:rFonts w:ascii="Times New Roman" w:hAnsi="Times New Roman" w:cs="Times New Roman"/>
          <w:bCs/>
          <w:sz w:val="28"/>
          <w:szCs w:val="28"/>
        </w:rPr>
        <w:t>Какими видами труда занимался русский человек? (земледелие, рукоделие, строительство, рыболовство, охота)</w:t>
      </w:r>
    </w:p>
    <w:p w14:paraId="0ADC0A7A" w14:textId="05C219A0" w:rsidR="00587ECE" w:rsidRPr="00587ECE" w:rsidRDefault="00562B43" w:rsidP="00587E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87ECE" w:rsidRPr="00587ECE">
        <w:rPr>
          <w:rFonts w:ascii="Times New Roman" w:hAnsi="Times New Roman" w:cs="Times New Roman"/>
          <w:bCs/>
          <w:sz w:val="28"/>
          <w:szCs w:val="28"/>
        </w:rPr>
        <w:t>Какие материалы использовал в труде русский человек?</w:t>
      </w:r>
    </w:p>
    <w:p w14:paraId="368A909C" w14:textId="389D6B8A" w:rsidR="00587ECE" w:rsidRPr="00587ECE" w:rsidRDefault="00562B43" w:rsidP="00587E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87ECE" w:rsidRPr="00587ECE">
        <w:rPr>
          <w:rFonts w:ascii="Times New Roman" w:hAnsi="Times New Roman" w:cs="Times New Roman"/>
          <w:bCs/>
          <w:sz w:val="28"/>
          <w:szCs w:val="28"/>
        </w:rPr>
        <w:t>Выбери, с помощью каких инструментов работал русский человек. (топор, коса, плуг, пяльцы с иглой, вилы, грабли, лук, лопата, пила, рогатина, серп, цеп, прялка)</w:t>
      </w:r>
    </w:p>
    <w:p w14:paraId="7CDA838A" w14:textId="29C45D64" w:rsidR="00587ECE" w:rsidRPr="00587ECE" w:rsidRDefault="00587ECE" w:rsidP="00587E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ECE">
        <w:rPr>
          <w:rFonts w:ascii="Times New Roman" w:hAnsi="Times New Roman" w:cs="Times New Roman"/>
          <w:bCs/>
          <w:sz w:val="28"/>
          <w:szCs w:val="28"/>
        </w:rPr>
        <w:t>4.</w:t>
      </w:r>
      <w:r w:rsidR="00606A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7ECE">
        <w:rPr>
          <w:rFonts w:ascii="Times New Roman" w:hAnsi="Times New Roman" w:cs="Times New Roman"/>
          <w:bCs/>
          <w:sz w:val="28"/>
          <w:szCs w:val="28"/>
        </w:rPr>
        <w:t>О русском традиционном костюме:</w:t>
      </w:r>
    </w:p>
    <w:p w14:paraId="65F54149" w14:textId="7FCB0380" w:rsidR="00587ECE" w:rsidRPr="00587ECE" w:rsidRDefault="00562B43" w:rsidP="00587E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87ECE" w:rsidRPr="00587ECE">
        <w:rPr>
          <w:rFonts w:ascii="Times New Roman" w:hAnsi="Times New Roman" w:cs="Times New Roman"/>
          <w:bCs/>
          <w:sz w:val="28"/>
          <w:szCs w:val="28"/>
        </w:rPr>
        <w:t>Какую одежду носил русский человек?</w:t>
      </w:r>
    </w:p>
    <w:p w14:paraId="0CD68CFA" w14:textId="0FDB408D" w:rsidR="00587ECE" w:rsidRPr="00587ECE" w:rsidRDefault="00562B43" w:rsidP="00587E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87ECE" w:rsidRPr="00587ECE">
        <w:rPr>
          <w:rFonts w:ascii="Times New Roman" w:hAnsi="Times New Roman" w:cs="Times New Roman"/>
          <w:bCs/>
          <w:sz w:val="28"/>
          <w:szCs w:val="28"/>
        </w:rPr>
        <w:t>Какая была сезонная одежда?</w:t>
      </w:r>
    </w:p>
    <w:p w14:paraId="1DEB052D" w14:textId="53F95ABD" w:rsidR="00587ECE" w:rsidRPr="00587ECE" w:rsidRDefault="00562B43" w:rsidP="00587E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87ECE" w:rsidRPr="00587ECE">
        <w:rPr>
          <w:rFonts w:ascii="Times New Roman" w:hAnsi="Times New Roman" w:cs="Times New Roman"/>
          <w:bCs/>
          <w:sz w:val="28"/>
          <w:szCs w:val="28"/>
        </w:rPr>
        <w:t>Выбери элементы традиционного русского костюма. (шаровары, рубаха, пояс, сарафан, косоворотка, передник, сапоги, лапти, кокошник, тулуп, валенки)</w:t>
      </w:r>
    </w:p>
    <w:p w14:paraId="5C324538" w14:textId="77777777" w:rsidR="00587ECE" w:rsidRPr="00587ECE" w:rsidRDefault="00587ECE" w:rsidP="00587E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ECE">
        <w:rPr>
          <w:rFonts w:ascii="Times New Roman" w:hAnsi="Times New Roman" w:cs="Times New Roman"/>
          <w:bCs/>
          <w:sz w:val="28"/>
          <w:szCs w:val="28"/>
        </w:rPr>
        <w:t>Критерии оценки показателей:</w:t>
      </w:r>
    </w:p>
    <w:p w14:paraId="0F966630" w14:textId="77777777" w:rsidR="00587ECE" w:rsidRPr="00587ECE" w:rsidRDefault="00587ECE" w:rsidP="00587E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ECE">
        <w:rPr>
          <w:rFonts w:ascii="Times New Roman" w:hAnsi="Times New Roman" w:cs="Times New Roman"/>
          <w:bCs/>
          <w:sz w:val="28"/>
          <w:szCs w:val="28"/>
        </w:rPr>
        <w:t>Заданные детям вопросы не требовали конкретного ответа, ребенок мог рассуждать, опираясь на картинки, вести диалог, если ответ ребенка был не полный, то наводящими вопросами ребенка можно было подвести к более расширенному ответу.</w:t>
      </w:r>
    </w:p>
    <w:p w14:paraId="7E3AADC4" w14:textId="1FCFFCE2" w:rsidR="00587ECE" w:rsidRPr="00587ECE" w:rsidRDefault="00587ECE" w:rsidP="00587E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ECE">
        <w:rPr>
          <w:rFonts w:ascii="Times New Roman" w:hAnsi="Times New Roman" w:cs="Times New Roman"/>
          <w:bCs/>
          <w:sz w:val="28"/>
          <w:szCs w:val="28"/>
        </w:rPr>
        <w:t xml:space="preserve"> Полнота</w:t>
      </w:r>
      <w:r w:rsidR="0015333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87ECE">
        <w:rPr>
          <w:rFonts w:ascii="Times New Roman" w:hAnsi="Times New Roman" w:cs="Times New Roman"/>
          <w:bCs/>
          <w:sz w:val="28"/>
          <w:szCs w:val="28"/>
        </w:rPr>
        <w:t>Что это? Где находилось? Для чего? Почему именно такой формы? (если ребенок отвечает на все вопросы, то ответ зачитывается как полный)</w:t>
      </w:r>
    </w:p>
    <w:p w14:paraId="2C29235A" w14:textId="77777777" w:rsidR="00587ECE" w:rsidRPr="00587ECE" w:rsidRDefault="00587ECE" w:rsidP="00587E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ECE">
        <w:rPr>
          <w:rFonts w:ascii="Times New Roman" w:hAnsi="Times New Roman" w:cs="Times New Roman"/>
          <w:bCs/>
          <w:sz w:val="28"/>
          <w:szCs w:val="28"/>
        </w:rPr>
        <w:t>Аргументированность: определялась тем, что ребенок, отвечая на поставленные вопросы, доказывал свою точку зрения, обосновал то, что высказал по этому поводу, способен использовать свои знания для решения задач и выполнения заданий.</w:t>
      </w:r>
    </w:p>
    <w:p w14:paraId="413E03F2" w14:textId="77777777" w:rsidR="00587ECE" w:rsidRPr="00587ECE" w:rsidRDefault="00587ECE" w:rsidP="00587E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ECE">
        <w:rPr>
          <w:rFonts w:ascii="Times New Roman" w:hAnsi="Times New Roman" w:cs="Times New Roman"/>
          <w:bCs/>
          <w:sz w:val="28"/>
          <w:szCs w:val="28"/>
        </w:rPr>
        <w:t>Связь с личным опытом: говорил о том, что видел такую вещь, у кого- то была такая вещь.</w:t>
      </w:r>
    </w:p>
    <w:p w14:paraId="032A2300" w14:textId="77777777" w:rsidR="00587ECE" w:rsidRPr="00587ECE" w:rsidRDefault="00587ECE" w:rsidP="00587E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ECE">
        <w:rPr>
          <w:rFonts w:ascii="Times New Roman" w:hAnsi="Times New Roman" w:cs="Times New Roman"/>
          <w:bCs/>
          <w:sz w:val="28"/>
          <w:szCs w:val="28"/>
        </w:rPr>
        <w:lastRenderedPageBreak/>
        <w:t>Шкала оценки (уровни):</w:t>
      </w:r>
    </w:p>
    <w:p w14:paraId="028D6070" w14:textId="77777777" w:rsidR="00587ECE" w:rsidRPr="00587ECE" w:rsidRDefault="00587ECE" w:rsidP="00587E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ECE">
        <w:rPr>
          <w:rFonts w:ascii="Times New Roman" w:hAnsi="Times New Roman" w:cs="Times New Roman"/>
          <w:bCs/>
          <w:sz w:val="28"/>
          <w:szCs w:val="28"/>
        </w:rPr>
        <w:t>Высокий: ребенок владеет дифференцированными представлениями об убранстве избы; о материалах, используемых в строительстве избы и изготовлении предметов быта; о различных видах труда русского человека, об используемых им трудовых инструментах; о русском народном костюме, его основных деталях; может обосновать значимость и необходимость именно такого обустройства быта русского человека; подкрепляет свои ответы примерами из личного опыта. С легкостью справляется с предложенными заданиями, присутствует 1-2 ошибки.</w:t>
      </w:r>
    </w:p>
    <w:p w14:paraId="04B96D54" w14:textId="77777777" w:rsidR="00587ECE" w:rsidRPr="00587ECE" w:rsidRDefault="00587ECE" w:rsidP="00587E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ECE">
        <w:rPr>
          <w:rFonts w:ascii="Times New Roman" w:hAnsi="Times New Roman" w:cs="Times New Roman"/>
          <w:bCs/>
          <w:sz w:val="28"/>
          <w:szCs w:val="28"/>
        </w:rPr>
        <w:t>Средний: ребенок владеет первоначальными представлениями об убранстве избы; о материалах, используемых в строительстве избы и изготовлении предметов быта; о различных видах труда русского человека, об используемых им трудовых инструментах; о русском народном костюме, его основных деталях; в ответах есть связь с личным опытом; ответы не полные. Ребенок справляется с предложенными заданиями, присутствуют 2-3 ошибки.</w:t>
      </w:r>
    </w:p>
    <w:p w14:paraId="142C41C8" w14:textId="24D64ABB" w:rsidR="00587ECE" w:rsidRPr="00587ECE" w:rsidRDefault="00587ECE" w:rsidP="00562B4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ECE">
        <w:rPr>
          <w:rFonts w:ascii="Times New Roman" w:hAnsi="Times New Roman" w:cs="Times New Roman"/>
          <w:bCs/>
          <w:sz w:val="28"/>
          <w:szCs w:val="28"/>
        </w:rPr>
        <w:t>Низкий: ребенок владеет отдельными неаргументированными, первоначальными представлениями об убранстве избы; о материалах, используемых в строительстве избы и изготовлении предметов быта; о</w:t>
      </w:r>
      <w:r w:rsidR="00562B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7ECE">
        <w:rPr>
          <w:rFonts w:ascii="Times New Roman" w:hAnsi="Times New Roman" w:cs="Times New Roman"/>
          <w:bCs/>
          <w:sz w:val="28"/>
          <w:szCs w:val="28"/>
        </w:rPr>
        <w:t>различных видах труда русского человека, об используемых им трудовых инструментах; о русском народном костюме, его основных деталях, ответы не полные и неаргументированные. Ребенок не справляется с заданиями, либо отказывается от выполнения предложенных заданий.</w:t>
      </w:r>
    </w:p>
    <w:p w14:paraId="00E463F6" w14:textId="77777777" w:rsidR="00587ECE" w:rsidRPr="00587ECE" w:rsidRDefault="00587ECE" w:rsidP="00587E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ECE">
        <w:rPr>
          <w:rFonts w:ascii="Times New Roman" w:hAnsi="Times New Roman" w:cs="Times New Roman"/>
          <w:bCs/>
          <w:sz w:val="28"/>
          <w:szCs w:val="28"/>
        </w:rPr>
        <w:t>Мы выделили бальную систему оценки уровня знаний детей среднего дошкольного возраста: за каждый критерий начислялся 1 балл, таким образом, максимальное количество баллов в вопросах было 12 баллов.</w:t>
      </w:r>
    </w:p>
    <w:p w14:paraId="54DB80B9" w14:textId="77777777" w:rsidR="00587ECE" w:rsidRPr="00587ECE" w:rsidRDefault="00587ECE" w:rsidP="00587E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ECE">
        <w:rPr>
          <w:rFonts w:ascii="Times New Roman" w:hAnsi="Times New Roman" w:cs="Times New Roman"/>
          <w:bCs/>
          <w:sz w:val="28"/>
          <w:szCs w:val="28"/>
        </w:rPr>
        <w:t>Соответственно баллы по уровням знаний распределялись так: Высокий уровень знаний: 12 – 9 баллов.</w:t>
      </w:r>
    </w:p>
    <w:p w14:paraId="03E6276F" w14:textId="77777777" w:rsidR="00587ECE" w:rsidRPr="00587ECE" w:rsidRDefault="00587ECE" w:rsidP="00587E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ECE">
        <w:rPr>
          <w:rFonts w:ascii="Times New Roman" w:hAnsi="Times New Roman" w:cs="Times New Roman"/>
          <w:bCs/>
          <w:sz w:val="28"/>
          <w:szCs w:val="28"/>
        </w:rPr>
        <w:t>Средний уровень знаний: 8 - 5 баллов. Низкий уровень: 4 - 0 баллов.</w:t>
      </w:r>
    </w:p>
    <w:p w14:paraId="2F836D52" w14:textId="77777777" w:rsidR="00587ECE" w:rsidRPr="00587ECE" w:rsidRDefault="00587ECE" w:rsidP="00587E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ECE">
        <w:rPr>
          <w:rFonts w:ascii="Times New Roman" w:hAnsi="Times New Roman" w:cs="Times New Roman"/>
          <w:bCs/>
          <w:sz w:val="28"/>
          <w:szCs w:val="28"/>
        </w:rPr>
        <w:t>Эксперимент проводился на базе детского сада   села Бородулино в группе среднего возраста, было продиагностировано 30 детей.</w:t>
      </w:r>
    </w:p>
    <w:p w14:paraId="6005ABC5" w14:textId="77777777" w:rsidR="00587ECE" w:rsidRPr="00587ECE" w:rsidRDefault="00587ECE" w:rsidP="00587E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ECE">
        <w:rPr>
          <w:rFonts w:ascii="Times New Roman" w:hAnsi="Times New Roman" w:cs="Times New Roman"/>
          <w:bCs/>
          <w:sz w:val="28"/>
          <w:szCs w:val="28"/>
        </w:rPr>
        <w:lastRenderedPageBreak/>
        <w:t>В целом диагностика не вызывала у детей затруднений. Дети с радостью с нами сотрудничали, с интересом разглядывали предложенные нами иллюстрации. С легкостью выполняли задания.</w:t>
      </w:r>
    </w:p>
    <w:p w14:paraId="075088C3" w14:textId="17BADF4B" w:rsidR="00816705" w:rsidRPr="00781405" w:rsidRDefault="00587ECE" w:rsidP="00587E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ECE">
        <w:rPr>
          <w:rFonts w:ascii="Times New Roman" w:hAnsi="Times New Roman" w:cs="Times New Roman"/>
          <w:bCs/>
          <w:sz w:val="28"/>
          <w:szCs w:val="28"/>
        </w:rPr>
        <w:t xml:space="preserve">Результаты эксперимента представлены на рисунке </w:t>
      </w:r>
      <w:r w:rsidR="00562B43">
        <w:rPr>
          <w:rFonts w:ascii="Times New Roman" w:hAnsi="Times New Roman" w:cs="Times New Roman"/>
          <w:bCs/>
          <w:sz w:val="28"/>
          <w:szCs w:val="28"/>
        </w:rPr>
        <w:t>2.</w:t>
      </w:r>
      <w:r w:rsidRPr="00587ECE">
        <w:rPr>
          <w:rFonts w:ascii="Times New Roman" w:hAnsi="Times New Roman" w:cs="Times New Roman"/>
          <w:bCs/>
          <w:sz w:val="28"/>
          <w:szCs w:val="28"/>
        </w:rPr>
        <w:t>1.</w:t>
      </w:r>
    </w:p>
    <w:p w14:paraId="31312228" w14:textId="7F1C8FE6" w:rsidR="004D2278" w:rsidRPr="00787B15" w:rsidRDefault="001746EA" w:rsidP="00787B15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7B15">
        <w:rPr>
          <w:noProof/>
          <w:sz w:val="20"/>
          <w:szCs w:val="20"/>
        </w:rPr>
        <w:drawing>
          <wp:inline distT="0" distB="0" distL="0" distR="0" wp14:anchorId="05C96691" wp14:editId="1A706D78">
            <wp:extent cx="4857750" cy="3133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7025" w14:textId="54EDFE53" w:rsidR="00787B15" w:rsidRPr="00787B15" w:rsidRDefault="00787B15" w:rsidP="00787B15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7B15">
        <w:rPr>
          <w:rFonts w:ascii="Times New Roman" w:hAnsi="Times New Roman" w:cs="Times New Roman"/>
          <w:bCs/>
          <w:sz w:val="24"/>
          <w:szCs w:val="24"/>
        </w:rPr>
        <w:t>Рисунок 2.1. Результаты начальной диагностики знаний детей среднего дошкольного возраста о русской народной культуре</w:t>
      </w:r>
    </w:p>
    <w:p w14:paraId="1BCE3B9A" w14:textId="77777777" w:rsidR="00787B15" w:rsidRDefault="00787B15" w:rsidP="00787B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B1E494" w14:textId="49429EAD" w:rsidR="00787B15" w:rsidRPr="00787B15" w:rsidRDefault="00787B15" w:rsidP="00787B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7B15">
        <w:rPr>
          <w:rFonts w:ascii="Times New Roman" w:hAnsi="Times New Roman" w:cs="Times New Roman"/>
          <w:bCs/>
          <w:sz w:val="28"/>
          <w:szCs w:val="28"/>
        </w:rPr>
        <w:t>Из рисунка видно, что 60 % детей находятся на среднем уровне, 20 % на высоком уровне и 20 % на низком.</w:t>
      </w:r>
    </w:p>
    <w:p w14:paraId="289AD0E4" w14:textId="77777777" w:rsidR="00787B15" w:rsidRPr="00787B15" w:rsidRDefault="00787B15" w:rsidP="00787B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7B15">
        <w:rPr>
          <w:rFonts w:ascii="Times New Roman" w:hAnsi="Times New Roman" w:cs="Times New Roman"/>
          <w:bCs/>
          <w:sz w:val="28"/>
          <w:szCs w:val="28"/>
        </w:rPr>
        <w:t>Детьми были даны различные ответы на поставленные нами вопросы. Мы приведем примеры нескольких из них:</w:t>
      </w:r>
    </w:p>
    <w:p w14:paraId="564C8D79" w14:textId="77777777" w:rsidR="00787B15" w:rsidRPr="00787B15" w:rsidRDefault="00787B15" w:rsidP="00787B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7B15">
        <w:rPr>
          <w:rFonts w:ascii="Times New Roman" w:hAnsi="Times New Roman" w:cs="Times New Roman"/>
          <w:bCs/>
          <w:sz w:val="28"/>
          <w:szCs w:val="28"/>
        </w:rPr>
        <w:t>Дети с высоким уровнем давали полные и аргументированные ответы, легко включались в беседу и положительно реагировали на задания, соотносили с собственным опытом.</w:t>
      </w:r>
    </w:p>
    <w:p w14:paraId="51DC4235" w14:textId="77777777" w:rsidR="00787B15" w:rsidRPr="00787B15" w:rsidRDefault="00787B15" w:rsidP="00787B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7B15">
        <w:rPr>
          <w:rFonts w:ascii="Times New Roman" w:hAnsi="Times New Roman" w:cs="Times New Roman"/>
          <w:bCs/>
          <w:sz w:val="28"/>
          <w:szCs w:val="28"/>
        </w:rPr>
        <w:t>Пример ответа ребенка, находящегося на высоком уровне:</w:t>
      </w:r>
    </w:p>
    <w:p w14:paraId="2A24A77A" w14:textId="0BD5C42C" w:rsidR="00787B15" w:rsidRPr="00787B15" w:rsidRDefault="00787B15" w:rsidP="00787B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7B15">
        <w:rPr>
          <w:rFonts w:ascii="Times New Roman" w:hAnsi="Times New Roman" w:cs="Times New Roman"/>
          <w:bCs/>
          <w:sz w:val="28"/>
          <w:szCs w:val="28"/>
        </w:rPr>
        <w:t>На вопрос «Какие постройки были во дворе русского человека?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7B15">
        <w:rPr>
          <w:rFonts w:ascii="Times New Roman" w:hAnsi="Times New Roman" w:cs="Times New Roman"/>
          <w:bCs/>
          <w:sz w:val="28"/>
          <w:szCs w:val="28"/>
        </w:rPr>
        <w:t>– «Всякие деревянные постройки. Конюшня, для животных, потому что раньше у людей было много домашних животных. Еще была баня, там люди мылись. А еще склады, где хранили всякие продукты, зерно. Воду носили из реки или были колодцы.»</w:t>
      </w:r>
    </w:p>
    <w:p w14:paraId="22B84BD1" w14:textId="4A08DF3F" w:rsidR="00787B15" w:rsidRPr="00787B15" w:rsidRDefault="00787B15" w:rsidP="00787B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7B15">
        <w:rPr>
          <w:rFonts w:ascii="Times New Roman" w:hAnsi="Times New Roman" w:cs="Times New Roman"/>
          <w:bCs/>
          <w:sz w:val="28"/>
          <w:szCs w:val="28"/>
        </w:rPr>
        <w:lastRenderedPageBreak/>
        <w:t>«Где жил русский человек? Какие вещи были необходимы в избе?» - «Люди жили в маленьких деревянных домиках, избах. Моя бабушка сейчас живет в таком доме. У нее есть большая русская печь, раньше люди готовили там еду и пекли хлеб, бабушка печет мне т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7B15">
        <w:rPr>
          <w:rFonts w:ascii="Times New Roman" w:hAnsi="Times New Roman" w:cs="Times New Roman"/>
          <w:bCs/>
          <w:sz w:val="28"/>
          <w:szCs w:val="28"/>
        </w:rPr>
        <w:t>всякие булочки и пирожки. Еще был лавки, на них раньше спали. Еще у бабушки сохранился чугунок, она говорила, что в нем раньше готовили щи»</w:t>
      </w:r>
    </w:p>
    <w:p w14:paraId="13415F61" w14:textId="77777777" w:rsidR="00787B15" w:rsidRPr="00787B15" w:rsidRDefault="00787B15" w:rsidP="00787B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7B15">
        <w:rPr>
          <w:rFonts w:ascii="Times New Roman" w:hAnsi="Times New Roman" w:cs="Times New Roman"/>
          <w:bCs/>
          <w:sz w:val="28"/>
          <w:szCs w:val="28"/>
        </w:rPr>
        <w:t>При выполнении задания таким ребенком, ему не требовалось подсказок или уточняющих вопросов, ребенок самостоятельно выполнял предложенные ему задания.</w:t>
      </w:r>
    </w:p>
    <w:p w14:paraId="4DF4C688" w14:textId="77777777" w:rsidR="00787B15" w:rsidRPr="00787B15" w:rsidRDefault="00787B15" w:rsidP="00787B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7B15">
        <w:rPr>
          <w:rFonts w:ascii="Times New Roman" w:hAnsi="Times New Roman" w:cs="Times New Roman"/>
          <w:bCs/>
          <w:sz w:val="28"/>
          <w:szCs w:val="28"/>
        </w:rPr>
        <w:t>Дети со средним уровнем знаний давали аргументированные ответы, соотносили с собственным опытом, но эти ответы не всегда были полными.</w:t>
      </w:r>
    </w:p>
    <w:p w14:paraId="42713562" w14:textId="77777777" w:rsidR="00787B15" w:rsidRPr="00787B15" w:rsidRDefault="00787B15" w:rsidP="00787B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7B15">
        <w:rPr>
          <w:rFonts w:ascii="Times New Roman" w:hAnsi="Times New Roman" w:cs="Times New Roman"/>
          <w:bCs/>
          <w:sz w:val="28"/>
          <w:szCs w:val="28"/>
        </w:rPr>
        <w:t>«Какими видами труда занимался русский человек?» - «Они сажали рожь и овес. Охотились. Еще была рыбалка. Женщины ткали одежду.»</w:t>
      </w:r>
    </w:p>
    <w:p w14:paraId="0C19D29C" w14:textId="77777777" w:rsidR="00787B15" w:rsidRPr="00787B15" w:rsidRDefault="00787B15" w:rsidP="00787B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7B15">
        <w:rPr>
          <w:rFonts w:ascii="Times New Roman" w:hAnsi="Times New Roman" w:cs="Times New Roman"/>
          <w:bCs/>
          <w:sz w:val="28"/>
          <w:szCs w:val="28"/>
        </w:rPr>
        <w:t>«Какую одежду носил русский человек?» - «Женщины носили сарафаны. У мужчины были особые рубахи, косоворотки. Зимой все носили тулупы. На ногах носили лапти, а кто был богатый могли купить сапоги. Всю одежду делали сами».</w:t>
      </w:r>
    </w:p>
    <w:p w14:paraId="55B174A0" w14:textId="77777777" w:rsidR="00787B15" w:rsidRPr="00787B15" w:rsidRDefault="00787B15" w:rsidP="00787B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7B15">
        <w:rPr>
          <w:rFonts w:ascii="Times New Roman" w:hAnsi="Times New Roman" w:cs="Times New Roman"/>
          <w:bCs/>
          <w:sz w:val="28"/>
          <w:szCs w:val="28"/>
        </w:rPr>
        <w:t>При выполнении задания таким ребенком, ему требовались подсказки или уточняющие вопросы, ребенок практически самостоятельно выполнял предложенные ему задания, в некоторых моментах уточнял вопрос и задание.</w:t>
      </w:r>
    </w:p>
    <w:p w14:paraId="13D402AF" w14:textId="77777777" w:rsidR="00787B15" w:rsidRPr="00787B15" w:rsidRDefault="00787B15" w:rsidP="00787B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7B15">
        <w:rPr>
          <w:rFonts w:ascii="Times New Roman" w:hAnsi="Times New Roman" w:cs="Times New Roman"/>
          <w:bCs/>
          <w:sz w:val="28"/>
          <w:szCs w:val="28"/>
        </w:rPr>
        <w:t>Дети с низким уровнем знаний давали ответы, только при помощи наводящих вопросов, ответы были не полными и не аргументированными.</w:t>
      </w:r>
    </w:p>
    <w:p w14:paraId="52F1BF2C" w14:textId="5005A82C" w:rsidR="00787B15" w:rsidRPr="00787B15" w:rsidRDefault="00787B15" w:rsidP="00787B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7B15">
        <w:rPr>
          <w:rFonts w:ascii="Times New Roman" w:hAnsi="Times New Roman" w:cs="Times New Roman"/>
          <w:bCs/>
          <w:sz w:val="28"/>
          <w:szCs w:val="28"/>
        </w:rPr>
        <w:t>На вопрос «Какие постройки были во дворе русского человека?»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7B15">
        <w:rPr>
          <w:rFonts w:ascii="Times New Roman" w:hAnsi="Times New Roman" w:cs="Times New Roman"/>
          <w:bCs/>
          <w:sz w:val="28"/>
          <w:szCs w:val="28"/>
        </w:rPr>
        <w:t>«Деревянные. Для животных всякие. У кого-то была баня.»</w:t>
      </w:r>
    </w:p>
    <w:p w14:paraId="1F3FD86C" w14:textId="63E00F74" w:rsidR="00787B15" w:rsidRPr="00787B15" w:rsidRDefault="00787B15" w:rsidP="00787B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7B15">
        <w:rPr>
          <w:rFonts w:ascii="Times New Roman" w:hAnsi="Times New Roman" w:cs="Times New Roman"/>
          <w:bCs/>
          <w:sz w:val="28"/>
          <w:szCs w:val="28"/>
        </w:rPr>
        <w:t>«Как ты думаешь, в каких домах люди жили раньше? Из чего такие дома строились?» - «В маленьких. Наверное, из дерева.»</w:t>
      </w:r>
    </w:p>
    <w:p w14:paraId="3CE94588" w14:textId="7930C1E1" w:rsidR="00787B15" w:rsidRPr="00787B15" w:rsidRDefault="00787B15" w:rsidP="00787B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7B15">
        <w:rPr>
          <w:rFonts w:ascii="Times New Roman" w:hAnsi="Times New Roman" w:cs="Times New Roman"/>
          <w:bCs/>
          <w:sz w:val="28"/>
          <w:szCs w:val="28"/>
        </w:rPr>
        <w:t xml:space="preserve"> «Какими видами труда занимался русский человек?» - «Рыбалкой, охотой, еще землю пахали и выращивали на огородах растения всякие, овощи.»</w:t>
      </w:r>
    </w:p>
    <w:p w14:paraId="5C1D358A" w14:textId="77777777" w:rsidR="00787B15" w:rsidRPr="00787B15" w:rsidRDefault="00787B15" w:rsidP="00787B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7B15">
        <w:rPr>
          <w:rFonts w:ascii="Times New Roman" w:hAnsi="Times New Roman" w:cs="Times New Roman"/>
          <w:bCs/>
          <w:sz w:val="28"/>
          <w:szCs w:val="28"/>
        </w:rPr>
        <w:lastRenderedPageBreak/>
        <w:t>«Какую одежду носил русский человек?» - «Разную. Зимой - теплую. У женщин были длинные платья, мужчины носили рубашки. Еще у всех были лапти на ногах.»</w:t>
      </w:r>
    </w:p>
    <w:p w14:paraId="679BE5BE" w14:textId="0C51F32B" w:rsidR="00787B15" w:rsidRPr="00787B15" w:rsidRDefault="00787B15" w:rsidP="00787B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7B15">
        <w:rPr>
          <w:rFonts w:ascii="Times New Roman" w:hAnsi="Times New Roman" w:cs="Times New Roman"/>
          <w:bCs/>
          <w:sz w:val="28"/>
          <w:szCs w:val="28"/>
        </w:rPr>
        <w:t xml:space="preserve">Протокол констатирующего эксперимента представлен в Приложении №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787B15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057EA0" w14:textId="62C99877" w:rsidR="00E32263" w:rsidRDefault="00787B15" w:rsidP="00787B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7B15">
        <w:rPr>
          <w:rFonts w:ascii="Times New Roman" w:hAnsi="Times New Roman" w:cs="Times New Roman"/>
          <w:bCs/>
          <w:sz w:val="28"/>
          <w:szCs w:val="28"/>
        </w:rPr>
        <w:t>Таким образом, результаты констатирующей диагностики показали преобладание среднего уровня знаний о русской народной культуре у детей среднего дошкольного возраста и свидетельствуют о необходимости проведения целенаправленной работы с детьми в этой области.</w:t>
      </w:r>
    </w:p>
    <w:p w14:paraId="5FE8C725" w14:textId="002CBFF2" w:rsidR="00562B43" w:rsidRDefault="00562B43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CC50CC" w14:textId="77777777" w:rsidR="00562B43" w:rsidRDefault="00562B43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14C87A" w14:textId="7D50CB62" w:rsidR="00D07DF7" w:rsidRPr="0062483A" w:rsidRDefault="00D07DF7" w:rsidP="00814B0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87910958"/>
      <w:r w:rsidRPr="0062483A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814B0F" w:rsidRPr="00814B0F">
        <w:rPr>
          <w:rFonts w:ascii="Times New Roman" w:hAnsi="Times New Roman" w:cs="Times New Roman"/>
          <w:b/>
          <w:sz w:val="28"/>
          <w:szCs w:val="28"/>
        </w:rPr>
        <w:t>Организация работы по формированию знаний у детей среднего дошкольного возраста о русской народной культуре</w:t>
      </w:r>
      <w:r w:rsidR="00814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B0F" w:rsidRPr="00814B0F">
        <w:rPr>
          <w:rFonts w:ascii="Times New Roman" w:hAnsi="Times New Roman" w:cs="Times New Roman"/>
          <w:b/>
          <w:sz w:val="28"/>
          <w:szCs w:val="28"/>
        </w:rPr>
        <w:t>посредством использования фольклора</w:t>
      </w:r>
      <w:bookmarkEnd w:id="7"/>
    </w:p>
    <w:p w14:paraId="785BB434" w14:textId="66FF54D4" w:rsidR="00D07DF7" w:rsidRDefault="00D07DF7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C24034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74">
        <w:rPr>
          <w:rFonts w:ascii="Times New Roman" w:hAnsi="Times New Roman" w:cs="Times New Roman"/>
          <w:bCs/>
          <w:sz w:val="28"/>
          <w:szCs w:val="28"/>
        </w:rPr>
        <w:t>История вопроса и существующие способы решения проблемы.</w:t>
      </w:r>
    </w:p>
    <w:p w14:paraId="2325E7BB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74">
        <w:rPr>
          <w:rFonts w:ascii="Times New Roman" w:hAnsi="Times New Roman" w:cs="Times New Roman"/>
          <w:bCs/>
          <w:sz w:val="28"/>
          <w:szCs w:val="28"/>
        </w:rPr>
        <w:t>Цель: Форм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E74">
        <w:rPr>
          <w:rFonts w:ascii="Times New Roman" w:hAnsi="Times New Roman" w:cs="Times New Roman"/>
          <w:bCs/>
          <w:sz w:val="28"/>
          <w:szCs w:val="28"/>
        </w:rPr>
        <w:t>представл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E74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E74">
        <w:rPr>
          <w:rFonts w:ascii="Times New Roman" w:hAnsi="Times New Roman" w:cs="Times New Roman"/>
          <w:bCs/>
          <w:sz w:val="28"/>
          <w:szCs w:val="28"/>
        </w:rPr>
        <w:t>русс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E74">
        <w:rPr>
          <w:rFonts w:ascii="Times New Roman" w:hAnsi="Times New Roman" w:cs="Times New Roman"/>
          <w:bCs/>
          <w:sz w:val="28"/>
          <w:szCs w:val="28"/>
        </w:rPr>
        <w:t>крестьянс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E74">
        <w:rPr>
          <w:rFonts w:ascii="Times New Roman" w:hAnsi="Times New Roman" w:cs="Times New Roman"/>
          <w:bCs/>
          <w:sz w:val="28"/>
          <w:szCs w:val="28"/>
        </w:rPr>
        <w:t>быте, уважения к русской народной культуре.</w:t>
      </w:r>
    </w:p>
    <w:p w14:paraId="0037A670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74">
        <w:rPr>
          <w:rFonts w:ascii="Times New Roman" w:hAnsi="Times New Roman" w:cs="Times New Roman"/>
          <w:bCs/>
          <w:sz w:val="28"/>
          <w:szCs w:val="28"/>
        </w:rPr>
        <w:t>Задачи:</w:t>
      </w:r>
    </w:p>
    <w:p w14:paraId="71F8BE52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43E74">
        <w:rPr>
          <w:rFonts w:ascii="Times New Roman" w:hAnsi="Times New Roman" w:cs="Times New Roman"/>
          <w:bCs/>
          <w:sz w:val="28"/>
          <w:szCs w:val="28"/>
        </w:rPr>
        <w:t>Познакомить детей с устройством русской избы;</w:t>
      </w:r>
    </w:p>
    <w:p w14:paraId="6EAA535D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43E74">
        <w:rPr>
          <w:rFonts w:ascii="Times New Roman" w:hAnsi="Times New Roman" w:cs="Times New Roman"/>
          <w:bCs/>
          <w:sz w:val="28"/>
          <w:szCs w:val="28"/>
        </w:rPr>
        <w:t>Познаком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E74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E74">
        <w:rPr>
          <w:rFonts w:ascii="Times New Roman" w:hAnsi="Times New Roman" w:cs="Times New Roman"/>
          <w:bCs/>
          <w:sz w:val="28"/>
          <w:szCs w:val="28"/>
        </w:rPr>
        <w:t>многообраз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E74">
        <w:rPr>
          <w:rFonts w:ascii="Times New Roman" w:hAnsi="Times New Roman" w:cs="Times New Roman"/>
          <w:bCs/>
          <w:sz w:val="28"/>
          <w:szCs w:val="28"/>
        </w:rPr>
        <w:t>предме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E74">
        <w:rPr>
          <w:rFonts w:ascii="Times New Roman" w:hAnsi="Times New Roman" w:cs="Times New Roman"/>
          <w:bCs/>
          <w:sz w:val="28"/>
          <w:szCs w:val="28"/>
        </w:rPr>
        <w:t>домашн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E74">
        <w:rPr>
          <w:rFonts w:ascii="Times New Roman" w:hAnsi="Times New Roman" w:cs="Times New Roman"/>
          <w:bCs/>
          <w:sz w:val="28"/>
          <w:szCs w:val="28"/>
        </w:rPr>
        <w:t>обихода, их названиями и назначением;</w:t>
      </w:r>
    </w:p>
    <w:p w14:paraId="174CFD84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43E74">
        <w:rPr>
          <w:rFonts w:ascii="Times New Roman" w:hAnsi="Times New Roman" w:cs="Times New Roman"/>
          <w:bCs/>
          <w:sz w:val="28"/>
          <w:szCs w:val="28"/>
        </w:rPr>
        <w:t>Познакомить с традициями русского народа;</w:t>
      </w:r>
    </w:p>
    <w:p w14:paraId="7FA665A0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43E74">
        <w:rPr>
          <w:rFonts w:ascii="Times New Roman" w:hAnsi="Times New Roman" w:cs="Times New Roman"/>
          <w:bCs/>
          <w:sz w:val="28"/>
          <w:szCs w:val="28"/>
        </w:rPr>
        <w:t>Познакомить с русским народным костюмом, народными инструментами</w:t>
      </w:r>
    </w:p>
    <w:p w14:paraId="2D959F91" w14:textId="3F536882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43E74">
        <w:rPr>
          <w:rFonts w:ascii="Times New Roman" w:hAnsi="Times New Roman" w:cs="Times New Roman"/>
          <w:bCs/>
          <w:sz w:val="28"/>
          <w:szCs w:val="28"/>
        </w:rPr>
        <w:t>Познакомить</w:t>
      </w:r>
      <w:r w:rsidR="006726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E74">
        <w:rPr>
          <w:rFonts w:ascii="Times New Roman" w:hAnsi="Times New Roman" w:cs="Times New Roman"/>
          <w:bCs/>
          <w:sz w:val="28"/>
          <w:szCs w:val="28"/>
        </w:rPr>
        <w:t>с</w:t>
      </w:r>
      <w:r w:rsidR="006726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E74">
        <w:rPr>
          <w:rFonts w:ascii="Times New Roman" w:hAnsi="Times New Roman" w:cs="Times New Roman"/>
          <w:bCs/>
          <w:sz w:val="28"/>
          <w:szCs w:val="28"/>
        </w:rPr>
        <w:t>новым</w:t>
      </w:r>
      <w:r w:rsidR="006726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E74">
        <w:rPr>
          <w:rFonts w:ascii="Times New Roman" w:hAnsi="Times New Roman" w:cs="Times New Roman"/>
          <w:bCs/>
          <w:sz w:val="28"/>
          <w:szCs w:val="28"/>
        </w:rPr>
        <w:t>словом</w:t>
      </w:r>
      <w:r w:rsidR="006726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E74">
        <w:rPr>
          <w:rFonts w:ascii="Times New Roman" w:hAnsi="Times New Roman" w:cs="Times New Roman"/>
          <w:bCs/>
          <w:sz w:val="28"/>
          <w:szCs w:val="28"/>
        </w:rPr>
        <w:t>«оберег»,</w:t>
      </w:r>
      <w:r w:rsidR="006726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E74">
        <w:rPr>
          <w:rFonts w:ascii="Times New Roman" w:hAnsi="Times New Roman" w:cs="Times New Roman"/>
          <w:bCs/>
          <w:sz w:val="28"/>
          <w:szCs w:val="28"/>
        </w:rPr>
        <w:t>формировать умения, навыки детей по изготовлению оберега;</w:t>
      </w:r>
    </w:p>
    <w:p w14:paraId="60173BA4" w14:textId="2557F65E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43E74">
        <w:rPr>
          <w:rFonts w:ascii="Times New Roman" w:hAnsi="Times New Roman" w:cs="Times New Roman"/>
          <w:bCs/>
          <w:sz w:val="28"/>
          <w:szCs w:val="28"/>
        </w:rPr>
        <w:t>Расширять словарный запас: изба, кровля, сруб,</w:t>
      </w:r>
      <w:r w:rsidR="006726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E74">
        <w:rPr>
          <w:rFonts w:ascii="Times New Roman" w:hAnsi="Times New Roman" w:cs="Times New Roman"/>
          <w:bCs/>
          <w:sz w:val="28"/>
          <w:szCs w:val="28"/>
        </w:rPr>
        <w:t>ушат, зыбка, прялка, лавка, сундук;</w:t>
      </w:r>
    </w:p>
    <w:p w14:paraId="7657E4BB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43E74">
        <w:rPr>
          <w:rFonts w:ascii="Times New Roman" w:hAnsi="Times New Roman" w:cs="Times New Roman"/>
          <w:bCs/>
          <w:sz w:val="28"/>
          <w:szCs w:val="28"/>
        </w:rPr>
        <w:t>Изучение малых фольклорных форм (сказки, песенки, потешки, пословицы);</w:t>
      </w:r>
    </w:p>
    <w:p w14:paraId="24EED831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E43E74">
        <w:rPr>
          <w:rFonts w:ascii="Times New Roman" w:hAnsi="Times New Roman" w:cs="Times New Roman"/>
          <w:bCs/>
          <w:sz w:val="28"/>
          <w:szCs w:val="28"/>
        </w:rPr>
        <w:t>Знакомство с русскими народными хороводными играми;</w:t>
      </w:r>
    </w:p>
    <w:p w14:paraId="79E885D2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43E74">
        <w:rPr>
          <w:rFonts w:ascii="Times New Roman" w:hAnsi="Times New Roman" w:cs="Times New Roman"/>
          <w:bCs/>
          <w:sz w:val="28"/>
          <w:szCs w:val="28"/>
        </w:rPr>
        <w:t>Изготовить макет русской избы;</w:t>
      </w:r>
    </w:p>
    <w:p w14:paraId="6862C811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43E74">
        <w:rPr>
          <w:rFonts w:ascii="Times New Roman" w:hAnsi="Times New Roman" w:cs="Times New Roman"/>
          <w:bCs/>
          <w:sz w:val="28"/>
          <w:szCs w:val="28"/>
        </w:rPr>
        <w:t>Вызвать положительные эмоции, интерес к русской народной культуре;</w:t>
      </w:r>
    </w:p>
    <w:p w14:paraId="30A21AE7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43E74">
        <w:rPr>
          <w:rFonts w:ascii="Times New Roman" w:hAnsi="Times New Roman" w:cs="Times New Roman"/>
          <w:bCs/>
          <w:sz w:val="28"/>
          <w:szCs w:val="28"/>
        </w:rPr>
        <w:t>Воспитывать любовь и уважение к истории своего народа.</w:t>
      </w:r>
    </w:p>
    <w:p w14:paraId="55EEEAE1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74">
        <w:rPr>
          <w:rFonts w:ascii="Times New Roman" w:hAnsi="Times New Roman" w:cs="Times New Roman"/>
          <w:bCs/>
          <w:sz w:val="28"/>
          <w:szCs w:val="28"/>
        </w:rPr>
        <w:t>Ожидаемые результаты:</w:t>
      </w:r>
    </w:p>
    <w:p w14:paraId="49B5A735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43E74">
        <w:rPr>
          <w:rFonts w:ascii="Times New Roman" w:hAnsi="Times New Roman" w:cs="Times New Roman"/>
          <w:bCs/>
          <w:sz w:val="28"/>
          <w:szCs w:val="28"/>
        </w:rPr>
        <w:t>Де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E74">
        <w:rPr>
          <w:rFonts w:ascii="Times New Roman" w:hAnsi="Times New Roman" w:cs="Times New Roman"/>
          <w:bCs/>
          <w:sz w:val="28"/>
          <w:szCs w:val="28"/>
        </w:rPr>
        <w:t>получа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E74">
        <w:rPr>
          <w:rFonts w:ascii="Times New Roman" w:hAnsi="Times New Roman" w:cs="Times New Roman"/>
          <w:bCs/>
          <w:sz w:val="28"/>
          <w:szCs w:val="28"/>
        </w:rPr>
        <w:t>обшир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E74">
        <w:rPr>
          <w:rFonts w:ascii="Times New Roman" w:hAnsi="Times New Roman" w:cs="Times New Roman"/>
          <w:bCs/>
          <w:sz w:val="28"/>
          <w:szCs w:val="28"/>
        </w:rPr>
        <w:t>зн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E74">
        <w:rPr>
          <w:rFonts w:ascii="Times New Roman" w:hAnsi="Times New Roman" w:cs="Times New Roman"/>
          <w:bCs/>
          <w:sz w:val="28"/>
          <w:szCs w:val="28"/>
        </w:rPr>
        <w:t>об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E74">
        <w:rPr>
          <w:rFonts w:ascii="Times New Roman" w:hAnsi="Times New Roman" w:cs="Times New Roman"/>
          <w:bCs/>
          <w:sz w:val="28"/>
          <w:szCs w:val="28"/>
        </w:rPr>
        <w:t>ис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E74">
        <w:rPr>
          <w:rFonts w:ascii="Times New Roman" w:hAnsi="Times New Roman" w:cs="Times New Roman"/>
          <w:bCs/>
          <w:sz w:val="28"/>
          <w:szCs w:val="28"/>
        </w:rPr>
        <w:t>крестьянского жилища – избы, о её устройстве.</w:t>
      </w:r>
    </w:p>
    <w:p w14:paraId="58DC848E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43E74">
        <w:rPr>
          <w:rFonts w:ascii="Times New Roman" w:hAnsi="Times New Roman" w:cs="Times New Roman"/>
          <w:bCs/>
          <w:sz w:val="28"/>
          <w:szCs w:val="28"/>
        </w:rPr>
        <w:t>Де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E74">
        <w:rPr>
          <w:rFonts w:ascii="Times New Roman" w:hAnsi="Times New Roman" w:cs="Times New Roman"/>
          <w:bCs/>
          <w:sz w:val="28"/>
          <w:szCs w:val="28"/>
        </w:rPr>
        <w:t>познакомя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E74">
        <w:rPr>
          <w:rFonts w:ascii="Times New Roman" w:hAnsi="Times New Roman" w:cs="Times New Roman"/>
          <w:bCs/>
          <w:sz w:val="28"/>
          <w:szCs w:val="28"/>
        </w:rPr>
        <w:t>с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E74">
        <w:rPr>
          <w:rFonts w:ascii="Times New Roman" w:hAnsi="Times New Roman" w:cs="Times New Roman"/>
          <w:bCs/>
          <w:sz w:val="28"/>
          <w:szCs w:val="28"/>
        </w:rPr>
        <w:t>старин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E74">
        <w:rPr>
          <w:rFonts w:ascii="Times New Roman" w:hAnsi="Times New Roman" w:cs="Times New Roman"/>
          <w:bCs/>
          <w:sz w:val="28"/>
          <w:szCs w:val="28"/>
        </w:rPr>
        <w:t>предме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E74">
        <w:rPr>
          <w:rFonts w:ascii="Times New Roman" w:hAnsi="Times New Roman" w:cs="Times New Roman"/>
          <w:bCs/>
          <w:sz w:val="28"/>
          <w:szCs w:val="28"/>
        </w:rPr>
        <w:t>домашнего обихода.</w:t>
      </w:r>
    </w:p>
    <w:p w14:paraId="1ED60F6F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43E74">
        <w:rPr>
          <w:rFonts w:ascii="Times New Roman" w:hAnsi="Times New Roman" w:cs="Times New Roman"/>
          <w:bCs/>
          <w:sz w:val="28"/>
          <w:szCs w:val="28"/>
        </w:rPr>
        <w:t>Словарный запас обогатится названиями предметов русского быта: «чугун», «ухват», «кочерга», «печь», «прялка», «веретено» и др.</w:t>
      </w:r>
    </w:p>
    <w:p w14:paraId="151AD29E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43E74">
        <w:rPr>
          <w:rFonts w:ascii="Times New Roman" w:hAnsi="Times New Roman" w:cs="Times New Roman"/>
          <w:bCs/>
          <w:sz w:val="28"/>
          <w:szCs w:val="28"/>
        </w:rPr>
        <w:t>Дети научатся изготовлять оберег «подковку»</w:t>
      </w:r>
    </w:p>
    <w:p w14:paraId="410EC134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43E74">
        <w:rPr>
          <w:rFonts w:ascii="Times New Roman" w:hAnsi="Times New Roman" w:cs="Times New Roman"/>
          <w:bCs/>
          <w:sz w:val="28"/>
          <w:szCs w:val="28"/>
        </w:rPr>
        <w:t>Узнают русские народные игры: «Горелки», «Жмурки» и др.; хороводные: «Где был, Иванушка?», «Золотые ворота», «Колпачок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E74">
        <w:rPr>
          <w:rFonts w:ascii="Times New Roman" w:hAnsi="Times New Roman" w:cs="Times New Roman"/>
          <w:bCs/>
          <w:sz w:val="28"/>
          <w:szCs w:val="28"/>
        </w:rPr>
        <w:t>«Ровным кругом», и многие другие.</w:t>
      </w:r>
    </w:p>
    <w:p w14:paraId="6E16BE81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43E74">
        <w:rPr>
          <w:rFonts w:ascii="Times New Roman" w:hAnsi="Times New Roman" w:cs="Times New Roman"/>
          <w:bCs/>
          <w:sz w:val="28"/>
          <w:szCs w:val="28"/>
        </w:rPr>
        <w:t>Традиции русского народа: гостеприимства, почитание старости.</w:t>
      </w:r>
    </w:p>
    <w:p w14:paraId="79975A2A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43E74">
        <w:rPr>
          <w:rFonts w:ascii="Times New Roman" w:hAnsi="Times New Roman" w:cs="Times New Roman"/>
          <w:bCs/>
          <w:sz w:val="28"/>
          <w:szCs w:val="28"/>
        </w:rPr>
        <w:t>Узнают пословицы, поговорки о хлебе, о труде, о Родине.</w:t>
      </w:r>
    </w:p>
    <w:p w14:paraId="3E6AEE7A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43E74">
        <w:rPr>
          <w:rFonts w:ascii="Times New Roman" w:hAnsi="Times New Roman" w:cs="Times New Roman"/>
          <w:bCs/>
          <w:sz w:val="28"/>
          <w:szCs w:val="28"/>
        </w:rPr>
        <w:t>Будет создан макет «Русская изба». С чего все началось…</w:t>
      </w:r>
    </w:p>
    <w:p w14:paraId="274B837B" w14:textId="0C17FEBA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74">
        <w:rPr>
          <w:rFonts w:ascii="Times New Roman" w:hAnsi="Times New Roman" w:cs="Times New Roman"/>
          <w:bCs/>
          <w:sz w:val="28"/>
          <w:szCs w:val="28"/>
        </w:rPr>
        <w:t xml:space="preserve">При чтении русской народной сказки по «Щучьему велению» у детей возникли вопросы: </w:t>
      </w:r>
      <w:r w:rsidR="00F90809">
        <w:rPr>
          <w:rFonts w:ascii="Times New Roman" w:hAnsi="Times New Roman" w:cs="Times New Roman"/>
          <w:bCs/>
          <w:sz w:val="28"/>
          <w:szCs w:val="28"/>
        </w:rPr>
        <w:t>«</w:t>
      </w:r>
      <w:r w:rsidRPr="00E43E74">
        <w:rPr>
          <w:rFonts w:ascii="Times New Roman" w:hAnsi="Times New Roman" w:cs="Times New Roman"/>
          <w:bCs/>
          <w:sz w:val="28"/>
          <w:szCs w:val="28"/>
        </w:rPr>
        <w:t xml:space="preserve">Что такое русская печка? Что такое изба? Кто же жил в таком доме? Зачем нужна в доме печка? Какую люди носили одежду? Какие песни пели, сказки слушали? Поэтому я посчитала необходимым донести до сознания детей историю русского быта, устройства деревенской избы, разнообразие старинных предметов домашнего быта. Строить жилище человек начал еще на ранних ступенях развития. Со временем у людей, складывался свой тип жилища и вырабатывались наиболее удобные способы его постройки. Эти способы должны были быть простыми в применении и относительно быстрыми, то есть доступными каждому. Значит, и мы можем их понять и использовать? В современном мире человек уже не помнит и не знает о том, как жили и как был устроен быт наших предков. Потеря корней – это потеря духовности. В наше </w:t>
      </w:r>
      <w:r w:rsidRPr="00E43E74">
        <w:rPr>
          <w:rFonts w:ascii="Times New Roman" w:hAnsi="Times New Roman" w:cs="Times New Roman"/>
          <w:bCs/>
          <w:sz w:val="28"/>
          <w:szCs w:val="28"/>
        </w:rPr>
        <w:lastRenderedPageBreak/>
        <w:t>время духовность выходит на первое место. Человек не должен быть бессмысленной машиной, а должен знать, помнить и чтить свою историю.</w:t>
      </w:r>
    </w:p>
    <w:p w14:paraId="16FFD243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74">
        <w:rPr>
          <w:rFonts w:ascii="Times New Roman" w:hAnsi="Times New Roman" w:cs="Times New Roman"/>
          <w:bCs/>
          <w:sz w:val="28"/>
          <w:szCs w:val="28"/>
        </w:rPr>
        <w:t>Что такое – ДОМ? Это теплое, уютное, любимое место, куда мы возвращаемся после долгого (или не очень) отсутствия, и приходит совершенно необычное ощущение – кажется, что ЗДЕСЬ нам рады даже стены! И здесь мы можем сказать себе с уверенностью: «Мне здесь хорошо! Меня здесь ждут!» Дом относиться к числу основополагающих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E74">
        <w:rPr>
          <w:rFonts w:ascii="Times New Roman" w:hAnsi="Times New Roman" w:cs="Times New Roman"/>
          <w:bCs/>
          <w:sz w:val="28"/>
          <w:szCs w:val="28"/>
        </w:rPr>
        <w:t>всеобъемлющих архетипических образов, с незапамятных времен функционировавших в человеческом сознании. Эквивалент славянского слова «дом» обозначало широкий круг понятий: кров, семью, жилище, строение, некое определенное место, а также явления связанные с культурной организацией жизни: хозяйство, быт семью или народа, наследство, иерархию, порядок. Понятие дома связывалось с нравственностью, правом, памятью и верностью заветам.</w:t>
      </w:r>
    </w:p>
    <w:p w14:paraId="6F32203D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74">
        <w:rPr>
          <w:rFonts w:ascii="Times New Roman" w:hAnsi="Times New Roman" w:cs="Times New Roman"/>
          <w:bCs/>
          <w:sz w:val="28"/>
          <w:szCs w:val="28"/>
        </w:rPr>
        <w:t>Строительство дома для крестьянина было знаменательным событием. При этом для него было важно не только решить чисто практическую задачу</w:t>
      </w:r>
    </w:p>
    <w:p w14:paraId="710BC46F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74">
        <w:rPr>
          <w:rFonts w:ascii="Times New Roman" w:hAnsi="Times New Roman" w:cs="Times New Roman"/>
          <w:bCs/>
          <w:sz w:val="28"/>
          <w:szCs w:val="28"/>
        </w:rPr>
        <w:t>-</w:t>
      </w:r>
      <w:r w:rsidRPr="00E43E74">
        <w:rPr>
          <w:rFonts w:ascii="Times New Roman" w:hAnsi="Times New Roman" w:cs="Times New Roman"/>
          <w:bCs/>
          <w:sz w:val="28"/>
          <w:szCs w:val="28"/>
        </w:rPr>
        <w:tab/>
        <w:t>обеспечить крышу над головой для себя и своей семьи, но и так организовать жилое пространство, чтобы оно было наполнено жизненными благами, теплом, любовью покоем.</w:t>
      </w:r>
    </w:p>
    <w:p w14:paraId="6B7BD553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74">
        <w:rPr>
          <w:rFonts w:ascii="Times New Roman" w:hAnsi="Times New Roman" w:cs="Times New Roman"/>
          <w:bCs/>
          <w:sz w:val="28"/>
          <w:szCs w:val="28"/>
        </w:rPr>
        <w:t>При строительстве нового дома большое значение придавалось выбору места: место должно быть сухим, высоким, светлым - и вместе с тем учитывалась его ритуальная ценность: оно должно быть хорошим. Хорошим считалось такое место, на котором паслось и отдыхало стадо. Неудачными для строительства было место, где прежде захоранивали людей, и где раньше проходила дорога или стояла баня.</w:t>
      </w:r>
    </w:p>
    <w:p w14:paraId="08B3CCDD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74">
        <w:rPr>
          <w:rFonts w:ascii="Times New Roman" w:hAnsi="Times New Roman" w:cs="Times New Roman"/>
          <w:bCs/>
          <w:sz w:val="28"/>
          <w:szCs w:val="28"/>
        </w:rPr>
        <w:t xml:space="preserve">Особые требования предъявлялись и к строительному материалу. Русские предпочитали рубить избы из сосны, ели, лиственницы. Эти деревья с длинными ровными стволами хорошо ложились в сруб, плотно примыкая, друг к другу, хорошо удерживали внутреннее тепло, долго не гнили. Однако выбор деревьев в лесу регламентировался множеством правил, нарушение которых могло привести к превращению построенного дома из дома для людей в дом против </w:t>
      </w:r>
      <w:r w:rsidRPr="00E43E74">
        <w:rPr>
          <w:rFonts w:ascii="Times New Roman" w:hAnsi="Times New Roman" w:cs="Times New Roman"/>
          <w:bCs/>
          <w:sz w:val="28"/>
          <w:szCs w:val="28"/>
        </w:rPr>
        <w:lastRenderedPageBreak/>
        <w:t>людей, приносящий несчастья. Так, для сруба нельзя было брать "священные" деревья - они могут принести в дом смерть. Запрет распространялся на все старые деревья. По поверью, они должны умереть в лесу своей смертью. Нельзя было использовать сухие деревья, считавшиеся мертвыми, - от них у домашних будет "сухотка". Большое несчастье случится, если в сруб попадет "буйное" дерево, то есть дерево, выросшее на перекрестке дорог или на месте бывший лесных дорог. Такое дерево может разрушить сруб и задавить хозяев дома.</w:t>
      </w:r>
    </w:p>
    <w:p w14:paraId="74C6E990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74">
        <w:rPr>
          <w:rFonts w:ascii="Times New Roman" w:hAnsi="Times New Roman" w:cs="Times New Roman"/>
          <w:bCs/>
          <w:sz w:val="28"/>
          <w:szCs w:val="28"/>
        </w:rPr>
        <w:t>В крестьянских домах было, как правило, одно или два, реже три жилых помещения, соединенных сенями. Наиболее типичным для России был дом, состоящий из теплого, отапливаемого печью помещения и сеней. Их использовали для хозяйственных нужд и как своеобразный тамбур между холодом улицы и теплом избы.</w:t>
      </w:r>
    </w:p>
    <w:p w14:paraId="0DFB2AC2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74">
        <w:rPr>
          <w:rFonts w:ascii="Times New Roman" w:hAnsi="Times New Roman" w:cs="Times New Roman"/>
          <w:bCs/>
          <w:sz w:val="28"/>
          <w:szCs w:val="28"/>
        </w:rPr>
        <w:t>В домах крестьян, кроме отапливаемого русской печью помещения собственно избы, была еще одна, задняя изба, чистая половина, летняя гостиная, парадное помещение - горница, которое в больших семьях использовалось и в повседневной жизни. Отапливалась горница в этом случае печью-голландкой. Особенностью горницы было то, что она всегда была готова к приему гостей.</w:t>
      </w:r>
    </w:p>
    <w:p w14:paraId="77A40840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74">
        <w:rPr>
          <w:rFonts w:ascii="Times New Roman" w:hAnsi="Times New Roman" w:cs="Times New Roman"/>
          <w:bCs/>
          <w:sz w:val="28"/>
          <w:szCs w:val="28"/>
        </w:rPr>
        <w:t>Интерьер избы отличался простотой и целесообразным размещением включенных в него предметов. Основное пространство избы занима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E74">
        <w:rPr>
          <w:rFonts w:ascii="Times New Roman" w:hAnsi="Times New Roman" w:cs="Times New Roman"/>
          <w:bCs/>
          <w:sz w:val="28"/>
          <w:szCs w:val="28"/>
        </w:rPr>
        <w:t>духовая печь, которая, на большей части территории России располагалась у входа, справа или слева от дверей.</w:t>
      </w:r>
    </w:p>
    <w:p w14:paraId="6ADD6CCB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74">
        <w:rPr>
          <w:rFonts w:ascii="Times New Roman" w:hAnsi="Times New Roman" w:cs="Times New Roman"/>
          <w:bCs/>
          <w:sz w:val="28"/>
          <w:szCs w:val="28"/>
        </w:rPr>
        <w:t>Только в южной, центрально-черноземной полосе Европейской России печь находилась в дальнем от входа углу. Стол всегда стоял в углу, по диагонали от печи. Над ним была расположена божница с иконами –</w:t>
      </w:r>
    </w:p>
    <w:p w14:paraId="4BA3972A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74">
        <w:rPr>
          <w:rFonts w:ascii="Times New Roman" w:hAnsi="Times New Roman" w:cs="Times New Roman"/>
          <w:bCs/>
          <w:sz w:val="28"/>
          <w:szCs w:val="28"/>
        </w:rPr>
        <w:t>«Красный угол». Вдоль стен шли неподвижные лавки, над ними - врезанные в стены полки. В задней части избы от печи до боковой стены под потолком устраивался деревянный настил - полати. В южнорусских районах за боковой стеной печи мог быть деревянный настил для спанья - пол, примост. Вся эта неподвижная обстановка избы строилась вместе с домом и называлась хоромным нарядом.</w:t>
      </w:r>
    </w:p>
    <w:p w14:paraId="5DEB03FE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74">
        <w:rPr>
          <w:rFonts w:ascii="Times New Roman" w:hAnsi="Times New Roman" w:cs="Times New Roman"/>
          <w:bCs/>
          <w:sz w:val="28"/>
          <w:szCs w:val="28"/>
        </w:rPr>
        <w:lastRenderedPageBreak/>
        <w:t>Печь играла главную роль во внутреннем пространстве русского жилища на протяжении всех этапов его существования. Недаром помещение, где стояла русская печь, называли "избой, истопкой". Русская печь относится к типу духовых печей, в которых огонь разводится внутри печи, а не на открытой сверху площадке. Дым выходит через устье - отверстие, в которое закладывается топливо, или через специально разработанный дымоход. Перед устьем находилась небольшая площадка - шесток, на который ставилась хозяйственная утварь, чтобы ухватом задвинуть ее в печь. Печь была вторым по значению "центром святости" в доме - после красного, Божьего угла.</w:t>
      </w:r>
    </w:p>
    <w:p w14:paraId="1C050A08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74">
        <w:rPr>
          <w:rFonts w:ascii="Times New Roman" w:hAnsi="Times New Roman" w:cs="Times New Roman"/>
          <w:bCs/>
          <w:sz w:val="28"/>
          <w:szCs w:val="28"/>
        </w:rPr>
        <w:t>Часть избы от устья до противоположной стены, пространство, в котором выполнялась вся женская работа, связанная с приготовлением пищи, называлась печным углом. Здесь, около окна, против устья печи, в каждом доме стояли ручные жернова, поэтому угол называют еще жерновым. В печном углу находилась судная лавка или прилавок с полками внутри, использовавшаяся в качестве кухонного стола. На стенах располагались наблюдники - полки для столовой посуды, шкафчики. Выше, на уровне полавочников, размещался печной брус, на который ставилась кухонная посуда, и укладывались разнообразные хозяйственные принадлежности.</w:t>
      </w:r>
    </w:p>
    <w:p w14:paraId="085E97D2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74">
        <w:rPr>
          <w:rFonts w:ascii="Times New Roman" w:hAnsi="Times New Roman" w:cs="Times New Roman"/>
          <w:bCs/>
          <w:sz w:val="28"/>
          <w:szCs w:val="28"/>
        </w:rPr>
        <w:t>Во время праздников, когда в дом приезжало много гостей, у печи ставился второй стол для женщин, где они пировали отдельно от мужчин, сидевших за столом в красном углу. Мужчины даже своей семьи не могли зайти без особой надобности в женскую половину. Появление же там постороннего мужчины считалось вообще недопустимым.</w:t>
      </w:r>
    </w:p>
    <w:p w14:paraId="2FF30EA2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74">
        <w:rPr>
          <w:rFonts w:ascii="Times New Roman" w:hAnsi="Times New Roman" w:cs="Times New Roman"/>
          <w:bCs/>
          <w:sz w:val="28"/>
          <w:szCs w:val="28"/>
        </w:rPr>
        <w:t>Традиционная неподвижная обстановка жилища дольше всего удерживалась около печи в женском углу. Красный угол, как и печь, являлся важным ориентиром внутреннего пространства избы. На большей территории Европейской России, на Урале, в Сибири красный угол представлял собой пространство между боковой и фасадной стеной в глубине избы, ограниченное углом, что расположен по диагонали от печи.</w:t>
      </w:r>
    </w:p>
    <w:p w14:paraId="1A85314C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74">
        <w:rPr>
          <w:rFonts w:ascii="Times New Roman" w:hAnsi="Times New Roman" w:cs="Times New Roman"/>
          <w:bCs/>
          <w:sz w:val="28"/>
          <w:szCs w:val="28"/>
        </w:rPr>
        <w:lastRenderedPageBreak/>
        <w:t>В традиционном жилище почти на всей территории России, за исключением южнорусских губерний, красный угол хорошо освещен, поскольку обе составляющие его стены имели окна. Основным украшением красного угла является божница с иконами и лампадкой, поэтому его называют еще "святым". Как правило, повсеместно в России в красном угл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E74">
        <w:rPr>
          <w:rFonts w:ascii="Times New Roman" w:hAnsi="Times New Roman" w:cs="Times New Roman"/>
          <w:bCs/>
          <w:sz w:val="28"/>
          <w:szCs w:val="28"/>
        </w:rPr>
        <w:t>кроме божницы находится стол в простенке между окнами - против угла печи, а подле стола стыкаются две лавки.</w:t>
      </w:r>
    </w:p>
    <w:p w14:paraId="02C0FF4A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74">
        <w:rPr>
          <w:rFonts w:ascii="Times New Roman" w:hAnsi="Times New Roman" w:cs="Times New Roman"/>
          <w:bCs/>
          <w:sz w:val="28"/>
          <w:szCs w:val="28"/>
        </w:rPr>
        <w:t>Сравнительно небольшое пространство избы, около 20-25 кв.м. было организовано таким образом, что в нем с большим или меньшим удобством располагалась большая семья в семь-восемь. Это достигалось благодаря тому, что каждый член семьи знал свое место в общем пространстве. Мужчины обычно работали, отдыхали днем на мужской половине избы, включавшей в себя передний угол с иконами и лавку около входа. Женщины и дети находились днем на женской половине возле печи. Места для ночного сна также были распределены. Старые люди спали на печи, на голбце, дети и холостая молодежь - под полатями или на полатях. Взрослые брачные пары в теплое время ночевали в клетях, сенях, в холодное - на лавке под полатями или на помосте около печи.</w:t>
      </w:r>
    </w:p>
    <w:p w14:paraId="410E62B8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74">
        <w:rPr>
          <w:rFonts w:ascii="Times New Roman" w:hAnsi="Times New Roman" w:cs="Times New Roman"/>
          <w:bCs/>
          <w:sz w:val="28"/>
          <w:szCs w:val="28"/>
        </w:rPr>
        <w:t>Каждый член семьи знал свое место и за столом. Хозяин дома во время семейной трапезы сидел под образами. Его старший сын располагался по правую руку от отца, второй сын - по левую, третий - рядом со старшим братом. Детей, не достигших брачного возраста, сажали на лавку, идущую от переднего угла по фасаду. Женщины ели, сидя на приставных скамейках или табуретках. Нарушать заведенный порядок в доме не полагалось без крайней необходимости. Человек, их нарушившего, могли строго наказать.</w:t>
      </w:r>
    </w:p>
    <w:p w14:paraId="5FEE0675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74">
        <w:rPr>
          <w:rFonts w:ascii="Times New Roman" w:hAnsi="Times New Roman" w:cs="Times New Roman"/>
          <w:bCs/>
          <w:sz w:val="28"/>
          <w:szCs w:val="28"/>
        </w:rPr>
        <w:t>В будние дни изба выглядела довольно скромно. В ней не было ничего лишнего: стол стоял без скатерти, стены без украшений. В печном углу и на полках была расставлена будничная утварь.</w:t>
      </w:r>
    </w:p>
    <w:p w14:paraId="497AB0A3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74">
        <w:rPr>
          <w:rFonts w:ascii="Times New Roman" w:hAnsi="Times New Roman" w:cs="Times New Roman"/>
          <w:bCs/>
          <w:sz w:val="28"/>
          <w:szCs w:val="28"/>
        </w:rPr>
        <w:t xml:space="preserve">В праздничный день изба преображалась: стол выдвигался на середину, накрывался скатертью, на полки выставлялась праздничная утварь, хранившаяся до этого в клетях. Под окнами избы делались лавки, которые не принадлежали к </w:t>
      </w:r>
      <w:r w:rsidRPr="00E43E74">
        <w:rPr>
          <w:rFonts w:ascii="Times New Roman" w:hAnsi="Times New Roman" w:cs="Times New Roman"/>
          <w:bCs/>
          <w:sz w:val="28"/>
          <w:szCs w:val="28"/>
        </w:rPr>
        <w:lastRenderedPageBreak/>
        <w:t>мебели, но составляли часть пристройки здания и были прикреплены к стенам неподвижно: доску врубали одним концом в стену избы, а на другом делали подпорки: ножки, бабки, подлавники. В старинных избах лавки украшались "опушкой" - доской, прибитой к краю лавки, свисавшей с нее подобно оборке. Такие лавки назывались "опушенными" или "с навесом", "с подзором". В традиционном русском жилище лавки шли вдоль стен вкруговую, начиная от входа, и служили для сидения, спанья, хранения различных хозяйственных мелочей. Каждая лавка в избе имела свое название, связанное либо с ориентирами внутреннего пространства, либо со сложившимися в традиционной культуре представлениями о приуроченности деятельности мужчины или женщины к определенному месту в доме (мужская, женская лавки). Под лавками хранили различные предметы, которые в случае необходимости легко было достать - топоры, инструменты, обувь и прочее. В традиционной обрядности и в сфере традиционных норм поведения лавка выступает как место, на которое позволено сесть не каждому. Так входя в дом, особенно чужим людям, было принято стоять у порога до тех пор, пока хозяева не пригласят пройти и сесть. То же касается и сватов: они проходили к столу и садились на лавку только по приглашению. В похоронной обрядности покойного клали на лавку, но не на любую, а на расположенную вдоль полов</w:t>
      </w:r>
    </w:p>
    <w:p w14:paraId="02D739E8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74">
        <w:rPr>
          <w:rFonts w:ascii="Times New Roman" w:hAnsi="Times New Roman" w:cs="Times New Roman"/>
          <w:bCs/>
          <w:sz w:val="28"/>
          <w:szCs w:val="28"/>
        </w:rPr>
        <w:t xml:space="preserve"> Подготовительный этап.</w:t>
      </w:r>
    </w:p>
    <w:p w14:paraId="15D520D9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74">
        <w:rPr>
          <w:rFonts w:ascii="Times New Roman" w:hAnsi="Times New Roman" w:cs="Times New Roman"/>
          <w:bCs/>
          <w:sz w:val="28"/>
          <w:szCs w:val="28"/>
        </w:rPr>
        <w:t>Перед созданием проекта, мы с детьми читали книги, посетили библиотеку. Познакомились со строением русской избы. Построили макет русской избы.</w:t>
      </w:r>
    </w:p>
    <w:p w14:paraId="2C59D4B7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74">
        <w:rPr>
          <w:rFonts w:ascii="Times New Roman" w:hAnsi="Times New Roman" w:cs="Times New Roman"/>
          <w:bCs/>
          <w:sz w:val="28"/>
          <w:szCs w:val="28"/>
        </w:rPr>
        <w:t>Так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E74">
        <w:rPr>
          <w:rFonts w:ascii="Times New Roman" w:hAnsi="Times New Roman" w:cs="Times New Roman"/>
          <w:bCs/>
          <w:sz w:val="28"/>
          <w:szCs w:val="28"/>
        </w:rPr>
        <w:t>дети</w:t>
      </w:r>
      <w:r w:rsidRPr="00E43E74">
        <w:rPr>
          <w:rFonts w:ascii="Times New Roman" w:hAnsi="Times New Roman" w:cs="Times New Roman"/>
          <w:bCs/>
          <w:sz w:val="28"/>
          <w:szCs w:val="28"/>
        </w:rPr>
        <w:tab/>
        <w:t>нарисова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E74">
        <w:rPr>
          <w:rFonts w:ascii="Times New Roman" w:hAnsi="Times New Roman" w:cs="Times New Roman"/>
          <w:bCs/>
          <w:sz w:val="28"/>
          <w:szCs w:val="28"/>
        </w:rPr>
        <w:t>русск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E74">
        <w:rPr>
          <w:rFonts w:ascii="Times New Roman" w:hAnsi="Times New Roman" w:cs="Times New Roman"/>
          <w:bCs/>
          <w:sz w:val="28"/>
          <w:szCs w:val="28"/>
        </w:rPr>
        <w:t>избу, построили макеты русской избы из конструктора.</w:t>
      </w:r>
    </w:p>
    <w:p w14:paraId="0D423D96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74">
        <w:rPr>
          <w:rFonts w:ascii="Times New Roman" w:hAnsi="Times New Roman" w:cs="Times New Roman"/>
          <w:bCs/>
          <w:sz w:val="28"/>
          <w:szCs w:val="28"/>
        </w:rPr>
        <w:t>Технологическая часть.</w:t>
      </w:r>
    </w:p>
    <w:p w14:paraId="41415372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74">
        <w:rPr>
          <w:rFonts w:ascii="Times New Roman" w:hAnsi="Times New Roman" w:cs="Times New Roman"/>
          <w:bCs/>
          <w:sz w:val="28"/>
          <w:szCs w:val="28"/>
        </w:rPr>
        <w:t>Постройка Русской избы.</w:t>
      </w:r>
    </w:p>
    <w:p w14:paraId="022B1FD9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74">
        <w:rPr>
          <w:rFonts w:ascii="Times New Roman" w:hAnsi="Times New Roman" w:cs="Times New Roman"/>
          <w:bCs/>
          <w:sz w:val="28"/>
          <w:szCs w:val="28"/>
        </w:rPr>
        <w:t>Сборка основы для площадки</w:t>
      </w:r>
    </w:p>
    <w:p w14:paraId="4B717CBB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74">
        <w:rPr>
          <w:rFonts w:ascii="Times New Roman" w:hAnsi="Times New Roman" w:cs="Times New Roman"/>
          <w:bCs/>
          <w:sz w:val="28"/>
          <w:szCs w:val="28"/>
        </w:rPr>
        <w:t>Нам понадобятся: площадка – площадка зеленая- 1 шт. Кирпичики 2 х 6 – 12 шт.</w:t>
      </w:r>
    </w:p>
    <w:p w14:paraId="5BCAF4EA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74">
        <w:rPr>
          <w:rFonts w:ascii="Times New Roman" w:hAnsi="Times New Roman" w:cs="Times New Roman"/>
          <w:bCs/>
          <w:sz w:val="28"/>
          <w:szCs w:val="28"/>
        </w:rPr>
        <w:lastRenderedPageBreak/>
        <w:t>Кирпичики 2х4 – 16 шт. Кирпичики 2х2 – 5 шт. Площадка 4х6 – 1 шт.</w:t>
      </w:r>
    </w:p>
    <w:p w14:paraId="1422A3D4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74">
        <w:rPr>
          <w:rFonts w:ascii="Times New Roman" w:hAnsi="Times New Roman" w:cs="Times New Roman"/>
          <w:bCs/>
          <w:sz w:val="28"/>
          <w:szCs w:val="28"/>
        </w:rPr>
        <w:t>х 2 красные полукругом - 4 шт. х 4 белые 9 х 2 – 9 шт.</w:t>
      </w:r>
    </w:p>
    <w:p w14:paraId="0FF3C84C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74">
        <w:rPr>
          <w:rFonts w:ascii="Times New Roman" w:hAnsi="Times New Roman" w:cs="Times New Roman"/>
          <w:bCs/>
          <w:sz w:val="28"/>
          <w:szCs w:val="28"/>
        </w:rPr>
        <w:t>х 4 белые 6 х 2 – 4 шт.</w:t>
      </w:r>
    </w:p>
    <w:p w14:paraId="1657BBA4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74">
        <w:rPr>
          <w:rFonts w:ascii="Times New Roman" w:hAnsi="Times New Roman" w:cs="Times New Roman"/>
          <w:bCs/>
          <w:sz w:val="28"/>
          <w:szCs w:val="28"/>
        </w:rPr>
        <w:t>х 4 белые 8 х 1 – 2 шт.</w:t>
      </w:r>
    </w:p>
    <w:p w14:paraId="3EC6469D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74">
        <w:rPr>
          <w:rFonts w:ascii="Times New Roman" w:hAnsi="Times New Roman" w:cs="Times New Roman"/>
          <w:bCs/>
          <w:sz w:val="28"/>
          <w:szCs w:val="28"/>
        </w:rPr>
        <w:t>Обобщение результатов, выводы:</w:t>
      </w:r>
    </w:p>
    <w:p w14:paraId="578FCC2D" w14:textId="77777777" w:rsidR="00BA0EEC" w:rsidRPr="00E43E74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74">
        <w:rPr>
          <w:rFonts w:ascii="Times New Roman" w:hAnsi="Times New Roman" w:cs="Times New Roman"/>
          <w:bCs/>
          <w:sz w:val="28"/>
          <w:szCs w:val="28"/>
        </w:rPr>
        <w:t>Как много сейчас мы говорим о возвращении к истокам и традициям русского народа. Создаются масштабные проекты возрождения нашей культуры. Но нам кажется, что надо меньше говорить об этом, а больше делать: собирать материалы, создавать музеи, приобщать к традициям своего народа молодёжь. Ещё есть в сёлах люди, которые помнят, знают и любят культуру своего родного края. И очень важно успеть сохранить эти знания, чтобы всё это не забылось, не стёрлось из людской памяти.</w:t>
      </w:r>
    </w:p>
    <w:p w14:paraId="4298BDB4" w14:textId="77777777" w:rsidR="00BA0EEC" w:rsidRDefault="00BA0EEC" w:rsidP="00BA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74">
        <w:rPr>
          <w:rFonts w:ascii="Times New Roman" w:hAnsi="Times New Roman" w:cs="Times New Roman"/>
          <w:bCs/>
          <w:sz w:val="28"/>
          <w:szCs w:val="28"/>
        </w:rPr>
        <w:t>Большую роль в этом процессе призваны играть музеи и люди их создающие. Музеи должны, прежде всего, сохранять народные традиции. С их помощью обогащается внутренний мир человека. Это то место, где далёкое прошлое становится ближе и понятнее, роднее.</w:t>
      </w:r>
    </w:p>
    <w:p w14:paraId="7C213C0B" w14:textId="1F97678A" w:rsidR="003843ED" w:rsidRDefault="003843ED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B0FD5F" w14:textId="23F52125" w:rsidR="003843ED" w:rsidRDefault="003843ED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05570B" w14:textId="469094F3" w:rsidR="003843ED" w:rsidRPr="00743D46" w:rsidRDefault="00743D46" w:rsidP="00743D4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87910959"/>
      <w:r w:rsidRPr="00743D46">
        <w:rPr>
          <w:rFonts w:ascii="Times New Roman" w:hAnsi="Times New Roman" w:cs="Times New Roman"/>
          <w:b/>
          <w:sz w:val="28"/>
          <w:szCs w:val="28"/>
        </w:rPr>
        <w:t>2.3</w:t>
      </w:r>
      <w:r w:rsidR="00284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923" w:rsidRPr="00AC1923">
        <w:rPr>
          <w:rFonts w:ascii="Times New Roman" w:hAnsi="Times New Roman" w:cs="Times New Roman"/>
          <w:b/>
          <w:sz w:val="28"/>
          <w:szCs w:val="28"/>
        </w:rPr>
        <w:t>Определение эффективности проведенной работы</w:t>
      </w:r>
      <w:bookmarkEnd w:id="8"/>
    </w:p>
    <w:p w14:paraId="7013D3CE" w14:textId="43B168AB" w:rsidR="003843ED" w:rsidRDefault="003843ED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26A545" w14:textId="7ED2448D" w:rsidR="00E43E74" w:rsidRDefault="00632B5E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B5E">
        <w:rPr>
          <w:rFonts w:ascii="Times New Roman" w:hAnsi="Times New Roman" w:cs="Times New Roman"/>
          <w:bCs/>
          <w:sz w:val="28"/>
          <w:szCs w:val="28"/>
        </w:rPr>
        <w:t>Для определения эффективности проведенного нами формирующего эксперимента, нами был проведен контрольный эксперимент, результаты которого отражены на рисунке № 2.</w:t>
      </w:r>
    </w:p>
    <w:p w14:paraId="1F1A86AD" w14:textId="313C90D0" w:rsidR="00BA0EEC" w:rsidRPr="00954822" w:rsidRDefault="00EA1CD9" w:rsidP="00954822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4822">
        <w:rPr>
          <w:noProof/>
          <w:sz w:val="20"/>
          <w:szCs w:val="20"/>
        </w:rPr>
        <w:lastRenderedPageBreak/>
        <w:drawing>
          <wp:inline distT="0" distB="0" distL="0" distR="0" wp14:anchorId="7B8C3A59" wp14:editId="4DA770C7">
            <wp:extent cx="5191125" cy="3390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4202" w14:textId="77777777" w:rsidR="00954822" w:rsidRPr="00954822" w:rsidRDefault="00954822" w:rsidP="00954822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4822">
        <w:rPr>
          <w:rFonts w:ascii="Times New Roman" w:hAnsi="Times New Roman" w:cs="Times New Roman"/>
          <w:bCs/>
          <w:sz w:val="24"/>
          <w:szCs w:val="24"/>
        </w:rPr>
        <w:t>Рисунок 2. Результаты контрольного эксперимента</w:t>
      </w:r>
    </w:p>
    <w:p w14:paraId="31CD9899" w14:textId="77777777" w:rsidR="00954822" w:rsidRDefault="00954822" w:rsidP="009548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541C5E" w14:textId="24678106" w:rsidR="00954822" w:rsidRPr="00954822" w:rsidRDefault="00954822" w:rsidP="009548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822">
        <w:rPr>
          <w:rFonts w:ascii="Times New Roman" w:hAnsi="Times New Roman" w:cs="Times New Roman"/>
          <w:bCs/>
          <w:sz w:val="28"/>
          <w:szCs w:val="28"/>
        </w:rPr>
        <w:t>Из рисунка видно, что 50 % детей среднего дошкольного возраста находятся на высоком уровне, 46 % на среднем и 4 % на низком уровне.</w:t>
      </w:r>
    </w:p>
    <w:p w14:paraId="73D13396" w14:textId="77777777" w:rsidR="00954822" w:rsidRPr="00954822" w:rsidRDefault="00954822" w:rsidP="009548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822">
        <w:rPr>
          <w:rFonts w:ascii="Times New Roman" w:hAnsi="Times New Roman" w:cs="Times New Roman"/>
          <w:bCs/>
          <w:sz w:val="28"/>
          <w:szCs w:val="28"/>
        </w:rPr>
        <w:t>Детьми были даны различные ответы на поставленные нами вопросы. Мы приведем примеры нескольких из них:</w:t>
      </w:r>
    </w:p>
    <w:p w14:paraId="3BB501D8" w14:textId="77777777" w:rsidR="00954822" w:rsidRPr="00954822" w:rsidRDefault="00954822" w:rsidP="009548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822">
        <w:rPr>
          <w:rFonts w:ascii="Times New Roman" w:hAnsi="Times New Roman" w:cs="Times New Roman"/>
          <w:bCs/>
          <w:sz w:val="28"/>
          <w:szCs w:val="28"/>
        </w:rPr>
        <w:t>Дети с высоким уровнем давали полные и аргументированные ответы, легко включались в беседу и положительно реагировали на задания, соотносили с опытом, знаниями, приобретенными во время формирующего эксперимента.</w:t>
      </w:r>
    </w:p>
    <w:p w14:paraId="2A149B27" w14:textId="77777777" w:rsidR="00954822" w:rsidRPr="00954822" w:rsidRDefault="00954822" w:rsidP="009548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822">
        <w:rPr>
          <w:rFonts w:ascii="Times New Roman" w:hAnsi="Times New Roman" w:cs="Times New Roman"/>
          <w:bCs/>
          <w:sz w:val="28"/>
          <w:szCs w:val="28"/>
        </w:rPr>
        <w:t>Пример ответа ребенка, находящегося на высоком уровне:</w:t>
      </w:r>
    </w:p>
    <w:p w14:paraId="7830FFBC" w14:textId="3B26ED87" w:rsidR="00954822" w:rsidRPr="00954822" w:rsidRDefault="00954822" w:rsidP="009548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822">
        <w:rPr>
          <w:rFonts w:ascii="Times New Roman" w:hAnsi="Times New Roman" w:cs="Times New Roman"/>
          <w:bCs/>
          <w:sz w:val="28"/>
          <w:szCs w:val="28"/>
        </w:rPr>
        <w:t>На вопрос «Какие постройки были во дворе русского человека?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4822">
        <w:rPr>
          <w:rFonts w:ascii="Times New Roman" w:hAnsi="Times New Roman" w:cs="Times New Roman"/>
          <w:bCs/>
          <w:sz w:val="28"/>
          <w:szCs w:val="28"/>
        </w:rPr>
        <w:t>– «Был амбар, это как наш склад, там хранили зерно. В хлеву держали животных, коров, коз, овец, куриц.</w:t>
      </w:r>
      <w:r w:rsidRPr="00954822">
        <w:rPr>
          <w:rFonts w:ascii="Times New Roman" w:hAnsi="Times New Roman" w:cs="Times New Roman"/>
          <w:bCs/>
          <w:sz w:val="28"/>
          <w:szCs w:val="28"/>
        </w:rPr>
        <w:tab/>
        <w:t>В бане люди мылись. Ле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4822">
        <w:rPr>
          <w:rFonts w:ascii="Times New Roman" w:hAnsi="Times New Roman" w:cs="Times New Roman"/>
          <w:bCs/>
          <w:sz w:val="28"/>
          <w:szCs w:val="28"/>
        </w:rPr>
        <w:t>купались в речке. У каждого крестьянина был колодец, у кого не было, те ходили за водой на речку, как это делал Емеля из сказки про щуку.»</w:t>
      </w:r>
    </w:p>
    <w:p w14:paraId="0ACFC036" w14:textId="77777777" w:rsidR="00954822" w:rsidRPr="00954822" w:rsidRDefault="00954822" w:rsidP="009548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822">
        <w:rPr>
          <w:rFonts w:ascii="Times New Roman" w:hAnsi="Times New Roman" w:cs="Times New Roman"/>
          <w:bCs/>
          <w:sz w:val="28"/>
          <w:szCs w:val="28"/>
        </w:rPr>
        <w:t xml:space="preserve">«Где жил русский человек? Какие вещи были необходимы в избе?» - «Люди жили в маленьких деревянных домиках, избах. У каждого крестьянина в избе есть большая русская печь, в ней готовили еду и пекли хлеб. В сказке «По щучьему веленью» Емеля ездил на ней. Еще на печи спали и на лавках спали. </w:t>
      </w:r>
      <w:r w:rsidRPr="00954822">
        <w:rPr>
          <w:rFonts w:ascii="Times New Roman" w:hAnsi="Times New Roman" w:cs="Times New Roman"/>
          <w:bCs/>
          <w:sz w:val="28"/>
          <w:szCs w:val="28"/>
        </w:rPr>
        <w:lastRenderedPageBreak/>
        <w:t>Кушать готовили в чугунках. Помело, которым сметали мусор из печи, Баба-Яга использовала, чтобы летать в ступе за сбежавшими от нее детьми.»</w:t>
      </w:r>
    </w:p>
    <w:p w14:paraId="5F0D9415" w14:textId="77777777" w:rsidR="00954822" w:rsidRPr="00954822" w:rsidRDefault="00954822" w:rsidP="009548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822">
        <w:rPr>
          <w:rFonts w:ascii="Times New Roman" w:hAnsi="Times New Roman" w:cs="Times New Roman"/>
          <w:bCs/>
          <w:sz w:val="28"/>
          <w:szCs w:val="28"/>
        </w:rPr>
        <w:t>При выполнении задания таким ребенком, ему не требовалось подсказок или уточняющих вопросов, ребенок самостоятельно выполнял предложенные ему задания.</w:t>
      </w:r>
    </w:p>
    <w:p w14:paraId="26F6D9E0" w14:textId="77777777" w:rsidR="00954822" w:rsidRPr="00954822" w:rsidRDefault="00954822" w:rsidP="009548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822">
        <w:rPr>
          <w:rFonts w:ascii="Times New Roman" w:hAnsi="Times New Roman" w:cs="Times New Roman"/>
          <w:bCs/>
          <w:sz w:val="28"/>
          <w:szCs w:val="28"/>
        </w:rPr>
        <w:t>Дети со средним уровнем знаний давали аргументированные ответы, соотносили с собственным опытом, но эти ответы не всегда были полными, ребенок использовал знания, полученные во время формирующего эксперимента.</w:t>
      </w:r>
    </w:p>
    <w:p w14:paraId="67111D98" w14:textId="77777777" w:rsidR="00954822" w:rsidRPr="00954822" w:rsidRDefault="00954822" w:rsidP="009548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822">
        <w:rPr>
          <w:rFonts w:ascii="Times New Roman" w:hAnsi="Times New Roman" w:cs="Times New Roman"/>
          <w:bCs/>
          <w:sz w:val="28"/>
          <w:szCs w:val="28"/>
        </w:rPr>
        <w:t>«Какими видами труда занимался русский человек?» - «В сказке</w:t>
      </w:r>
    </w:p>
    <w:p w14:paraId="16A94B67" w14:textId="77777777" w:rsidR="00954822" w:rsidRPr="00954822" w:rsidRDefault="00954822" w:rsidP="009548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822">
        <w:rPr>
          <w:rFonts w:ascii="Times New Roman" w:hAnsi="Times New Roman" w:cs="Times New Roman"/>
          <w:bCs/>
          <w:sz w:val="28"/>
          <w:szCs w:val="28"/>
        </w:rPr>
        <w:t>«Барин-кузнец» я узнал про профессию кузнеца. Люди пахали землю и сеяли зерно. Женщины вышивали, ткали одежду. Мужчины готовили дрова на зиму в лесу.»</w:t>
      </w:r>
    </w:p>
    <w:p w14:paraId="77BE7991" w14:textId="77777777" w:rsidR="00954822" w:rsidRPr="00954822" w:rsidRDefault="00954822" w:rsidP="009548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822">
        <w:rPr>
          <w:rFonts w:ascii="Times New Roman" w:hAnsi="Times New Roman" w:cs="Times New Roman"/>
          <w:bCs/>
          <w:sz w:val="28"/>
          <w:szCs w:val="28"/>
        </w:rPr>
        <w:t>«Какую одежду носил русский человек?» - «Зимой носили тулупы, это такие теплые курточки из овечьей шкуры. Раньше и взрослые женщины и девочки носили длинные платья, сарафаны. На ногах богатые люди носили сапожки, бедные носили лапти, а у кого совсем не было денег – ходили босиком.»</w:t>
      </w:r>
    </w:p>
    <w:p w14:paraId="614AB6FF" w14:textId="77777777" w:rsidR="00954822" w:rsidRPr="00954822" w:rsidRDefault="00954822" w:rsidP="009548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822">
        <w:rPr>
          <w:rFonts w:ascii="Times New Roman" w:hAnsi="Times New Roman" w:cs="Times New Roman"/>
          <w:bCs/>
          <w:sz w:val="28"/>
          <w:szCs w:val="28"/>
        </w:rPr>
        <w:t>При выполнении задания таким ребенком, ему не требовалось подсказок или уточняющих вопросов, ребенок практически самостоятельно выполнял предложенные ему задания, лишь в некоторых моментах уточнял вопрос и задание.</w:t>
      </w:r>
    </w:p>
    <w:p w14:paraId="2E5C0A0A" w14:textId="5D33311F" w:rsidR="00954822" w:rsidRPr="00954822" w:rsidRDefault="00954822" w:rsidP="009548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822">
        <w:rPr>
          <w:rFonts w:ascii="Times New Roman" w:hAnsi="Times New Roman" w:cs="Times New Roman"/>
          <w:bCs/>
          <w:sz w:val="28"/>
          <w:szCs w:val="28"/>
        </w:rPr>
        <w:t xml:space="preserve"> Дети с низким уровнем знаний давали ответы, только при помощи наводящих вопросов, ответы были не полными и не аргументированными, но наблюдалось использование информации, данной во время формирующего эксперимента.</w:t>
      </w:r>
    </w:p>
    <w:p w14:paraId="5FCC8727" w14:textId="25A9DC6C" w:rsidR="00954822" w:rsidRPr="00954822" w:rsidRDefault="00954822" w:rsidP="009548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822">
        <w:rPr>
          <w:rFonts w:ascii="Times New Roman" w:hAnsi="Times New Roman" w:cs="Times New Roman"/>
          <w:bCs/>
          <w:sz w:val="28"/>
          <w:szCs w:val="28"/>
        </w:rPr>
        <w:t>На вопрос «Какие постройки были во дворе русского человека?»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4822">
        <w:rPr>
          <w:rFonts w:ascii="Times New Roman" w:hAnsi="Times New Roman" w:cs="Times New Roman"/>
          <w:bCs/>
          <w:sz w:val="28"/>
          <w:szCs w:val="28"/>
        </w:rPr>
        <w:t>«Была баня, хлев для животных. В сказке «Сестрица Аленушка и братец Иванушка» Иванушка не дотерпел и попил из копытца, а сестра говорила ему, что скоро будет колодец.»</w:t>
      </w:r>
    </w:p>
    <w:p w14:paraId="4469D9B4" w14:textId="77777777" w:rsidR="00954822" w:rsidRPr="00954822" w:rsidRDefault="00954822" w:rsidP="009548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822">
        <w:rPr>
          <w:rFonts w:ascii="Times New Roman" w:hAnsi="Times New Roman" w:cs="Times New Roman"/>
          <w:bCs/>
          <w:sz w:val="28"/>
          <w:szCs w:val="28"/>
        </w:rPr>
        <w:lastRenderedPageBreak/>
        <w:t>«Где жил русский человек? Какие вещи были необходимы в избе?» - «Жили в избах. Там была печка. Кушать варили в чугунных котлах. Спали тоже на печках. Емеля из сказки про щуку на печи ездил.»</w:t>
      </w:r>
    </w:p>
    <w:p w14:paraId="2BD1B5DE" w14:textId="77777777" w:rsidR="00954822" w:rsidRPr="00954822" w:rsidRDefault="00954822" w:rsidP="009548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822">
        <w:rPr>
          <w:rFonts w:ascii="Times New Roman" w:hAnsi="Times New Roman" w:cs="Times New Roman"/>
          <w:bCs/>
          <w:sz w:val="28"/>
          <w:szCs w:val="28"/>
        </w:rPr>
        <w:t>«Какими видами труда занимался русский человек?» - «люди рыбачили с помощью сетей. Ковали железо, как барин из сказки, но это надо было уметь, чтобы что-то получалось.»</w:t>
      </w:r>
    </w:p>
    <w:p w14:paraId="273AD992" w14:textId="77777777" w:rsidR="00954822" w:rsidRPr="00954822" w:rsidRDefault="00954822" w:rsidP="009548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822">
        <w:rPr>
          <w:rFonts w:ascii="Times New Roman" w:hAnsi="Times New Roman" w:cs="Times New Roman"/>
          <w:bCs/>
          <w:sz w:val="28"/>
          <w:szCs w:val="28"/>
        </w:rPr>
        <w:t>«Какую одежду носил русский человек?» - «В сказке ведьма забрала у Аленушки сарафан. А мужик у барина тулуп поменял на кафтан.»</w:t>
      </w:r>
    </w:p>
    <w:p w14:paraId="0FCEE9B7" w14:textId="6170EEEF" w:rsidR="00632B5E" w:rsidRDefault="00954822" w:rsidP="009548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822">
        <w:rPr>
          <w:rFonts w:ascii="Times New Roman" w:hAnsi="Times New Roman" w:cs="Times New Roman"/>
          <w:bCs/>
          <w:sz w:val="28"/>
          <w:szCs w:val="28"/>
        </w:rPr>
        <w:t>Протокол контрольного эксперимента представлен в Прилож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4822">
        <w:rPr>
          <w:rFonts w:ascii="Times New Roman" w:hAnsi="Times New Roman" w:cs="Times New Roman"/>
          <w:bCs/>
          <w:sz w:val="28"/>
          <w:szCs w:val="28"/>
        </w:rPr>
        <w:t>№ 6. Проанализировав результаты контрольного эксперимента, мы пришли к выводу, что проведенная нами работа в формирующем эксперименте благоприятно повлияла на качество знаний детей среднего дошкольного возраста и позволила повысить уровень приобщенности к русской народной культуре посредством фольклора.</w:t>
      </w:r>
    </w:p>
    <w:p w14:paraId="0EF10093" w14:textId="77777777" w:rsidR="00632B5E" w:rsidRDefault="00632B5E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56097F" w14:textId="77777777" w:rsidR="00AA3FAC" w:rsidRPr="00AA3FAC" w:rsidRDefault="00AA3FAC" w:rsidP="00AA3FAC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_Toc87910960"/>
      <w:r w:rsidRPr="00AA3FAC">
        <w:rPr>
          <w:rFonts w:ascii="Times New Roman" w:hAnsi="Times New Roman" w:cs="Times New Roman"/>
          <w:b/>
          <w:sz w:val="28"/>
          <w:szCs w:val="28"/>
        </w:rPr>
        <w:t>Выводы по главе</w:t>
      </w:r>
      <w:bookmarkEnd w:id="9"/>
    </w:p>
    <w:p w14:paraId="5F532B07" w14:textId="77777777" w:rsidR="00B55EE0" w:rsidRDefault="00B55EE0" w:rsidP="003E037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666E37" w14:textId="50837CAF" w:rsidR="003E0372" w:rsidRPr="003E0372" w:rsidRDefault="003E0372" w:rsidP="003E037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0372">
        <w:rPr>
          <w:rFonts w:ascii="Times New Roman" w:hAnsi="Times New Roman" w:cs="Times New Roman"/>
          <w:bCs/>
          <w:sz w:val="28"/>
          <w:szCs w:val="28"/>
        </w:rPr>
        <w:t>Нами были проведены констатирующий, формирующий и контрольный эксперименты.</w:t>
      </w:r>
    </w:p>
    <w:p w14:paraId="0A037C6D" w14:textId="06596631" w:rsidR="003E0372" w:rsidRPr="003E0372" w:rsidRDefault="003E0372" w:rsidP="003E037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0372">
        <w:rPr>
          <w:rFonts w:ascii="Times New Roman" w:hAnsi="Times New Roman" w:cs="Times New Roman"/>
          <w:bCs/>
          <w:sz w:val="28"/>
          <w:szCs w:val="28"/>
        </w:rPr>
        <w:t>Для проведения констатирующего эксперимента была разработана диагностика с вопросами и заданиями, подобран стимульный материал на основе содержания концепции и программы социального развития детей дошкольного возраста Людмилы Владимировны Коломийченко, раздел «Человек в культуре», бл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0372">
        <w:rPr>
          <w:rFonts w:ascii="Times New Roman" w:hAnsi="Times New Roman" w:cs="Times New Roman"/>
          <w:bCs/>
          <w:sz w:val="28"/>
          <w:szCs w:val="28"/>
        </w:rPr>
        <w:t>«Русская традиционная культура».</w:t>
      </w:r>
    </w:p>
    <w:p w14:paraId="42C928EE" w14:textId="77777777" w:rsidR="003E0372" w:rsidRPr="003E0372" w:rsidRDefault="003E0372" w:rsidP="003E037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0372">
        <w:rPr>
          <w:rFonts w:ascii="Times New Roman" w:hAnsi="Times New Roman" w:cs="Times New Roman"/>
          <w:bCs/>
          <w:sz w:val="28"/>
          <w:szCs w:val="28"/>
        </w:rPr>
        <w:t xml:space="preserve">Нами был определен имеющийся уровень знаний детей среднего дошкольного возраста о народной культуре и на основе его результатов мы разработали и реализовали план формирования знаний детей среднего дошкольного возраста о русской народной культуре в процессе приобщения к фольклорным произведениям. В процессе проведения формирующего эксперимента было реализовано не только знакомство с фольклорными </w:t>
      </w:r>
      <w:r w:rsidRPr="003E0372">
        <w:rPr>
          <w:rFonts w:ascii="Times New Roman" w:hAnsi="Times New Roman" w:cs="Times New Roman"/>
          <w:bCs/>
          <w:sz w:val="28"/>
          <w:szCs w:val="28"/>
        </w:rPr>
        <w:lastRenderedPageBreak/>
        <w:t>произведениями, но и использование его в различной творческой деятельности детей среднего дошкольного возраста.</w:t>
      </w:r>
    </w:p>
    <w:p w14:paraId="3A34094E" w14:textId="77777777" w:rsidR="003E0372" w:rsidRPr="003E0372" w:rsidRDefault="003E0372" w:rsidP="003E037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0372">
        <w:rPr>
          <w:rFonts w:ascii="Times New Roman" w:hAnsi="Times New Roman" w:cs="Times New Roman"/>
          <w:bCs/>
          <w:sz w:val="28"/>
          <w:szCs w:val="28"/>
        </w:rPr>
        <w:t>Для того, чтобы изучить эффективность реализации плана, нами был проведен контрольный эксперимент с использованием разработанной нами диагностики.</w:t>
      </w:r>
    </w:p>
    <w:p w14:paraId="7955BCD0" w14:textId="77777777" w:rsidR="003E0372" w:rsidRPr="003E0372" w:rsidRDefault="003E0372" w:rsidP="003E037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0372">
        <w:rPr>
          <w:rFonts w:ascii="Times New Roman" w:hAnsi="Times New Roman" w:cs="Times New Roman"/>
          <w:bCs/>
          <w:sz w:val="28"/>
          <w:szCs w:val="28"/>
        </w:rPr>
        <w:t>По результатам контрольного эксперимента преимущественно выявлен высокий уровень знаний о русской народной культуре у детей среднего дошкольного возраста.</w:t>
      </w:r>
    </w:p>
    <w:p w14:paraId="0035D9ED" w14:textId="5AFE7FC6" w:rsidR="003E0372" w:rsidRPr="003E0372" w:rsidRDefault="003E0372" w:rsidP="003E037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0372">
        <w:rPr>
          <w:rFonts w:ascii="Times New Roman" w:hAnsi="Times New Roman" w:cs="Times New Roman"/>
          <w:bCs/>
          <w:sz w:val="28"/>
          <w:szCs w:val="28"/>
        </w:rPr>
        <w:t>На основе полученных нами результатов в контрольном эксперименте можно сделать вывод, что реализация плана по формированию знаний у детей среднего дошкольного возраста о народной культуре в процессе приобщения к фольклор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0372">
        <w:rPr>
          <w:rFonts w:ascii="Times New Roman" w:hAnsi="Times New Roman" w:cs="Times New Roman"/>
          <w:bCs/>
          <w:sz w:val="28"/>
          <w:szCs w:val="28"/>
        </w:rPr>
        <w:t>произведениям была успешно проведена, положительно повлияла на уровень знаний у детей о русской народной культуре.</w:t>
      </w:r>
    </w:p>
    <w:p w14:paraId="2D064434" w14:textId="2CF615DE" w:rsidR="003843ED" w:rsidRDefault="003E0372" w:rsidP="003E037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0372">
        <w:rPr>
          <w:rFonts w:ascii="Times New Roman" w:hAnsi="Times New Roman" w:cs="Times New Roman"/>
          <w:bCs/>
          <w:sz w:val="28"/>
          <w:szCs w:val="28"/>
        </w:rPr>
        <w:t>Проведенная нами работа обогатила развивающую среду и пополнила методическое оснащение группы детского сада, повысила уровень компетенции воспитателей в вопросах приобщения детей среднего дошкольного возраста к русской народной культуре посредством фольклора и благотворно повлияла на уровень знаний детей о русской народной культуре, жизни русского человека, устройстве быта и русского подворья, улучшила знания детей о элементах русского традиционного костюма и профессиях русского крестьянина.</w:t>
      </w:r>
    </w:p>
    <w:p w14:paraId="35FAC84F" w14:textId="70E34594" w:rsidR="003843ED" w:rsidRDefault="003843ED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F13886" w14:textId="16124CF7" w:rsidR="003843ED" w:rsidRDefault="003843ED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DEAA00" w14:textId="702CBA8F" w:rsidR="00F77C88" w:rsidRDefault="00F77C88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57C1E5" w14:textId="3A93497E" w:rsidR="00F77C88" w:rsidRDefault="00F77C88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773C58" w14:textId="5C52C014" w:rsidR="0067262B" w:rsidRDefault="0067262B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9F9D60" w14:textId="1F654B1C" w:rsidR="0067262B" w:rsidRDefault="0067262B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FF45EB" w14:textId="5B2A0C8E" w:rsidR="0067262B" w:rsidRDefault="0067262B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3088A9" w14:textId="1BF7BCE0" w:rsidR="0067262B" w:rsidRDefault="0067262B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158C0F" w14:textId="77777777" w:rsidR="0067262B" w:rsidRPr="00781405" w:rsidRDefault="0067262B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9A8CF6" w14:textId="77777777" w:rsidR="00D07DF7" w:rsidRPr="00781405" w:rsidRDefault="00D07DF7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1E6BB8" w14:textId="77777777" w:rsidR="00D07DF7" w:rsidRPr="0062483A" w:rsidRDefault="00D07DF7" w:rsidP="00D07DF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87910961"/>
      <w:r w:rsidRPr="0062483A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0"/>
    </w:p>
    <w:p w14:paraId="7E174E14" w14:textId="77777777" w:rsidR="00D07DF7" w:rsidRPr="00781405" w:rsidRDefault="00D07DF7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216FFD" w14:textId="13493597" w:rsidR="00F75F4A" w:rsidRPr="00F75F4A" w:rsidRDefault="00F75F4A" w:rsidP="00F75F4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F4A">
        <w:rPr>
          <w:rFonts w:ascii="Times New Roman" w:hAnsi="Times New Roman" w:cs="Times New Roman"/>
          <w:bCs/>
          <w:sz w:val="28"/>
          <w:szCs w:val="28"/>
        </w:rPr>
        <w:t>Детям дошкольного возраста свойственно наглядно-образное мышление, поэтому, когда мы проводим для них тематические праздники с нарядными костюмами и яркими образами, культура становится доступна и понятна им. Все это помогает развить у детей познавательное, нравственное и эстетическое отношение к миру - природе, миру - человеку и миру - искусству. А праздник — это для каждого ребенка такой отрезок времени, который запоминается в памяти детей как яркое приключение, оставляя в памяти теплые чувства, связанные с этим событием. Во взрослой жизни этот ребенок, уже будучи взрослым человеком, ассоциирует свои детские воспоминания с православной культурой или народными обрядами, которые запомнил еще с детства.</w:t>
      </w:r>
    </w:p>
    <w:p w14:paraId="0ED201C6" w14:textId="50B86D17" w:rsidR="00F75F4A" w:rsidRPr="00F75F4A" w:rsidRDefault="00F75F4A" w:rsidP="00F75F4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F4A">
        <w:rPr>
          <w:rFonts w:ascii="Times New Roman" w:hAnsi="Times New Roman" w:cs="Times New Roman"/>
          <w:bCs/>
          <w:sz w:val="28"/>
          <w:szCs w:val="28"/>
        </w:rPr>
        <w:t>Воспитательная направленность народных праздников очень велика, и несет в себе нагрузку, которая является главной основой для становления личности. А также праздники обогащают, расширяют у детей старшего дошкольного возраста представления об истории и традициях русского народа.</w:t>
      </w:r>
    </w:p>
    <w:p w14:paraId="2FD0583D" w14:textId="3610320A" w:rsidR="00F75F4A" w:rsidRPr="00F75F4A" w:rsidRDefault="00F75F4A" w:rsidP="00F75F4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F4A">
        <w:rPr>
          <w:rFonts w:ascii="Times New Roman" w:hAnsi="Times New Roman" w:cs="Times New Roman"/>
          <w:bCs/>
          <w:sz w:val="28"/>
          <w:szCs w:val="28"/>
        </w:rPr>
        <w:t>Приобщения к социализации всегда остается одной из ведущих в процессе формирования личности ребенка.</w:t>
      </w:r>
    </w:p>
    <w:p w14:paraId="66D5F493" w14:textId="0681BBC9" w:rsidR="00F75F4A" w:rsidRPr="00F75F4A" w:rsidRDefault="00F75F4A" w:rsidP="00F75F4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F4A">
        <w:rPr>
          <w:rFonts w:ascii="Times New Roman" w:hAnsi="Times New Roman" w:cs="Times New Roman"/>
          <w:bCs/>
          <w:sz w:val="28"/>
          <w:szCs w:val="28"/>
        </w:rPr>
        <w:t>Социализация – процесс и результат усвоения и активного воспроизводства индивидом социального опыта, осуществляемый в общении и деятельности, может происходить как в условиях стихийного воздействия на личность различных обстоятельств жизни, имеющих иногда характер разноправленных факторов, так и в условиях образования и воспитания – целенаправленного, педагогически организованного, планомерного процесса развития человека, осуществляемого в интересах его и (или) общества, к которому он принадлежит. Воспитание является ведущим началом. И оно невозможно без социализации.</w:t>
      </w:r>
    </w:p>
    <w:p w14:paraId="39149221" w14:textId="478BD628" w:rsidR="00F75F4A" w:rsidRPr="00F75F4A" w:rsidRDefault="00F75F4A" w:rsidP="00F75F4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F4A">
        <w:rPr>
          <w:rFonts w:ascii="Times New Roman" w:hAnsi="Times New Roman" w:cs="Times New Roman"/>
          <w:bCs/>
          <w:sz w:val="28"/>
          <w:szCs w:val="28"/>
        </w:rPr>
        <w:t xml:space="preserve">Старший дошкольный возраст – последний из периодов дошкольного возраста, когда в психике ребенка появляются новые образования, происходит становление личности, развивается способность управлять своим поведением, а </w:t>
      </w:r>
      <w:r w:rsidRPr="00F75F4A">
        <w:rPr>
          <w:rFonts w:ascii="Times New Roman" w:hAnsi="Times New Roman" w:cs="Times New Roman"/>
          <w:bCs/>
          <w:sz w:val="28"/>
          <w:szCs w:val="28"/>
        </w:rPr>
        <w:lastRenderedPageBreak/>
        <w:t>также переосмысление в самосознании и в самооценках. Это период времени, когда ребенок не изучает окружающий его мир, а пытается понять, как можно изучить этот мир. Именно с этого нужно начать нравственно-патриотическое воспитание детей.</w:t>
      </w:r>
    </w:p>
    <w:p w14:paraId="6536D6F3" w14:textId="61E1B302" w:rsidR="00F75F4A" w:rsidRPr="00F75F4A" w:rsidRDefault="00F75F4A" w:rsidP="00F75F4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F4A">
        <w:rPr>
          <w:rFonts w:ascii="Times New Roman" w:hAnsi="Times New Roman" w:cs="Times New Roman"/>
          <w:bCs/>
          <w:sz w:val="28"/>
          <w:szCs w:val="28"/>
        </w:rPr>
        <w:t>В старшей группе дети становятся очень подвижными. Это дает нам возможность устраивать тематические праздники с подвижными играми. Дети на таких праздниках выдают очень большое количество энергии. А еще лучше, если в таких праздниках принимают активное участие родители. Тогда дети стараются выполнить задания не только быстро, но и качественно, ведь хочется, чтобы мама улыбалась.</w:t>
      </w:r>
    </w:p>
    <w:p w14:paraId="11F0DE57" w14:textId="03E115C0" w:rsidR="003843ED" w:rsidRDefault="00F75F4A" w:rsidP="00F75F4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F4A">
        <w:rPr>
          <w:rFonts w:ascii="Times New Roman" w:hAnsi="Times New Roman" w:cs="Times New Roman"/>
          <w:bCs/>
          <w:sz w:val="28"/>
          <w:szCs w:val="28"/>
        </w:rPr>
        <w:t>Очень важно в этот период времени не погубить способности ребенка, которые только еще начинаются зарождаться, не упустить период дошкольного детства, в котором ребенок старшего дошкольного возраста начинает учиться на основе чувств и эмоций.</w:t>
      </w:r>
    </w:p>
    <w:p w14:paraId="1BEB0BD7" w14:textId="77777777" w:rsidR="0076514D" w:rsidRPr="0076514D" w:rsidRDefault="0076514D" w:rsidP="007651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14D">
        <w:rPr>
          <w:rFonts w:ascii="Times New Roman" w:hAnsi="Times New Roman" w:cs="Times New Roman"/>
          <w:bCs/>
          <w:sz w:val="28"/>
          <w:szCs w:val="28"/>
        </w:rPr>
        <w:t>Анализ</w:t>
      </w:r>
      <w:r w:rsidRPr="0076514D">
        <w:rPr>
          <w:rFonts w:ascii="Times New Roman" w:hAnsi="Times New Roman" w:cs="Times New Roman"/>
          <w:bCs/>
          <w:sz w:val="28"/>
          <w:szCs w:val="28"/>
        </w:rPr>
        <w:tab/>
        <w:t>психолого-педагогической</w:t>
      </w:r>
      <w:r w:rsidRPr="0076514D">
        <w:rPr>
          <w:rFonts w:ascii="Times New Roman" w:hAnsi="Times New Roman" w:cs="Times New Roman"/>
          <w:bCs/>
          <w:sz w:val="28"/>
          <w:szCs w:val="28"/>
        </w:rPr>
        <w:tab/>
        <w:t>литературы</w:t>
      </w:r>
      <w:r w:rsidRPr="0076514D">
        <w:rPr>
          <w:rFonts w:ascii="Times New Roman" w:hAnsi="Times New Roman" w:cs="Times New Roman"/>
          <w:bCs/>
          <w:sz w:val="28"/>
          <w:szCs w:val="28"/>
        </w:rPr>
        <w:tab/>
        <w:t>и художественных произведений о фольклоре и приобщении к русской народной культуре позволил нам сделать вывод о том, что обращение к отеческому наследию воспитывает уважение, гордость за землю, на которой живё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 У каждого народа свои сказки, песни, танцы, игры, и все они передают из поколения к поколению основные нравственные ценности: добро, совесть, честь, дружбу, взаимопомощь, трудолюбие. Таким образом, приобщение ребёнка к народной культуре начинается с детства, где закладываются основные понятия и примеры поведения.</w:t>
      </w:r>
    </w:p>
    <w:p w14:paraId="2272ABA6" w14:textId="2098B7E9" w:rsidR="0076514D" w:rsidRPr="0076514D" w:rsidRDefault="0076514D" w:rsidP="007651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14D">
        <w:rPr>
          <w:rFonts w:ascii="Times New Roman" w:hAnsi="Times New Roman" w:cs="Times New Roman"/>
          <w:bCs/>
          <w:sz w:val="28"/>
          <w:szCs w:val="28"/>
        </w:rPr>
        <w:t>Народное искусство, то есть фольклор, способствует глубокому воздействию на мир ребенка среднего дошкольного возраста, обладает нравственной, эстетической, познавательной ценностью, воплощает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514D">
        <w:rPr>
          <w:rFonts w:ascii="Times New Roman" w:hAnsi="Times New Roman" w:cs="Times New Roman"/>
          <w:bCs/>
          <w:sz w:val="28"/>
          <w:szCs w:val="28"/>
        </w:rPr>
        <w:t xml:space="preserve">себе исторический опыт многих поколений. В силу своей специфики, заключающейся </w:t>
      </w:r>
      <w:r w:rsidRPr="0076514D">
        <w:rPr>
          <w:rFonts w:ascii="Times New Roman" w:hAnsi="Times New Roman" w:cs="Times New Roman"/>
          <w:bCs/>
          <w:sz w:val="28"/>
          <w:szCs w:val="28"/>
        </w:rPr>
        <w:lastRenderedPageBreak/>
        <w:t>в образно-эмоциональном отражении мира, оказывает сильное воздействие на восприятие мираребенком, эмоции самого ребенка в целом, который по выражению К. Д. Ушинского, мыслит формами, красками, ощущениями.</w:t>
      </w:r>
    </w:p>
    <w:p w14:paraId="242FB2A2" w14:textId="77777777" w:rsidR="0076514D" w:rsidRPr="0076514D" w:rsidRDefault="0076514D" w:rsidP="007651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14D">
        <w:rPr>
          <w:rFonts w:ascii="Times New Roman" w:hAnsi="Times New Roman" w:cs="Times New Roman"/>
          <w:bCs/>
          <w:sz w:val="28"/>
          <w:szCs w:val="28"/>
        </w:rPr>
        <w:t>Нами был проведен констатирующий эксперимент, для которого мы разработали задания и вопросы для определения знаний о русской народной культуре у детей 4-5 лет, так же был подобран стимульный материал для диагностики детей с использованием серии иллюстраций по обозначенным темам. Констатирующий эксперимент показал нам уровень приобщенности детей среднего дошкольного возраста к русской народной культуре. Он обусловил актуальность проведения формирующего эксперимента, который, в свою очередь, принес хорошие плоды и благотворно повлиял на уровень знаний детей, их заинтересованность в русской народной культуре, что ясно отражает контрольный эксперимент.</w:t>
      </w:r>
    </w:p>
    <w:p w14:paraId="54E4B496" w14:textId="77777777" w:rsidR="0076514D" w:rsidRPr="0076514D" w:rsidRDefault="0076514D" w:rsidP="007651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14D">
        <w:rPr>
          <w:rFonts w:ascii="Times New Roman" w:hAnsi="Times New Roman" w:cs="Times New Roman"/>
          <w:bCs/>
          <w:sz w:val="28"/>
          <w:szCs w:val="28"/>
        </w:rPr>
        <w:t>Исходя из результатов контрольного эксперимента, мы можем сделать вывод, что выдвинутая нами гипотеза подтвердилась. Фольклорные произведения могут являться эффективным средством формирования знаний у детей среднего дошкольного возраста о русской народной культуре при соблюдении таких условий, как отражение в содержании фольклорных произведений элементов, доступных возрасту детей и учета особенностей развития познавательной деятельности детей в данный возрастной период, подтвердилась.</w:t>
      </w:r>
    </w:p>
    <w:p w14:paraId="1FF2D25A" w14:textId="67B456E6" w:rsidR="0076514D" w:rsidRPr="0076514D" w:rsidRDefault="0076514D" w:rsidP="007651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14D">
        <w:rPr>
          <w:rFonts w:ascii="Times New Roman" w:hAnsi="Times New Roman" w:cs="Times New Roman"/>
          <w:bCs/>
          <w:sz w:val="28"/>
          <w:szCs w:val="28"/>
        </w:rPr>
        <w:t>Поставленные нами задачи в исследовании являются правомерными и позволяют в полной мере теоретически обосновать и экспериментально изучить воспитательный потенциал фольклорных произведений в формировании знаний о русской народной культуре, что</w:t>
      </w:r>
      <w:r>
        <w:rPr>
          <w:rFonts w:ascii="Times New Roman" w:hAnsi="Times New Roman" w:cs="Times New Roman"/>
          <w:bCs/>
          <w:sz w:val="28"/>
          <w:szCs w:val="28"/>
        </w:rPr>
        <w:t>, в сущности,</w:t>
      </w:r>
      <w:r w:rsidRPr="0076514D">
        <w:rPr>
          <w:rFonts w:ascii="Times New Roman" w:hAnsi="Times New Roman" w:cs="Times New Roman"/>
          <w:bCs/>
          <w:sz w:val="28"/>
          <w:szCs w:val="28"/>
        </w:rPr>
        <w:t xml:space="preserve"> своей и является достижением поставленной перед нами цели исследования.</w:t>
      </w:r>
    </w:p>
    <w:p w14:paraId="042AB91E" w14:textId="417C9479" w:rsidR="003843ED" w:rsidRDefault="0076514D" w:rsidP="007651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14D">
        <w:rPr>
          <w:rFonts w:ascii="Times New Roman" w:hAnsi="Times New Roman" w:cs="Times New Roman"/>
          <w:bCs/>
          <w:sz w:val="28"/>
          <w:szCs w:val="28"/>
        </w:rPr>
        <w:t>Наша работа имеет практическую значимость для педагогов дошкольных образовательных учреждений и может быть практически применена в работе по приобщению детей среднего дошкольного возраста к русской народной культуре посредством фольклора.</w:t>
      </w:r>
    </w:p>
    <w:p w14:paraId="7E8F343F" w14:textId="77777777" w:rsidR="00D07DF7" w:rsidRPr="0062483A" w:rsidRDefault="00D07DF7" w:rsidP="00AF726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87910962"/>
      <w:r w:rsidRPr="0062483A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bookmarkEnd w:id="11"/>
    </w:p>
    <w:p w14:paraId="197BA151" w14:textId="77777777" w:rsidR="00D07DF7" w:rsidRPr="00781405" w:rsidRDefault="00D07DF7" w:rsidP="007E1B4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187E1B" w14:textId="6B105F6E" w:rsidR="007E1B4B" w:rsidRPr="007E1B4B" w:rsidRDefault="007E1B4B" w:rsidP="007E1B4B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4B">
        <w:rPr>
          <w:rFonts w:ascii="Times New Roman" w:hAnsi="Times New Roman" w:cs="Times New Roman"/>
          <w:bCs/>
          <w:sz w:val="28"/>
          <w:szCs w:val="28"/>
        </w:rPr>
        <w:t>Воспитание духовности через приобщение детей к русской народной культуре // Справочник старшего воспитателя. - 2011. - №4. – С 29 - 35.</w:t>
      </w:r>
    </w:p>
    <w:p w14:paraId="5BAA9E62" w14:textId="792712FD" w:rsidR="007E1B4B" w:rsidRPr="007E1B4B" w:rsidRDefault="007E1B4B" w:rsidP="007E1B4B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4B">
        <w:rPr>
          <w:rFonts w:ascii="Times New Roman" w:hAnsi="Times New Roman" w:cs="Times New Roman"/>
          <w:bCs/>
          <w:sz w:val="28"/>
          <w:szCs w:val="28"/>
        </w:rPr>
        <w:t>Гаврилова, И. Г. Истоки русской народной культуры в детском саду.: учебно-метод. пособ./ И.Г. Гаврилова.– СПб.: Детство-Пресс – ПРЕСС, 2008. – 160 с.</w:t>
      </w:r>
    </w:p>
    <w:p w14:paraId="3B8B07DE" w14:textId="225A316E" w:rsidR="007E1B4B" w:rsidRPr="007E1B4B" w:rsidRDefault="007E1B4B" w:rsidP="007E1B4B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4B">
        <w:rPr>
          <w:rFonts w:ascii="Times New Roman" w:hAnsi="Times New Roman" w:cs="Times New Roman"/>
          <w:bCs/>
          <w:sz w:val="28"/>
          <w:szCs w:val="28"/>
        </w:rPr>
        <w:t>Гербова, В.В. Занятия по развитию речи в подготовительной к школе группе детского сада: учебно-метод. пособ./ В.В.Гербова. - М.: Просвещение, 1984. – 175 с.</w:t>
      </w:r>
    </w:p>
    <w:p w14:paraId="5FB9A990" w14:textId="2FA32F4C" w:rsidR="007E1B4B" w:rsidRPr="007E1B4B" w:rsidRDefault="007E1B4B" w:rsidP="007E1B4B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4B">
        <w:rPr>
          <w:rFonts w:ascii="Times New Roman" w:hAnsi="Times New Roman" w:cs="Times New Roman"/>
          <w:bCs/>
          <w:sz w:val="28"/>
          <w:szCs w:val="28"/>
        </w:rPr>
        <w:t>Гогоберидзе, А.Г. Дошкольная педагогика с основами методик воспитания и обучения: учебно-метод. пособ./ А.Г. Гогоберидзе, О.В. Солнцева. - СПб.: Питер, 2013. – 464 с.</w:t>
      </w:r>
    </w:p>
    <w:p w14:paraId="70AAD1F3" w14:textId="2182BD41" w:rsidR="007E1B4B" w:rsidRPr="007E1B4B" w:rsidRDefault="007E1B4B" w:rsidP="007E1B4B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4B">
        <w:rPr>
          <w:rFonts w:ascii="Times New Roman" w:hAnsi="Times New Roman" w:cs="Times New Roman"/>
          <w:bCs/>
          <w:sz w:val="28"/>
          <w:szCs w:val="28"/>
        </w:rPr>
        <w:t>Гусев, В.Е. Русская народная художественная культура: теоретические очерки./ В.Е. Гусев. - СПб.:СПГИТМиК, 1993.- 144 с.</w:t>
      </w:r>
    </w:p>
    <w:p w14:paraId="644552E8" w14:textId="36A6366D" w:rsidR="007E1B4B" w:rsidRPr="007E1B4B" w:rsidRDefault="007E1B4B" w:rsidP="007E1B4B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4B">
        <w:rPr>
          <w:rFonts w:ascii="Times New Roman" w:hAnsi="Times New Roman" w:cs="Times New Roman"/>
          <w:bCs/>
          <w:sz w:val="28"/>
          <w:szCs w:val="28"/>
        </w:rPr>
        <w:t>Даль, В.И. Толковый словарь русского языка: словарь./ В.И. Даль. - М.: Эксмо, 2005. – 246 с.</w:t>
      </w:r>
    </w:p>
    <w:p w14:paraId="528A8365" w14:textId="1E0165AC" w:rsidR="007E1B4B" w:rsidRPr="007E1B4B" w:rsidRDefault="007E1B4B" w:rsidP="007E1B4B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4B">
        <w:rPr>
          <w:rFonts w:ascii="Times New Roman" w:hAnsi="Times New Roman" w:cs="Times New Roman"/>
          <w:bCs/>
          <w:sz w:val="28"/>
          <w:szCs w:val="28"/>
        </w:rPr>
        <w:t>Ельцова, О.М. Воспитание духовности через приобщение к русской народной культуре: учебно-метод. пособ./О.М. Ельцова, Г.А. Антонова. - СПб.: Детство-Пресс, 2012. – 336 с.</w:t>
      </w:r>
    </w:p>
    <w:p w14:paraId="26DF8FDC" w14:textId="6CD8C2B6" w:rsidR="007E1B4B" w:rsidRPr="007E1B4B" w:rsidRDefault="007E1B4B" w:rsidP="007E1B4B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4B">
        <w:rPr>
          <w:rFonts w:ascii="Times New Roman" w:hAnsi="Times New Roman" w:cs="Times New Roman"/>
          <w:bCs/>
          <w:sz w:val="28"/>
          <w:szCs w:val="28"/>
        </w:rPr>
        <w:t>Зуева, Т.В. Русский фольклор: учебно-метод. пособ./ Т.В.Зуева, Б.П</w:t>
      </w:r>
      <w:r w:rsidR="007D60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1B4B">
        <w:rPr>
          <w:rFonts w:ascii="Times New Roman" w:hAnsi="Times New Roman" w:cs="Times New Roman"/>
          <w:bCs/>
          <w:sz w:val="28"/>
          <w:szCs w:val="28"/>
        </w:rPr>
        <w:t>Кирдан. - М.: Флинта, 1998. – 400 с.</w:t>
      </w:r>
    </w:p>
    <w:p w14:paraId="699EC06A" w14:textId="7B47DD44" w:rsidR="007E1B4B" w:rsidRPr="007E1B4B" w:rsidRDefault="007E1B4B" w:rsidP="007E1B4B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4B">
        <w:rPr>
          <w:rFonts w:ascii="Times New Roman" w:hAnsi="Times New Roman" w:cs="Times New Roman"/>
          <w:bCs/>
          <w:sz w:val="28"/>
          <w:szCs w:val="28"/>
        </w:rPr>
        <w:t>Капица, Ф.С. Русский детский фольклор: учебно-метод. пособ./ Ф.С. Капица, Т.М. Колядич, - М.: Флинта, 2011. – 320 с.</w:t>
      </w:r>
    </w:p>
    <w:p w14:paraId="016E3FA7" w14:textId="4EEF0744" w:rsidR="007E1B4B" w:rsidRPr="007E1B4B" w:rsidRDefault="007E1B4B" w:rsidP="007E1B4B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4B">
        <w:rPr>
          <w:rFonts w:ascii="Times New Roman" w:hAnsi="Times New Roman" w:cs="Times New Roman"/>
          <w:bCs/>
          <w:sz w:val="28"/>
          <w:szCs w:val="28"/>
        </w:rPr>
        <w:t>Князева, О.Л. Приобщение детей к истокам русской народной культуры: учебно-метод. пособ./ О.Л. Князева, М.Д. Махалева. - СПб.: Детство-Пресс, 2010. – 304 с.</w:t>
      </w:r>
    </w:p>
    <w:p w14:paraId="7D8C9B7E" w14:textId="1F1EBE31" w:rsidR="007E1B4B" w:rsidRPr="007E1B4B" w:rsidRDefault="007E1B4B" w:rsidP="007E1B4B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4B">
        <w:rPr>
          <w:rFonts w:ascii="Times New Roman" w:hAnsi="Times New Roman" w:cs="Times New Roman"/>
          <w:bCs/>
          <w:sz w:val="28"/>
          <w:szCs w:val="28"/>
        </w:rPr>
        <w:t>Кравцов, Н.И. Русское устное народное творчество: учебно- метод. пособ./ Н.И. Кравцов, С.Г. Лазутин. - М.: Высшая школа, 1977. – 387 с.</w:t>
      </w:r>
    </w:p>
    <w:p w14:paraId="163628F6" w14:textId="74D4B488" w:rsidR="007E1B4B" w:rsidRPr="007E1B4B" w:rsidRDefault="007E1B4B" w:rsidP="007E1B4B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4B">
        <w:rPr>
          <w:rFonts w:ascii="Times New Roman" w:hAnsi="Times New Roman" w:cs="Times New Roman"/>
          <w:bCs/>
          <w:sz w:val="28"/>
          <w:szCs w:val="28"/>
        </w:rPr>
        <w:lastRenderedPageBreak/>
        <w:t>Косарева, В.Н. Народная культура и традиции: занятия с детьми 3 – 7 лет: учебно-метод.пособ./ В.Н.Косарева. – Волгоград: Учитель, 2012. – 166 с.</w:t>
      </w:r>
    </w:p>
    <w:p w14:paraId="36CE31DF" w14:textId="40255FB0" w:rsidR="007E1B4B" w:rsidRPr="007E1B4B" w:rsidRDefault="007E1B4B" w:rsidP="007E1B4B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4B">
        <w:rPr>
          <w:rFonts w:ascii="Times New Roman" w:hAnsi="Times New Roman" w:cs="Times New Roman"/>
          <w:bCs/>
          <w:sz w:val="28"/>
          <w:szCs w:val="28"/>
        </w:rPr>
        <w:t>Коджаспирова, Г.М. Педагогический словарь для студ. высш. и сред.пед. учеб. заведений: словарь./ Г.М. Коджаспирова, А.Ю. Коджаспиров. - М.: Академия, 2000. – 176 с.</w:t>
      </w:r>
    </w:p>
    <w:p w14:paraId="1F5BFCF3" w14:textId="07937CBF" w:rsidR="007E1B4B" w:rsidRPr="007E1B4B" w:rsidRDefault="007E1B4B" w:rsidP="007E1B4B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4B">
        <w:rPr>
          <w:rFonts w:ascii="Times New Roman" w:hAnsi="Times New Roman" w:cs="Times New Roman"/>
          <w:bCs/>
          <w:sz w:val="28"/>
          <w:szCs w:val="28"/>
        </w:rPr>
        <w:t>Коломийченко, Л.В. Психолого-педагогическая диагностика детей дошкольного возраста: учебно-метод. пособ./ Л. В. Коломийченко, Ю. С. Григорьева, Е. В. Антонова. – Пермь: ПГПУ, 2003. – 50 с.</w:t>
      </w:r>
    </w:p>
    <w:p w14:paraId="2703ADF3" w14:textId="252B4219" w:rsidR="007E1B4B" w:rsidRPr="007E1B4B" w:rsidRDefault="007E1B4B" w:rsidP="007E1B4B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4B">
        <w:rPr>
          <w:rFonts w:ascii="Times New Roman" w:hAnsi="Times New Roman" w:cs="Times New Roman"/>
          <w:bCs/>
          <w:sz w:val="28"/>
          <w:szCs w:val="28"/>
        </w:rPr>
        <w:t>Коломийченко, Л.В. Дорогою добра. Концепция и программа социально-коммуникативного развития и социального воспитания дошкольников: учебно-метод. пособ./ Л.В. Коломийченко. – Пермь: Сфера, 2015. – 160 с.</w:t>
      </w:r>
    </w:p>
    <w:p w14:paraId="376E7C49" w14:textId="4779C299" w:rsidR="007E1B4B" w:rsidRPr="007E1B4B" w:rsidRDefault="007E1B4B" w:rsidP="007E1B4B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4B">
        <w:rPr>
          <w:rFonts w:ascii="Times New Roman" w:hAnsi="Times New Roman" w:cs="Times New Roman"/>
          <w:bCs/>
          <w:sz w:val="28"/>
          <w:szCs w:val="28"/>
        </w:rPr>
        <w:t>Комарова, Т.С. Народное искусство в воспитании детей: учебно- методич. пособ./ Т.С. Комарова. - М.: Педагогическое общество России, 2005. – 256 с.</w:t>
      </w:r>
    </w:p>
    <w:p w14:paraId="24A2DFBA" w14:textId="24A1A46C" w:rsidR="007E1B4B" w:rsidRPr="007E1B4B" w:rsidRDefault="007E1B4B" w:rsidP="007E1B4B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4B">
        <w:rPr>
          <w:rFonts w:ascii="Times New Roman" w:hAnsi="Times New Roman" w:cs="Times New Roman"/>
          <w:bCs/>
          <w:sz w:val="28"/>
          <w:szCs w:val="28"/>
        </w:rPr>
        <w:t>Лунина, Г.В. Воспитание детей на традициях русской культуры: учебно-метод. пособ./ Г.В. Лунина. - Спб.: Центр гуманитарной литературы, 2005. – 125 с.</w:t>
      </w:r>
    </w:p>
    <w:p w14:paraId="176DA8EE" w14:textId="6A40CC51" w:rsidR="007E1B4B" w:rsidRPr="007E1B4B" w:rsidRDefault="007E1B4B" w:rsidP="007E1B4B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4B">
        <w:rPr>
          <w:rFonts w:ascii="Times New Roman" w:hAnsi="Times New Roman" w:cs="Times New Roman"/>
          <w:bCs/>
          <w:sz w:val="28"/>
          <w:szCs w:val="28"/>
        </w:rPr>
        <w:t>Макаренко, А.С. Педагогические сочинения. Том 5.: художественная литература./ Л.Ю. Гордин, А.А. Флоров. – М.: Педагогика, 1958. –  336 с.</w:t>
      </w:r>
    </w:p>
    <w:p w14:paraId="638D7CEE" w14:textId="57A2D71F" w:rsidR="007E1B4B" w:rsidRPr="007E1B4B" w:rsidRDefault="007E1B4B" w:rsidP="007E1B4B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4B">
        <w:rPr>
          <w:rFonts w:ascii="Times New Roman" w:hAnsi="Times New Roman" w:cs="Times New Roman"/>
          <w:bCs/>
          <w:sz w:val="28"/>
          <w:szCs w:val="28"/>
        </w:rPr>
        <w:t>Маханева, М.Д. Нравственно-патриотическое воспитание дошкольников: учебно-метод. пособ./ М.Д. Маханева. – М.: Сфера, 2009. – 96 с.</w:t>
      </w:r>
    </w:p>
    <w:p w14:paraId="45FEA37B" w14:textId="65ED5117" w:rsidR="007E1B4B" w:rsidRPr="007E1B4B" w:rsidRDefault="007E1B4B" w:rsidP="007E1B4B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4B">
        <w:rPr>
          <w:rFonts w:ascii="Times New Roman" w:hAnsi="Times New Roman" w:cs="Times New Roman"/>
          <w:bCs/>
          <w:sz w:val="28"/>
          <w:szCs w:val="28"/>
        </w:rPr>
        <w:t>Ожегов, С.И. Толковый словарь русского языка: словарь./ С.И. Ожегов. - М.: Мир и Образование, Оникс, 2011. — 736 с.</w:t>
      </w:r>
    </w:p>
    <w:p w14:paraId="54D28A89" w14:textId="2656AB10" w:rsidR="007E1B4B" w:rsidRPr="007E1B4B" w:rsidRDefault="007E1B4B" w:rsidP="007E1B4B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4B">
        <w:rPr>
          <w:rFonts w:ascii="Times New Roman" w:hAnsi="Times New Roman" w:cs="Times New Roman"/>
          <w:bCs/>
          <w:sz w:val="28"/>
          <w:szCs w:val="28"/>
        </w:rPr>
        <w:t>Парамонова, Л.А. Истоки. Базисная программа развития ребенка: учебно-метод. пособ./ Л.А. Парамонова, М.Н. Лазутова. - М.: Сфера, 2014. — 115 с.</w:t>
      </w:r>
    </w:p>
    <w:p w14:paraId="2C199658" w14:textId="0190AD58" w:rsidR="007E1B4B" w:rsidRPr="007E1B4B" w:rsidRDefault="007E1B4B" w:rsidP="007E1B4B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4B">
        <w:rPr>
          <w:rFonts w:ascii="Times New Roman" w:hAnsi="Times New Roman" w:cs="Times New Roman"/>
          <w:bCs/>
          <w:sz w:val="28"/>
          <w:szCs w:val="28"/>
        </w:rPr>
        <w:t>Пармон, Ф.М. Русский народный костюм как художественно- конструкторский источник творчества: монография./ Ф.М. Пармон. - М.: Легпромбытиздат, 1994. - 272 с.</w:t>
      </w:r>
    </w:p>
    <w:p w14:paraId="6CA96903" w14:textId="681826AD" w:rsidR="007E1B4B" w:rsidRPr="007E1B4B" w:rsidRDefault="007E1B4B" w:rsidP="007E1B4B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4B">
        <w:rPr>
          <w:rFonts w:ascii="Times New Roman" w:hAnsi="Times New Roman" w:cs="Times New Roman"/>
          <w:bCs/>
          <w:sz w:val="28"/>
          <w:szCs w:val="28"/>
        </w:rPr>
        <w:lastRenderedPageBreak/>
        <w:t>Пидкасистый, П.И. Педагогика: учебно-метод. пособ./ П.И. Пидкасистый. - М.: Педагогическое общество России, 1998. – 604 с.</w:t>
      </w:r>
    </w:p>
    <w:p w14:paraId="3A2E7706" w14:textId="09C62170" w:rsidR="007E1B4B" w:rsidRPr="007E1B4B" w:rsidRDefault="007E1B4B" w:rsidP="007E1B4B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4B">
        <w:rPr>
          <w:rFonts w:ascii="Times New Roman" w:hAnsi="Times New Roman" w:cs="Times New Roman"/>
          <w:bCs/>
          <w:sz w:val="28"/>
          <w:szCs w:val="28"/>
        </w:rPr>
        <w:t>Попова, Т.А. Интегрированные циклы занятий по приобщению к русской народной культуре для занятий с детьми 4–5 лет: учебно-метод. пособ./ Т.А. Попова. — М.: Мозаика-Синтез, 2010г. – 120 с.</w:t>
      </w:r>
    </w:p>
    <w:p w14:paraId="2399006A" w14:textId="2A728A9D" w:rsidR="007E1B4B" w:rsidRPr="007E1B4B" w:rsidRDefault="007E1B4B" w:rsidP="007E1B4B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4B">
        <w:rPr>
          <w:rFonts w:ascii="Times New Roman" w:hAnsi="Times New Roman" w:cs="Times New Roman"/>
          <w:bCs/>
          <w:sz w:val="28"/>
          <w:szCs w:val="28"/>
        </w:rPr>
        <w:t>Разина, Т.М. Русское народное творчество: монография.</w:t>
      </w:r>
      <w:r w:rsidR="007D60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1B4B">
        <w:rPr>
          <w:rFonts w:ascii="Times New Roman" w:hAnsi="Times New Roman" w:cs="Times New Roman"/>
          <w:bCs/>
          <w:sz w:val="28"/>
          <w:szCs w:val="28"/>
        </w:rPr>
        <w:t>/ Т.М. Разина. - М.: Изобразительное искусство, 1970. – 255 с.</w:t>
      </w:r>
    </w:p>
    <w:p w14:paraId="3FB1B72D" w14:textId="52B2A50B" w:rsidR="007E1B4B" w:rsidRPr="007E1B4B" w:rsidRDefault="007E1B4B" w:rsidP="007E1B4B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4B">
        <w:rPr>
          <w:rFonts w:ascii="Times New Roman" w:hAnsi="Times New Roman" w:cs="Times New Roman"/>
          <w:bCs/>
          <w:sz w:val="28"/>
          <w:szCs w:val="28"/>
        </w:rPr>
        <w:t>Романова, А.Ф. Народные промыслы: монография.</w:t>
      </w:r>
      <w:r w:rsidR="007D60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1B4B">
        <w:rPr>
          <w:rFonts w:ascii="Times New Roman" w:hAnsi="Times New Roman" w:cs="Times New Roman"/>
          <w:bCs/>
          <w:sz w:val="28"/>
          <w:szCs w:val="28"/>
        </w:rPr>
        <w:t>/ А.Ф. Романова. - Белгород: Учитель. — 2003 г. – 104 с.</w:t>
      </w:r>
    </w:p>
    <w:p w14:paraId="1FCD1CEE" w14:textId="0F4972C6" w:rsidR="007E1B4B" w:rsidRPr="007E1B4B" w:rsidRDefault="007E1B4B" w:rsidP="007E1B4B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4B">
        <w:rPr>
          <w:rFonts w:ascii="Times New Roman" w:hAnsi="Times New Roman" w:cs="Times New Roman"/>
          <w:bCs/>
          <w:sz w:val="28"/>
          <w:szCs w:val="28"/>
        </w:rPr>
        <w:t>Рябцев, Ю.С. Путешествие в Древнюю Русь: Рассказы о русской культуре: учебно-метод. пособ./ Ю.С. Рябцев. - М.: Владос,1995. – 383 с.</w:t>
      </w:r>
    </w:p>
    <w:p w14:paraId="1ADB994D" w14:textId="073C66EE" w:rsidR="007E1B4B" w:rsidRPr="007E1B4B" w:rsidRDefault="007E1B4B" w:rsidP="007E1B4B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4B">
        <w:rPr>
          <w:rFonts w:ascii="Times New Roman" w:hAnsi="Times New Roman" w:cs="Times New Roman"/>
          <w:bCs/>
          <w:sz w:val="28"/>
          <w:szCs w:val="28"/>
        </w:rPr>
        <w:t>Рыбникова, М.А. Загадки: сборник.</w:t>
      </w:r>
      <w:r w:rsidR="007D60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1B4B">
        <w:rPr>
          <w:rFonts w:ascii="Times New Roman" w:hAnsi="Times New Roman" w:cs="Times New Roman"/>
          <w:bCs/>
          <w:sz w:val="28"/>
          <w:szCs w:val="28"/>
        </w:rPr>
        <w:t>/ М.А. Рыбникова. - М.,Л.,: Академия, 1932. - 486 с.</w:t>
      </w:r>
    </w:p>
    <w:p w14:paraId="7594D358" w14:textId="67B894E2" w:rsidR="007E1B4B" w:rsidRPr="007E1B4B" w:rsidRDefault="007E1B4B" w:rsidP="007E1B4B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4B">
        <w:rPr>
          <w:rFonts w:ascii="Times New Roman" w:hAnsi="Times New Roman" w:cs="Times New Roman"/>
          <w:bCs/>
          <w:sz w:val="28"/>
          <w:szCs w:val="28"/>
        </w:rPr>
        <w:t>Сохин, Ф.А. Развитие речи детей дошкольного возраста: учебно- метод. пособ./ Ф.А. Сохин.— М.: Просвещение, 1979 - 223 с.</w:t>
      </w:r>
    </w:p>
    <w:p w14:paraId="697CD5E5" w14:textId="70116E12" w:rsidR="007E1B4B" w:rsidRPr="007E1B4B" w:rsidRDefault="007E1B4B" w:rsidP="007E1B4B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4B">
        <w:rPr>
          <w:rFonts w:ascii="Times New Roman" w:hAnsi="Times New Roman" w:cs="Times New Roman"/>
          <w:bCs/>
          <w:sz w:val="28"/>
          <w:szCs w:val="28"/>
        </w:rPr>
        <w:t>Сысоева, М.С. Основы духовного воспитания детей на народном фольклоре, народных традициях: учебно-методпособ./ М.С. Сысоева – Екатеринбург: ИРРО, 2004г. - 51 с.</w:t>
      </w:r>
    </w:p>
    <w:p w14:paraId="7B774FF1" w14:textId="1E33834F" w:rsidR="007E1B4B" w:rsidRPr="007E1B4B" w:rsidRDefault="007E1B4B" w:rsidP="007E1B4B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4B">
        <w:rPr>
          <w:rFonts w:ascii="Times New Roman" w:hAnsi="Times New Roman" w:cs="Times New Roman"/>
          <w:bCs/>
          <w:sz w:val="28"/>
          <w:szCs w:val="28"/>
        </w:rPr>
        <w:t>Тихеева, Е.И. Развитие речи детей: учебно-метод. пособ./ Е.И. Тихеева, Ф.А. Сохина. - М.: Просвещение, 2005. - 111 с.</w:t>
      </w:r>
    </w:p>
    <w:p w14:paraId="2B42C07F" w14:textId="4162A0E1" w:rsidR="007E1B4B" w:rsidRPr="007E1B4B" w:rsidRDefault="007E1B4B" w:rsidP="007E1B4B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4B">
        <w:rPr>
          <w:rFonts w:ascii="Times New Roman" w:hAnsi="Times New Roman" w:cs="Times New Roman"/>
          <w:bCs/>
          <w:sz w:val="28"/>
          <w:szCs w:val="28"/>
        </w:rPr>
        <w:t>Тихонова, М.В. Красна изба: знакомим детей с русским народным искусством, ремеслами, бытом: учебно-метод. пособ./ М.В. Тихонова, Н.С. Смирнова. — СПб.: Детство - Пресс , 2004г. – 208 с.</w:t>
      </w:r>
    </w:p>
    <w:p w14:paraId="3ADF8A00" w14:textId="739BF714" w:rsidR="007E1B4B" w:rsidRPr="007E1B4B" w:rsidRDefault="007E1B4B" w:rsidP="007E1B4B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4B">
        <w:rPr>
          <w:rFonts w:ascii="Times New Roman" w:hAnsi="Times New Roman" w:cs="Times New Roman"/>
          <w:bCs/>
          <w:sz w:val="28"/>
          <w:szCs w:val="28"/>
        </w:rPr>
        <w:t>Ушаков, Д.И. Толковый словарь русского языка: словарь./ Д.И. Ушаков. - М.: Славянский дом книги, 2014. - 848 с.</w:t>
      </w:r>
    </w:p>
    <w:p w14:paraId="2CBDEEE1" w14:textId="15763A01" w:rsidR="007E1B4B" w:rsidRPr="007E1B4B" w:rsidRDefault="007E1B4B" w:rsidP="007E1B4B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4B">
        <w:rPr>
          <w:rFonts w:ascii="Times New Roman" w:hAnsi="Times New Roman" w:cs="Times New Roman"/>
          <w:bCs/>
          <w:sz w:val="28"/>
          <w:szCs w:val="28"/>
        </w:rPr>
        <w:t>Ушинский, К.Д. О народности в общественном сознании: монография./ К.Д. Ушинский, С.Ф. Егоров. - М.: Педагогика, 1990. - 416 с.</w:t>
      </w:r>
    </w:p>
    <w:p w14:paraId="0D81EF27" w14:textId="01542E06" w:rsidR="007E1B4B" w:rsidRPr="007E1B4B" w:rsidRDefault="007E1B4B" w:rsidP="007E1B4B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4B">
        <w:rPr>
          <w:rFonts w:ascii="Times New Roman" w:hAnsi="Times New Roman" w:cs="Times New Roman"/>
          <w:bCs/>
          <w:sz w:val="28"/>
          <w:szCs w:val="28"/>
        </w:rPr>
        <w:t>Фролова, А. Прикоснуться к истокам культуры предков / А. Фролова // Дошкольное воспитание. - 2006. - № 5. - С. 127-128.</w:t>
      </w:r>
    </w:p>
    <w:p w14:paraId="4CC07499" w14:textId="22DFDDFE" w:rsidR="007E1B4B" w:rsidRPr="007E1B4B" w:rsidRDefault="007E1B4B" w:rsidP="007E1B4B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4B">
        <w:rPr>
          <w:rFonts w:ascii="Times New Roman" w:hAnsi="Times New Roman" w:cs="Times New Roman"/>
          <w:bCs/>
          <w:sz w:val="28"/>
          <w:szCs w:val="28"/>
        </w:rPr>
        <w:lastRenderedPageBreak/>
        <w:t>Харитонова, А.А. Развитие ценностного отношения дошкольников к истории и культуре родного города / А.А. Харитонова // Детский сад от А до Я. - 2010. № 4. - С. 54-61.</w:t>
      </w:r>
    </w:p>
    <w:p w14:paraId="0E45EBB9" w14:textId="14873A9A" w:rsidR="007E1B4B" w:rsidRPr="007E1B4B" w:rsidRDefault="007E1B4B" w:rsidP="007E1B4B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4B">
        <w:rPr>
          <w:rFonts w:ascii="Times New Roman" w:hAnsi="Times New Roman" w:cs="Times New Roman"/>
          <w:bCs/>
          <w:sz w:val="28"/>
          <w:szCs w:val="28"/>
        </w:rPr>
        <w:t>Шаламова, Е.И. Организационно-методическая работа по ознакомлению детей с русской народной культурой: учебно-методич. пособ./ Е.И. Шаламова // Дошкольная педагогика. – 2009. - № 7. - С.49.</w:t>
      </w:r>
    </w:p>
    <w:p w14:paraId="2B70DF64" w14:textId="3202125D" w:rsidR="007E1B4B" w:rsidRPr="007E1B4B" w:rsidRDefault="007E1B4B" w:rsidP="007E1B4B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4B">
        <w:rPr>
          <w:rFonts w:ascii="Times New Roman" w:hAnsi="Times New Roman" w:cs="Times New Roman"/>
          <w:bCs/>
          <w:sz w:val="28"/>
          <w:szCs w:val="28"/>
        </w:rPr>
        <w:t>Шпикалова, Т.Я Бабушкины уроки: учебно-метод. пособ./ Т.Я. Шпикалова. – М.: Владос, 2001. - 224 с.</w:t>
      </w:r>
    </w:p>
    <w:p w14:paraId="36E853E7" w14:textId="62640433" w:rsidR="00D07DF7" w:rsidRPr="007E1B4B" w:rsidRDefault="007E1B4B" w:rsidP="007E1B4B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4B">
        <w:rPr>
          <w:rFonts w:ascii="Times New Roman" w:hAnsi="Times New Roman" w:cs="Times New Roman"/>
          <w:bCs/>
          <w:sz w:val="28"/>
          <w:szCs w:val="28"/>
        </w:rPr>
        <w:t>Яковлева, Н.Н. Использование фольклора в развитии дошкольника: учебно-метод. пособ./ Н.Н. Яковлева. – Спб.: Детство – Пресс, 2011. - 128 с.</w:t>
      </w:r>
    </w:p>
    <w:p w14:paraId="09E79698" w14:textId="64AC7585" w:rsidR="00D07DF7" w:rsidRDefault="00D07DF7" w:rsidP="007E1B4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255358" w14:textId="33456D49" w:rsidR="007E1B4B" w:rsidRDefault="007E1B4B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7E6589" w14:textId="57BE2247" w:rsidR="007D6057" w:rsidRDefault="007D6057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35D682" w14:textId="10731577" w:rsidR="007D6057" w:rsidRDefault="007D6057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0B40B6" w14:textId="0CBE4EBA" w:rsidR="007D6057" w:rsidRDefault="007D6057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DEE96B" w14:textId="31ADA263" w:rsidR="007D6057" w:rsidRDefault="007D6057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3B74D2" w14:textId="1CFD99B9" w:rsidR="007D6057" w:rsidRDefault="007D6057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FF0461" w14:textId="1D57E398" w:rsidR="007D6057" w:rsidRDefault="007D6057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C2F657" w14:textId="05714352" w:rsidR="007D6057" w:rsidRDefault="007D6057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3060DA" w14:textId="0C0070A7" w:rsidR="007D6057" w:rsidRDefault="007D6057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EE67E6" w14:textId="6014A2FE" w:rsidR="007D6057" w:rsidRDefault="007D6057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BDCC35" w14:textId="164FD03E" w:rsidR="007D6057" w:rsidRDefault="007D6057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F49CD7" w14:textId="59318E10" w:rsidR="007D6057" w:rsidRDefault="007D6057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23F139" w14:textId="46EA09BF" w:rsidR="007D6057" w:rsidRDefault="007D6057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84CFC3" w14:textId="51232A7B" w:rsidR="007D6057" w:rsidRDefault="007D6057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2184D4" w14:textId="19F1922F" w:rsidR="007D6057" w:rsidRDefault="007D6057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81CE64" w14:textId="05D7D0D0" w:rsidR="007D6057" w:rsidRDefault="007D6057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72600D" w14:textId="15DBBE2C" w:rsidR="007D6057" w:rsidRDefault="007D6057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1B6398" w14:textId="77777777" w:rsidR="007D6057" w:rsidRDefault="007D6057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5DC669" w14:textId="77777777" w:rsidR="007E1B4B" w:rsidRPr="00781405" w:rsidRDefault="007E1B4B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88F83F" w14:textId="3FF2D920" w:rsidR="00D07DF7" w:rsidRPr="00945E1A" w:rsidRDefault="00945E1A" w:rsidP="00945E1A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87910963"/>
      <w:r w:rsidRPr="00945E1A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  <w:bookmarkEnd w:id="12"/>
    </w:p>
    <w:p w14:paraId="6280827B" w14:textId="771A8B10" w:rsidR="00945E1A" w:rsidRDefault="00945E1A" w:rsidP="00D07D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EBE360" w14:textId="77777777" w:rsidR="002F379A" w:rsidRPr="002F379A" w:rsidRDefault="002F379A" w:rsidP="00816705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F379A">
        <w:rPr>
          <w:rFonts w:ascii="Times New Roman" w:hAnsi="Times New Roman" w:cs="Times New Roman"/>
          <w:bCs/>
          <w:sz w:val="28"/>
          <w:szCs w:val="28"/>
        </w:rPr>
        <w:t>Приложение № 1.</w:t>
      </w:r>
    </w:p>
    <w:p w14:paraId="657EA480" w14:textId="77777777" w:rsidR="002F379A" w:rsidRPr="002F379A" w:rsidRDefault="002F379A" w:rsidP="002F37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79A">
        <w:rPr>
          <w:rFonts w:ascii="Times New Roman" w:hAnsi="Times New Roman" w:cs="Times New Roman"/>
          <w:bCs/>
          <w:sz w:val="28"/>
          <w:szCs w:val="28"/>
        </w:rPr>
        <w:t>Бланк анкеты. Здравствуйте!</w:t>
      </w:r>
    </w:p>
    <w:p w14:paraId="4679BF68" w14:textId="77777777" w:rsidR="002F379A" w:rsidRPr="002F379A" w:rsidRDefault="002F379A" w:rsidP="002F37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79A">
        <w:rPr>
          <w:rFonts w:ascii="Times New Roman" w:hAnsi="Times New Roman" w:cs="Times New Roman"/>
          <w:bCs/>
          <w:sz w:val="28"/>
          <w:szCs w:val="28"/>
        </w:rPr>
        <w:t>Уважаемые педагоги, просим Вас принять участие в исследовании на тему использования фольклора как средства приобщения детей дошкольного возраста к русской народной культуре.</w:t>
      </w:r>
    </w:p>
    <w:p w14:paraId="47B0CAC1" w14:textId="77777777" w:rsidR="002F379A" w:rsidRPr="002F379A" w:rsidRDefault="002F379A" w:rsidP="002F37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79A">
        <w:rPr>
          <w:rFonts w:ascii="Times New Roman" w:hAnsi="Times New Roman" w:cs="Times New Roman"/>
          <w:bCs/>
          <w:sz w:val="28"/>
          <w:szCs w:val="28"/>
        </w:rPr>
        <w:t>Анкетирование конфиденциально, информация о Вас не будет разглашаться.</w:t>
      </w:r>
    </w:p>
    <w:p w14:paraId="645F1D03" w14:textId="77777777" w:rsidR="002F379A" w:rsidRPr="002F379A" w:rsidRDefault="002F379A" w:rsidP="002F37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79A">
        <w:rPr>
          <w:rFonts w:ascii="Times New Roman" w:hAnsi="Times New Roman" w:cs="Times New Roman"/>
          <w:bCs/>
          <w:sz w:val="28"/>
          <w:szCs w:val="28"/>
        </w:rPr>
        <w:t>1.</w:t>
      </w:r>
      <w:r w:rsidRPr="002F379A">
        <w:rPr>
          <w:rFonts w:ascii="Times New Roman" w:hAnsi="Times New Roman" w:cs="Times New Roman"/>
          <w:bCs/>
          <w:sz w:val="28"/>
          <w:szCs w:val="28"/>
        </w:rPr>
        <w:tab/>
        <w:t>Считаете ли вы необходимым приобщать детей к русской народной культуре.</w:t>
      </w:r>
    </w:p>
    <w:p w14:paraId="2FE8E032" w14:textId="77777777" w:rsidR="002F379A" w:rsidRPr="002F379A" w:rsidRDefault="002F379A" w:rsidP="002F37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79A">
        <w:rPr>
          <w:rFonts w:ascii="Times New Roman" w:hAnsi="Times New Roman" w:cs="Times New Roman"/>
          <w:bCs/>
          <w:sz w:val="28"/>
          <w:szCs w:val="28"/>
        </w:rPr>
        <w:t>2.</w:t>
      </w:r>
      <w:r w:rsidRPr="002F379A">
        <w:rPr>
          <w:rFonts w:ascii="Times New Roman" w:hAnsi="Times New Roman" w:cs="Times New Roman"/>
          <w:bCs/>
          <w:sz w:val="28"/>
          <w:szCs w:val="28"/>
        </w:rPr>
        <w:tab/>
        <w:t>Ведете ли вы работу по приобщению детей к русской народной культуре?</w:t>
      </w:r>
    </w:p>
    <w:p w14:paraId="13EDAB6B" w14:textId="77777777" w:rsidR="002F379A" w:rsidRPr="002F379A" w:rsidRDefault="002F379A" w:rsidP="002F37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79A">
        <w:rPr>
          <w:rFonts w:ascii="Times New Roman" w:hAnsi="Times New Roman" w:cs="Times New Roman"/>
          <w:bCs/>
          <w:sz w:val="28"/>
          <w:szCs w:val="28"/>
        </w:rPr>
        <w:t>3.</w:t>
      </w:r>
      <w:r w:rsidRPr="002F379A">
        <w:rPr>
          <w:rFonts w:ascii="Times New Roman" w:hAnsi="Times New Roman" w:cs="Times New Roman"/>
          <w:bCs/>
          <w:sz w:val="28"/>
          <w:szCs w:val="28"/>
        </w:rPr>
        <w:tab/>
        <w:t>С какого возраста предпочтительнее начинать знакомство детей с русской народной культурой?</w:t>
      </w:r>
    </w:p>
    <w:p w14:paraId="1FD5E5C4" w14:textId="77777777" w:rsidR="002F379A" w:rsidRPr="002F379A" w:rsidRDefault="002F379A" w:rsidP="002F37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79A">
        <w:rPr>
          <w:rFonts w:ascii="Times New Roman" w:hAnsi="Times New Roman" w:cs="Times New Roman"/>
          <w:bCs/>
          <w:sz w:val="28"/>
          <w:szCs w:val="28"/>
        </w:rPr>
        <w:t>4.</w:t>
      </w:r>
      <w:r w:rsidRPr="002F379A">
        <w:rPr>
          <w:rFonts w:ascii="Times New Roman" w:hAnsi="Times New Roman" w:cs="Times New Roman"/>
          <w:bCs/>
          <w:sz w:val="28"/>
          <w:szCs w:val="28"/>
        </w:rPr>
        <w:tab/>
        <w:t>Достаточно ли методическое оснащение педагогического процесса приобщения детей к русской народной культуре?</w:t>
      </w:r>
    </w:p>
    <w:p w14:paraId="6BDC4506" w14:textId="77777777" w:rsidR="002F379A" w:rsidRPr="002F379A" w:rsidRDefault="002F379A" w:rsidP="002F37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79A">
        <w:rPr>
          <w:rFonts w:ascii="Times New Roman" w:hAnsi="Times New Roman" w:cs="Times New Roman"/>
          <w:bCs/>
          <w:sz w:val="28"/>
          <w:szCs w:val="28"/>
        </w:rPr>
        <w:t>5.</w:t>
      </w:r>
      <w:r w:rsidRPr="002F379A">
        <w:rPr>
          <w:rFonts w:ascii="Times New Roman" w:hAnsi="Times New Roman" w:cs="Times New Roman"/>
          <w:bCs/>
          <w:sz w:val="28"/>
          <w:szCs w:val="28"/>
        </w:rPr>
        <w:tab/>
        <w:t>Какие средства Вы чаще используете при знакомстве и приобщении детей к русской народной культуре?</w:t>
      </w:r>
    </w:p>
    <w:p w14:paraId="7C50F98D" w14:textId="77777777" w:rsidR="002F379A" w:rsidRPr="002F379A" w:rsidRDefault="002F379A" w:rsidP="002F37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79A">
        <w:rPr>
          <w:rFonts w:ascii="Times New Roman" w:hAnsi="Times New Roman" w:cs="Times New Roman"/>
          <w:bCs/>
          <w:sz w:val="28"/>
          <w:szCs w:val="28"/>
        </w:rPr>
        <w:t>6.</w:t>
      </w:r>
      <w:r w:rsidRPr="002F379A">
        <w:rPr>
          <w:rFonts w:ascii="Times New Roman" w:hAnsi="Times New Roman" w:cs="Times New Roman"/>
          <w:bCs/>
          <w:sz w:val="28"/>
          <w:szCs w:val="28"/>
        </w:rPr>
        <w:tab/>
        <w:t>Можно ли и нужно ли использовать фольклор как средство приобщения детей к русской народной культуре?</w:t>
      </w:r>
    </w:p>
    <w:p w14:paraId="49829886" w14:textId="77777777" w:rsidR="002F379A" w:rsidRPr="002F379A" w:rsidRDefault="002F379A" w:rsidP="002F37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79A">
        <w:rPr>
          <w:rFonts w:ascii="Times New Roman" w:hAnsi="Times New Roman" w:cs="Times New Roman"/>
          <w:bCs/>
          <w:sz w:val="28"/>
          <w:szCs w:val="28"/>
        </w:rPr>
        <w:t>7.</w:t>
      </w:r>
      <w:r w:rsidRPr="002F379A">
        <w:rPr>
          <w:rFonts w:ascii="Times New Roman" w:hAnsi="Times New Roman" w:cs="Times New Roman"/>
          <w:bCs/>
          <w:sz w:val="28"/>
          <w:szCs w:val="28"/>
        </w:rPr>
        <w:tab/>
        <w:t>Какие жанры фольклора предпочтительнее использовать при приобщении детей к русской народной культуре?</w:t>
      </w:r>
    </w:p>
    <w:p w14:paraId="5055D19C" w14:textId="62749643" w:rsidR="00945E1A" w:rsidRDefault="002F379A" w:rsidP="002F37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79A">
        <w:rPr>
          <w:rFonts w:ascii="Times New Roman" w:hAnsi="Times New Roman" w:cs="Times New Roman"/>
          <w:bCs/>
          <w:sz w:val="28"/>
          <w:szCs w:val="28"/>
        </w:rPr>
        <w:t>Благодарю Вас за Ваше время и внимание!</w:t>
      </w:r>
    </w:p>
    <w:p w14:paraId="2DB5834C" w14:textId="77C88E3D" w:rsidR="002F379A" w:rsidRDefault="002F379A" w:rsidP="002F37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05BA10" w14:textId="4ABFD40D" w:rsidR="007D6057" w:rsidRDefault="007D6057" w:rsidP="002F37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36C134" w14:textId="1B9EB080" w:rsidR="007D6057" w:rsidRDefault="007D6057" w:rsidP="002F37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E5D25A" w14:textId="58C394D8" w:rsidR="007D6057" w:rsidRDefault="007D6057" w:rsidP="002F37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320D9D" w14:textId="3541367F" w:rsidR="007D6057" w:rsidRDefault="007D6057" w:rsidP="002F37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D486A6" w14:textId="77777777" w:rsidR="007D6057" w:rsidRDefault="007D6057" w:rsidP="002F37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996442" w14:textId="3DE2CC38" w:rsidR="001B6074" w:rsidRDefault="00391A11" w:rsidP="00391A11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2</w:t>
      </w:r>
    </w:p>
    <w:p w14:paraId="2E9F6CAA" w14:textId="66C44509" w:rsidR="002F379A" w:rsidRDefault="001B6074" w:rsidP="002F37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074">
        <w:rPr>
          <w:rFonts w:ascii="Times New Roman" w:hAnsi="Times New Roman" w:cs="Times New Roman"/>
          <w:bCs/>
          <w:sz w:val="28"/>
          <w:szCs w:val="28"/>
        </w:rPr>
        <w:t>Протокол констатирующего эксперимента:</w:t>
      </w:r>
    </w:p>
    <w:tbl>
      <w:tblPr>
        <w:tblW w:w="956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366"/>
        <w:gridCol w:w="1459"/>
        <w:gridCol w:w="1511"/>
        <w:gridCol w:w="1972"/>
        <w:gridCol w:w="1422"/>
      </w:tblGrid>
      <w:tr w:rsidR="001B6074" w:rsidRPr="001B6074" w14:paraId="2344C9DD" w14:textId="77777777" w:rsidTr="00576BD1">
        <w:trPr>
          <w:trHeight w:val="827"/>
        </w:trPr>
        <w:tc>
          <w:tcPr>
            <w:tcW w:w="9568" w:type="dxa"/>
            <w:gridSpan w:val="6"/>
          </w:tcPr>
          <w:p w14:paraId="432CA864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констатирующего эксперимента в средней группе детского сада села Бородулино</w:t>
            </w:r>
          </w:p>
        </w:tc>
      </w:tr>
      <w:tr w:rsidR="001B6074" w:rsidRPr="001B6074" w14:paraId="4DB0EC4C" w14:textId="77777777" w:rsidTr="00576BD1">
        <w:trPr>
          <w:trHeight w:val="1243"/>
        </w:trPr>
        <w:tc>
          <w:tcPr>
            <w:tcW w:w="1838" w:type="dxa"/>
          </w:tcPr>
          <w:p w14:paraId="2100EC58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Имя ребенка</w:t>
            </w:r>
          </w:p>
        </w:tc>
        <w:tc>
          <w:tcPr>
            <w:tcW w:w="1366" w:type="dxa"/>
          </w:tcPr>
          <w:p w14:paraId="3B77A344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е подворье</w:t>
            </w:r>
          </w:p>
        </w:tc>
        <w:tc>
          <w:tcPr>
            <w:tcW w:w="1459" w:type="dxa"/>
          </w:tcPr>
          <w:p w14:paraId="77BF437D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Изба и ее убранство</w:t>
            </w:r>
          </w:p>
        </w:tc>
        <w:tc>
          <w:tcPr>
            <w:tcW w:w="1511" w:type="dxa"/>
          </w:tcPr>
          <w:p w14:paraId="7F8CFFCD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е виды труда</w:t>
            </w:r>
          </w:p>
        </w:tc>
        <w:tc>
          <w:tcPr>
            <w:tcW w:w="1972" w:type="dxa"/>
          </w:tcPr>
          <w:p w14:paraId="5F3E632B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</w:t>
            </w:r>
          </w:p>
          <w:p w14:paraId="776F40A9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ый костюм</w:t>
            </w:r>
          </w:p>
        </w:tc>
        <w:tc>
          <w:tcPr>
            <w:tcW w:w="1422" w:type="dxa"/>
          </w:tcPr>
          <w:p w14:paraId="02107DA6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1B6074" w:rsidRPr="001B6074" w14:paraId="14A04302" w14:textId="77777777" w:rsidTr="00576BD1">
        <w:trPr>
          <w:trHeight w:val="412"/>
        </w:trPr>
        <w:tc>
          <w:tcPr>
            <w:tcW w:w="1838" w:type="dxa"/>
          </w:tcPr>
          <w:p w14:paraId="1765F2C9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1. Олеся</w:t>
            </w:r>
          </w:p>
        </w:tc>
        <w:tc>
          <w:tcPr>
            <w:tcW w:w="1366" w:type="dxa"/>
          </w:tcPr>
          <w:p w14:paraId="3D1FC4F6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9" w:type="dxa"/>
          </w:tcPr>
          <w:p w14:paraId="06D3F733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511" w:type="dxa"/>
          </w:tcPr>
          <w:p w14:paraId="0CBF0D3D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14:paraId="186B88FF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422" w:type="dxa"/>
          </w:tcPr>
          <w:p w14:paraId="70735C13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10 высокий</w:t>
            </w:r>
          </w:p>
        </w:tc>
      </w:tr>
      <w:tr w:rsidR="001B6074" w:rsidRPr="001B6074" w14:paraId="7BB4F6E0" w14:textId="77777777" w:rsidTr="00576BD1">
        <w:trPr>
          <w:trHeight w:val="827"/>
        </w:trPr>
        <w:tc>
          <w:tcPr>
            <w:tcW w:w="1838" w:type="dxa"/>
          </w:tcPr>
          <w:p w14:paraId="6337722D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2. Иван</w:t>
            </w:r>
          </w:p>
        </w:tc>
        <w:tc>
          <w:tcPr>
            <w:tcW w:w="1366" w:type="dxa"/>
          </w:tcPr>
          <w:p w14:paraId="61240901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9" w:type="dxa"/>
          </w:tcPr>
          <w:p w14:paraId="3E7A5157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14:paraId="758F589C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972" w:type="dxa"/>
          </w:tcPr>
          <w:p w14:paraId="174748FE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14:paraId="24C7F68A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  <w:p w14:paraId="2649E3CD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1B6074" w:rsidRPr="001B6074" w14:paraId="01989DAE" w14:textId="77777777" w:rsidTr="00576BD1">
        <w:trPr>
          <w:trHeight w:val="827"/>
        </w:trPr>
        <w:tc>
          <w:tcPr>
            <w:tcW w:w="1838" w:type="dxa"/>
          </w:tcPr>
          <w:p w14:paraId="686FF38C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3. Сергей</w:t>
            </w:r>
          </w:p>
        </w:tc>
        <w:tc>
          <w:tcPr>
            <w:tcW w:w="1366" w:type="dxa"/>
          </w:tcPr>
          <w:p w14:paraId="29DF2B96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459" w:type="dxa"/>
          </w:tcPr>
          <w:p w14:paraId="7197D848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14:paraId="6951243C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14:paraId="68E80928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14:paraId="28B42AEF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  <w:p w14:paraId="22DFDFC7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1B6074" w:rsidRPr="001B6074" w14:paraId="41641D4F" w14:textId="77777777" w:rsidTr="00576BD1">
        <w:trPr>
          <w:trHeight w:val="414"/>
        </w:trPr>
        <w:tc>
          <w:tcPr>
            <w:tcW w:w="1838" w:type="dxa"/>
          </w:tcPr>
          <w:p w14:paraId="56E5BB28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4. Марина</w:t>
            </w:r>
          </w:p>
        </w:tc>
        <w:tc>
          <w:tcPr>
            <w:tcW w:w="1366" w:type="dxa"/>
          </w:tcPr>
          <w:p w14:paraId="4649C80C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9" w:type="dxa"/>
          </w:tcPr>
          <w:p w14:paraId="178C437D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14:paraId="7B05BEB1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972" w:type="dxa"/>
          </w:tcPr>
          <w:p w14:paraId="2671738E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422" w:type="dxa"/>
          </w:tcPr>
          <w:p w14:paraId="696ACDC0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10 высокий</w:t>
            </w:r>
          </w:p>
        </w:tc>
      </w:tr>
      <w:tr w:rsidR="001B6074" w:rsidRPr="001B6074" w14:paraId="3D3018FF" w14:textId="77777777" w:rsidTr="00576BD1">
        <w:trPr>
          <w:trHeight w:val="828"/>
        </w:trPr>
        <w:tc>
          <w:tcPr>
            <w:tcW w:w="1838" w:type="dxa"/>
          </w:tcPr>
          <w:p w14:paraId="38C54261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5. Валентина</w:t>
            </w:r>
          </w:p>
        </w:tc>
        <w:tc>
          <w:tcPr>
            <w:tcW w:w="1366" w:type="dxa"/>
          </w:tcPr>
          <w:p w14:paraId="0290658C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59" w:type="dxa"/>
          </w:tcPr>
          <w:p w14:paraId="78946B52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511" w:type="dxa"/>
          </w:tcPr>
          <w:p w14:paraId="70E62339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972" w:type="dxa"/>
          </w:tcPr>
          <w:p w14:paraId="47E22AFB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422" w:type="dxa"/>
          </w:tcPr>
          <w:p w14:paraId="4A97C0F7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3AD29F25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</w:tr>
      <w:tr w:rsidR="001B6074" w:rsidRPr="001B6074" w14:paraId="22B7FDDC" w14:textId="77777777" w:rsidTr="00576BD1">
        <w:trPr>
          <w:trHeight w:val="827"/>
        </w:trPr>
        <w:tc>
          <w:tcPr>
            <w:tcW w:w="1838" w:type="dxa"/>
          </w:tcPr>
          <w:p w14:paraId="793BBE35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6. Егор</w:t>
            </w:r>
          </w:p>
        </w:tc>
        <w:tc>
          <w:tcPr>
            <w:tcW w:w="1366" w:type="dxa"/>
          </w:tcPr>
          <w:p w14:paraId="03FCF3B7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459" w:type="dxa"/>
          </w:tcPr>
          <w:p w14:paraId="1A1E5BB8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14:paraId="19B16A14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14:paraId="463F38A3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422" w:type="dxa"/>
          </w:tcPr>
          <w:p w14:paraId="026CA7F9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14:paraId="1D74BE5F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1B6074" w:rsidRPr="001B6074" w14:paraId="4D073465" w14:textId="77777777" w:rsidTr="00576BD1">
        <w:trPr>
          <w:trHeight w:val="414"/>
        </w:trPr>
        <w:tc>
          <w:tcPr>
            <w:tcW w:w="1838" w:type="dxa"/>
          </w:tcPr>
          <w:p w14:paraId="0792A602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7. Рустам</w:t>
            </w:r>
          </w:p>
        </w:tc>
        <w:tc>
          <w:tcPr>
            <w:tcW w:w="1366" w:type="dxa"/>
          </w:tcPr>
          <w:p w14:paraId="1FF76056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9" w:type="dxa"/>
          </w:tcPr>
          <w:p w14:paraId="70379343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511" w:type="dxa"/>
          </w:tcPr>
          <w:p w14:paraId="1F19713F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14:paraId="2E1A33C3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422" w:type="dxa"/>
          </w:tcPr>
          <w:p w14:paraId="3E408A52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10 высокий</w:t>
            </w:r>
          </w:p>
        </w:tc>
      </w:tr>
      <w:tr w:rsidR="001B6074" w:rsidRPr="001B6074" w14:paraId="562C4174" w14:textId="77777777" w:rsidTr="00576BD1">
        <w:trPr>
          <w:trHeight w:val="827"/>
        </w:trPr>
        <w:tc>
          <w:tcPr>
            <w:tcW w:w="1838" w:type="dxa"/>
          </w:tcPr>
          <w:p w14:paraId="2871E0E8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8. Родион</w:t>
            </w:r>
          </w:p>
        </w:tc>
        <w:tc>
          <w:tcPr>
            <w:tcW w:w="1366" w:type="dxa"/>
          </w:tcPr>
          <w:p w14:paraId="33CDF26F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9" w:type="dxa"/>
          </w:tcPr>
          <w:p w14:paraId="7EDA511B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511" w:type="dxa"/>
          </w:tcPr>
          <w:p w14:paraId="18666F46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14:paraId="2CC78AA7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14:paraId="7E1EE14F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  <w:p w14:paraId="01B6A032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</w:tr>
      <w:tr w:rsidR="001B6074" w:rsidRPr="001B6074" w14:paraId="4E5107A7" w14:textId="77777777" w:rsidTr="00576BD1">
        <w:trPr>
          <w:trHeight w:val="828"/>
        </w:trPr>
        <w:tc>
          <w:tcPr>
            <w:tcW w:w="1838" w:type="dxa"/>
          </w:tcPr>
          <w:p w14:paraId="7AD7EE2F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9. Юлия</w:t>
            </w:r>
          </w:p>
        </w:tc>
        <w:tc>
          <w:tcPr>
            <w:tcW w:w="1366" w:type="dxa"/>
          </w:tcPr>
          <w:p w14:paraId="48D97942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9" w:type="dxa"/>
          </w:tcPr>
          <w:p w14:paraId="5A0DC04D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14:paraId="5C973651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972" w:type="dxa"/>
          </w:tcPr>
          <w:p w14:paraId="300BB44B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14:paraId="4C10662E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  <w:p w14:paraId="2C2CD0BF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1B6074" w:rsidRPr="001B6074" w14:paraId="4A55A825" w14:textId="77777777" w:rsidTr="00576BD1">
        <w:trPr>
          <w:trHeight w:val="827"/>
        </w:trPr>
        <w:tc>
          <w:tcPr>
            <w:tcW w:w="1838" w:type="dxa"/>
          </w:tcPr>
          <w:p w14:paraId="159F6A76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10. Александра</w:t>
            </w:r>
          </w:p>
        </w:tc>
        <w:tc>
          <w:tcPr>
            <w:tcW w:w="1366" w:type="dxa"/>
          </w:tcPr>
          <w:p w14:paraId="1FC3EDB6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9" w:type="dxa"/>
          </w:tcPr>
          <w:p w14:paraId="3A83257A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511" w:type="dxa"/>
          </w:tcPr>
          <w:p w14:paraId="5441824D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14:paraId="70309AA9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14:paraId="13AA4BAB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  <w:p w14:paraId="0725A5C8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1B6074" w:rsidRPr="001B6074" w14:paraId="14E7A4FB" w14:textId="77777777" w:rsidTr="00576BD1">
        <w:trPr>
          <w:trHeight w:val="830"/>
        </w:trPr>
        <w:tc>
          <w:tcPr>
            <w:tcW w:w="1838" w:type="dxa"/>
          </w:tcPr>
          <w:p w14:paraId="53208003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11. С.</w:t>
            </w:r>
          </w:p>
          <w:p w14:paraId="20DBD480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я</w:t>
            </w:r>
          </w:p>
        </w:tc>
        <w:tc>
          <w:tcPr>
            <w:tcW w:w="1366" w:type="dxa"/>
          </w:tcPr>
          <w:p w14:paraId="2C73EB13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9" w:type="dxa"/>
          </w:tcPr>
          <w:p w14:paraId="760DF0B2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511" w:type="dxa"/>
          </w:tcPr>
          <w:p w14:paraId="0FD7D0BB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14:paraId="656F5758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422" w:type="dxa"/>
          </w:tcPr>
          <w:p w14:paraId="7B76BAC2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10 высокий</w:t>
            </w:r>
          </w:p>
        </w:tc>
      </w:tr>
      <w:tr w:rsidR="001B6074" w:rsidRPr="001B6074" w14:paraId="6915D586" w14:textId="77777777" w:rsidTr="00576BD1">
        <w:trPr>
          <w:trHeight w:val="412"/>
        </w:trPr>
        <w:tc>
          <w:tcPr>
            <w:tcW w:w="1838" w:type="dxa"/>
          </w:tcPr>
          <w:p w14:paraId="15B0F871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12. Артем</w:t>
            </w:r>
          </w:p>
        </w:tc>
        <w:tc>
          <w:tcPr>
            <w:tcW w:w="1366" w:type="dxa"/>
          </w:tcPr>
          <w:p w14:paraId="4137D6ED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59" w:type="dxa"/>
          </w:tcPr>
          <w:p w14:paraId="163D0DB4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511" w:type="dxa"/>
          </w:tcPr>
          <w:p w14:paraId="3F43706E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972" w:type="dxa"/>
          </w:tcPr>
          <w:p w14:paraId="193D1517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14:paraId="575EC0C3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3,5 низкий</w:t>
            </w:r>
          </w:p>
        </w:tc>
      </w:tr>
      <w:tr w:rsidR="001B6074" w:rsidRPr="001B6074" w14:paraId="1377DDB5" w14:textId="77777777" w:rsidTr="00576BD1">
        <w:trPr>
          <w:trHeight w:val="827"/>
        </w:trPr>
        <w:tc>
          <w:tcPr>
            <w:tcW w:w="1838" w:type="dxa"/>
          </w:tcPr>
          <w:p w14:paraId="05AD69F9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13. Ф.</w:t>
            </w:r>
          </w:p>
          <w:p w14:paraId="68C72556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я</w:t>
            </w:r>
          </w:p>
        </w:tc>
        <w:tc>
          <w:tcPr>
            <w:tcW w:w="1366" w:type="dxa"/>
          </w:tcPr>
          <w:p w14:paraId="3AF030B4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9" w:type="dxa"/>
          </w:tcPr>
          <w:p w14:paraId="2B8948C7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14:paraId="4CB9B689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972" w:type="dxa"/>
          </w:tcPr>
          <w:p w14:paraId="0B9C811C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14:paraId="0E11D2C3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  <w:p w14:paraId="5CCF302C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1B6074" w:rsidRPr="001B6074" w14:paraId="372BF90F" w14:textId="77777777" w:rsidTr="00576BD1">
        <w:trPr>
          <w:trHeight w:val="830"/>
        </w:trPr>
        <w:tc>
          <w:tcPr>
            <w:tcW w:w="1838" w:type="dxa"/>
          </w:tcPr>
          <w:p w14:paraId="7881146F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14. А.</w:t>
            </w:r>
          </w:p>
          <w:p w14:paraId="0AF9E28F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я</w:t>
            </w:r>
          </w:p>
        </w:tc>
        <w:tc>
          <w:tcPr>
            <w:tcW w:w="1366" w:type="dxa"/>
          </w:tcPr>
          <w:p w14:paraId="2F7541B8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9" w:type="dxa"/>
          </w:tcPr>
          <w:p w14:paraId="40670B68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511" w:type="dxa"/>
          </w:tcPr>
          <w:p w14:paraId="4C2D6D45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972" w:type="dxa"/>
          </w:tcPr>
          <w:p w14:paraId="05C5DDC4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22" w:type="dxa"/>
          </w:tcPr>
          <w:p w14:paraId="12D958AF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3,5 низкий</w:t>
            </w:r>
          </w:p>
        </w:tc>
      </w:tr>
      <w:tr w:rsidR="001B6074" w:rsidRPr="001B6074" w14:paraId="475175B2" w14:textId="77777777" w:rsidTr="00576BD1">
        <w:trPr>
          <w:trHeight w:val="827"/>
        </w:trPr>
        <w:tc>
          <w:tcPr>
            <w:tcW w:w="1838" w:type="dxa"/>
          </w:tcPr>
          <w:p w14:paraId="2CFE72DE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15. Дмитрий</w:t>
            </w:r>
          </w:p>
        </w:tc>
        <w:tc>
          <w:tcPr>
            <w:tcW w:w="1366" w:type="dxa"/>
          </w:tcPr>
          <w:p w14:paraId="38896DE4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459" w:type="dxa"/>
          </w:tcPr>
          <w:p w14:paraId="0B4982FF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14:paraId="1E3328D6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972" w:type="dxa"/>
          </w:tcPr>
          <w:p w14:paraId="2BB25610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14:paraId="739C5FC1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7,5</w:t>
            </w:r>
          </w:p>
          <w:p w14:paraId="511254F1" w14:textId="77777777" w:rsidR="001B6074" w:rsidRPr="001B6074" w:rsidRDefault="001B6074" w:rsidP="001B60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74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391A11" w14:paraId="1E8E9AC7" w14:textId="77777777" w:rsidTr="00576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3915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. Б.</w:t>
            </w:r>
          </w:p>
          <w:p w14:paraId="0486CCD3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7E50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9DBA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BA2A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D60A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3657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5,5</w:t>
            </w:r>
          </w:p>
          <w:p w14:paraId="4E54996C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391A11" w14:paraId="100C077A" w14:textId="77777777" w:rsidTr="00576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9643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17. Эл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7D99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610C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FCF9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C0C9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C12D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14:paraId="7A7FB33C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391A11" w14:paraId="0ACB88D5" w14:textId="77777777" w:rsidTr="00576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7E68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18. Ксени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2044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AB4B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26E1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35EB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4A57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  <w:p w14:paraId="0D7CE0DF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391A11" w14:paraId="2C93F958" w14:textId="77777777" w:rsidTr="00576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013C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19. Мари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3AEE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9805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F6AC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EBE5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67A4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9,5</w:t>
            </w:r>
          </w:p>
          <w:p w14:paraId="30E3C1F1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391A11" w14:paraId="4023EA4D" w14:textId="77777777" w:rsidTr="00576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60B0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20. Иль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10DC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A85B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7C21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EC5C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4E41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  <w:p w14:paraId="1145DC5F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391A11" w14:paraId="31F65079" w14:textId="77777777" w:rsidTr="00576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51E2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21. Слав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10A4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0645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62BB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555B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7174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3,5 низкий</w:t>
            </w:r>
          </w:p>
        </w:tc>
      </w:tr>
      <w:tr w:rsidR="00391A11" w14:paraId="735B8643" w14:textId="77777777" w:rsidTr="00576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09EC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22. Павел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8603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14C7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0184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FC19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0813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7,5</w:t>
            </w:r>
          </w:p>
          <w:p w14:paraId="648F9532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391A11" w14:paraId="39950729" w14:textId="77777777" w:rsidTr="00576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B626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23. Дмитри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8261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B462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D1DE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0950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2FD5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7,5</w:t>
            </w:r>
          </w:p>
          <w:p w14:paraId="691DDC30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391A11" w14:paraId="12FB7D38" w14:textId="77777777" w:rsidTr="00576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950D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24. Матфе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CF71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F2F9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1AE4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6DE7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FEEC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  <w:p w14:paraId="36F292EE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391A11" w14:paraId="375B70D1" w14:textId="77777777" w:rsidTr="00576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8F21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25. Т. Дмитри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D142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BCE0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A66F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A79E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5A8D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9,5</w:t>
            </w:r>
          </w:p>
          <w:p w14:paraId="2B069A55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391A11" w14:paraId="6F1AB207" w14:textId="77777777" w:rsidTr="00576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D5C5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26. Екатерин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CA39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B683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9636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4832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70F1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5 средний</w:t>
            </w:r>
          </w:p>
        </w:tc>
      </w:tr>
      <w:tr w:rsidR="00391A11" w14:paraId="64BC2483" w14:textId="77777777" w:rsidTr="00576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A6A2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27. Роман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8ADD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1D6C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899B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E331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8726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  <w:p w14:paraId="101A8710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391A11" w14:paraId="0CC10440" w14:textId="77777777" w:rsidTr="00576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9C2B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28. Дарь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EAA6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B1A8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3B38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AE3C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F3F0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3,5 низкий</w:t>
            </w:r>
          </w:p>
        </w:tc>
      </w:tr>
      <w:tr w:rsidR="00391A11" w14:paraId="7365AE25" w14:textId="77777777" w:rsidTr="00576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B85B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29. Полин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623C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7635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A400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582F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E826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7,5</w:t>
            </w:r>
          </w:p>
          <w:p w14:paraId="3686FB5B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391A11" w14:paraId="41DEDE02" w14:textId="77777777" w:rsidTr="00576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A459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30. Кирилл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BB2E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AD2C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6C8C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D821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3658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  <w:p w14:paraId="462984F7" w14:textId="77777777" w:rsidR="00576BD1" w:rsidRPr="00576BD1" w:rsidRDefault="00576BD1" w:rsidP="00576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</w:tbl>
    <w:p w14:paraId="0A5DD15A" w14:textId="4C35263D" w:rsidR="002F379A" w:rsidRDefault="002F379A" w:rsidP="002F37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08C302" w14:textId="40C15829" w:rsidR="002F379A" w:rsidRDefault="002F379A" w:rsidP="002F37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5FF23D" w14:textId="7FDCE3BA" w:rsidR="00391A11" w:rsidRDefault="00391A11" w:rsidP="002F37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F4BD82" w14:textId="77777777" w:rsidR="00F367E0" w:rsidRDefault="00F367E0" w:rsidP="00F367E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367E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14:paraId="5819410B" w14:textId="1B64AAAF" w:rsidR="00391A11" w:rsidRDefault="00F367E0" w:rsidP="002F37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7E0">
        <w:rPr>
          <w:rFonts w:ascii="Times New Roman" w:hAnsi="Times New Roman" w:cs="Times New Roman"/>
          <w:bCs/>
          <w:sz w:val="28"/>
          <w:szCs w:val="28"/>
        </w:rPr>
        <w:t xml:space="preserve"> Протокол контрольного эксперимента:</w:t>
      </w:r>
    </w:p>
    <w:tbl>
      <w:tblPr>
        <w:tblStyle w:val="aa"/>
        <w:tblW w:w="0" w:type="auto"/>
        <w:tblLayout w:type="fixed"/>
        <w:tblLook w:val="01E0" w:firstRow="1" w:lastRow="1" w:firstColumn="1" w:lastColumn="1" w:noHBand="0" w:noVBand="0"/>
      </w:tblPr>
      <w:tblGrid>
        <w:gridCol w:w="2595"/>
        <w:gridCol w:w="1207"/>
        <w:gridCol w:w="1315"/>
        <w:gridCol w:w="1377"/>
        <w:gridCol w:w="1805"/>
        <w:gridCol w:w="1308"/>
      </w:tblGrid>
      <w:tr w:rsidR="006D0271" w:rsidRPr="006D0271" w14:paraId="4BFD45F6" w14:textId="77777777" w:rsidTr="006D0271">
        <w:trPr>
          <w:trHeight w:val="551"/>
        </w:trPr>
        <w:tc>
          <w:tcPr>
            <w:tcW w:w="9607" w:type="dxa"/>
            <w:gridSpan w:val="6"/>
          </w:tcPr>
          <w:p w14:paraId="67F20D83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контрольного эксперимента в средней группе детского сада села Бородулино</w:t>
            </w:r>
          </w:p>
        </w:tc>
      </w:tr>
      <w:tr w:rsidR="006D0271" w:rsidRPr="006D0271" w14:paraId="3AEF4909" w14:textId="77777777" w:rsidTr="006D0271">
        <w:trPr>
          <w:trHeight w:val="827"/>
        </w:trPr>
        <w:tc>
          <w:tcPr>
            <w:tcW w:w="2595" w:type="dxa"/>
          </w:tcPr>
          <w:p w14:paraId="4E71D35F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И.Ф ребенка</w:t>
            </w:r>
          </w:p>
        </w:tc>
        <w:tc>
          <w:tcPr>
            <w:tcW w:w="1207" w:type="dxa"/>
          </w:tcPr>
          <w:p w14:paraId="7FC6B7A7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е подворье</w:t>
            </w:r>
          </w:p>
        </w:tc>
        <w:tc>
          <w:tcPr>
            <w:tcW w:w="1315" w:type="dxa"/>
          </w:tcPr>
          <w:p w14:paraId="05808133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Изба и ее убранство</w:t>
            </w:r>
          </w:p>
        </w:tc>
        <w:tc>
          <w:tcPr>
            <w:tcW w:w="1377" w:type="dxa"/>
          </w:tcPr>
          <w:p w14:paraId="2DE93B00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е виды труда</w:t>
            </w:r>
          </w:p>
        </w:tc>
        <w:tc>
          <w:tcPr>
            <w:tcW w:w="1805" w:type="dxa"/>
          </w:tcPr>
          <w:p w14:paraId="67892EB0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</w:t>
            </w:r>
          </w:p>
          <w:p w14:paraId="14D0FEEA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ый костюм</w:t>
            </w:r>
          </w:p>
        </w:tc>
        <w:tc>
          <w:tcPr>
            <w:tcW w:w="1308" w:type="dxa"/>
          </w:tcPr>
          <w:p w14:paraId="30D01CD8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6D0271" w:rsidRPr="006D0271" w14:paraId="479BC3B3" w14:textId="77777777" w:rsidTr="006D0271">
        <w:trPr>
          <w:trHeight w:val="551"/>
        </w:trPr>
        <w:tc>
          <w:tcPr>
            <w:tcW w:w="2595" w:type="dxa"/>
          </w:tcPr>
          <w:p w14:paraId="08D1AB73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леся</w:t>
            </w:r>
          </w:p>
        </w:tc>
        <w:tc>
          <w:tcPr>
            <w:tcW w:w="1207" w:type="dxa"/>
          </w:tcPr>
          <w:p w14:paraId="6EAB11B2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15" w:type="dxa"/>
          </w:tcPr>
          <w:p w14:paraId="33D2DF56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377" w:type="dxa"/>
          </w:tcPr>
          <w:p w14:paraId="3BCEC1E1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14:paraId="05F0B433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308" w:type="dxa"/>
          </w:tcPr>
          <w:p w14:paraId="7E3DCBBC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  <w:p w14:paraId="23BDE8E1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6D0271" w:rsidRPr="006D0271" w14:paraId="565FE60A" w14:textId="77777777" w:rsidTr="006D0271">
        <w:trPr>
          <w:trHeight w:val="552"/>
        </w:trPr>
        <w:tc>
          <w:tcPr>
            <w:tcW w:w="2595" w:type="dxa"/>
          </w:tcPr>
          <w:p w14:paraId="3DAF7A33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Иван</w:t>
            </w:r>
          </w:p>
        </w:tc>
        <w:tc>
          <w:tcPr>
            <w:tcW w:w="1207" w:type="dxa"/>
          </w:tcPr>
          <w:p w14:paraId="0FEFDE02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14:paraId="0024A04A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7" w:type="dxa"/>
          </w:tcPr>
          <w:p w14:paraId="1825D4C8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805" w:type="dxa"/>
          </w:tcPr>
          <w:p w14:paraId="7E60C256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14:paraId="610C68F7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9,5</w:t>
            </w:r>
          </w:p>
          <w:p w14:paraId="3423A439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6D0271" w:rsidRPr="006D0271" w14:paraId="152C3C27" w14:textId="77777777" w:rsidTr="006D0271">
        <w:trPr>
          <w:trHeight w:val="551"/>
        </w:trPr>
        <w:tc>
          <w:tcPr>
            <w:tcW w:w="2595" w:type="dxa"/>
          </w:tcPr>
          <w:p w14:paraId="3808E47A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ергей</w:t>
            </w:r>
          </w:p>
        </w:tc>
        <w:tc>
          <w:tcPr>
            <w:tcW w:w="1207" w:type="dxa"/>
          </w:tcPr>
          <w:p w14:paraId="4831E3CD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315" w:type="dxa"/>
          </w:tcPr>
          <w:p w14:paraId="3CFD1440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7" w:type="dxa"/>
          </w:tcPr>
          <w:p w14:paraId="53FEC0DA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14:paraId="6F3950B8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14:paraId="04DAA7C5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9,5</w:t>
            </w:r>
          </w:p>
          <w:p w14:paraId="5362ED08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6D0271" w:rsidRPr="006D0271" w14:paraId="338F0F19" w14:textId="77777777" w:rsidTr="006D0271">
        <w:trPr>
          <w:trHeight w:val="553"/>
        </w:trPr>
        <w:tc>
          <w:tcPr>
            <w:tcW w:w="2595" w:type="dxa"/>
          </w:tcPr>
          <w:p w14:paraId="5D0C5B64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4. Марина</w:t>
            </w:r>
          </w:p>
        </w:tc>
        <w:tc>
          <w:tcPr>
            <w:tcW w:w="1207" w:type="dxa"/>
          </w:tcPr>
          <w:p w14:paraId="3E1AE026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15" w:type="dxa"/>
          </w:tcPr>
          <w:p w14:paraId="2815DCF6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7" w:type="dxa"/>
          </w:tcPr>
          <w:p w14:paraId="69CA83F5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805" w:type="dxa"/>
          </w:tcPr>
          <w:p w14:paraId="19354FDB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308" w:type="dxa"/>
          </w:tcPr>
          <w:p w14:paraId="2D455615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  <w:p w14:paraId="58042F15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6D0271" w:rsidRPr="006D0271" w14:paraId="3DFE3CFE" w14:textId="77777777" w:rsidTr="006D0271">
        <w:trPr>
          <w:trHeight w:val="551"/>
        </w:trPr>
        <w:tc>
          <w:tcPr>
            <w:tcW w:w="2595" w:type="dxa"/>
          </w:tcPr>
          <w:p w14:paraId="1242FD17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5. Валентина</w:t>
            </w:r>
          </w:p>
        </w:tc>
        <w:tc>
          <w:tcPr>
            <w:tcW w:w="1207" w:type="dxa"/>
          </w:tcPr>
          <w:p w14:paraId="2EF40804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315" w:type="dxa"/>
          </w:tcPr>
          <w:p w14:paraId="62E43ED1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377" w:type="dxa"/>
          </w:tcPr>
          <w:p w14:paraId="694ACF0F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805" w:type="dxa"/>
          </w:tcPr>
          <w:p w14:paraId="75F66B4E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308" w:type="dxa"/>
          </w:tcPr>
          <w:p w14:paraId="097F8F04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14:paraId="7D9E53B5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6D0271" w:rsidRPr="006D0271" w14:paraId="29237D22" w14:textId="77777777" w:rsidTr="006D0271">
        <w:trPr>
          <w:trHeight w:val="551"/>
        </w:trPr>
        <w:tc>
          <w:tcPr>
            <w:tcW w:w="2595" w:type="dxa"/>
          </w:tcPr>
          <w:p w14:paraId="5D76A806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Егор</w:t>
            </w:r>
          </w:p>
        </w:tc>
        <w:tc>
          <w:tcPr>
            <w:tcW w:w="1207" w:type="dxa"/>
          </w:tcPr>
          <w:p w14:paraId="2C18E086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315" w:type="dxa"/>
          </w:tcPr>
          <w:p w14:paraId="516A2F33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7" w:type="dxa"/>
          </w:tcPr>
          <w:p w14:paraId="71A18C0B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14:paraId="5D867E00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308" w:type="dxa"/>
          </w:tcPr>
          <w:p w14:paraId="0B9CB785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14:paraId="163923EA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6D0271" w:rsidRPr="006D0271" w14:paraId="47A3CCF6" w14:textId="77777777" w:rsidTr="006D0271">
        <w:trPr>
          <w:trHeight w:val="551"/>
        </w:trPr>
        <w:tc>
          <w:tcPr>
            <w:tcW w:w="2595" w:type="dxa"/>
          </w:tcPr>
          <w:p w14:paraId="518452DF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7. Рустам</w:t>
            </w:r>
          </w:p>
        </w:tc>
        <w:tc>
          <w:tcPr>
            <w:tcW w:w="1207" w:type="dxa"/>
          </w:tcPr>
          <w:p w14:paraId="5C6C26D4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15" w:type="dxa"/>
          </w:tcPr>
          <w:p w14:paraId="3C1A697C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377" w:type="dxa"/>
          </w:tcPr>
          <w:p w14:paraId="5C4D850C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14:paraId="24F616BF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308" w:type="dxa"/>
          </w:tcPr>
          <w:p w14:paraId="0FD35AC2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  <w:p w14:paraId="3A4D6EE3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6D0271" w:rsidRPr="006D0271" w14:paraId="5B6FCE16" w14:textId="77777777" w:rsidTr="006D0271">
        <w:trPr>
          <w:trHeight w:val="551"/>
        </w:trPr>
        <w:tc>
          <w:tcPr>
            <w:tcW w:w="2595" w:type="dxa"/>
          </w:tcPr>
          <w:p w14:paraId="71FAD2AE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8. Родион</w:t>
            </w:r>
          </w:p>
        </w:tc>
        <w:tc>
          <w:tcPr>
            <w:tcW w:w="1207" w:type="dxa"/>
          </w:tcPr>
          <w:p w14:paraId="3E714AD5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15" w:type="dxa"/>
          </w:tcPr>
          <w:p w14:paraId="1B509D54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377" w:type="dxa"/>
          </w:tcPr>
          <w:p w14:paraId="7EB07215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52159646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14:paraId="2132E501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  <w:p w14:paraId="38882E95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</w:tr>
      <w:tr w:rsidR="006D0271" w:rsidRPr="006D0271" w14:paraId="0DB3D319" w14:textId="77777777" w:rsidTr="006D0271">
        <w:trPr>
          <w:trHeight w:val="551"/>
        </w:trPr>
        <w:tc>
          <w:tcPr>
            <w:tcW w:w="2595" w:type="dxa"/>
          </w:tcPr>
          <w:p w14:paraId="6B421887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9. Юлия</w:t>
            </w:r>
          </w:p>
        </w:tc>
        <w:tc>
          <w:tcPr>
            <w:tcW w:w="1207" w:type="dxa"/>
          </w:tcPr>
          <w:p w14:paraId="61B3DA84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14:paraId="4BD2F450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7" w:type="dxa"/>
          </w:tcPr>
          <w:p w14:paraId="76F36C4A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14:paraId="738E3ACE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14:paraId="3272EEA4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14:paraId="7E39E284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6D0271" w:rsidRPr="006D0271" w14:paraId="4014AC23" w14:textId="77777777" w:rsidTr="006D0271">
        <w:trPr>
          <w:trHeight w:val="551"/>
        </w:trPr>
        <w:tc>
          <w:tcPr>
            <w:tcW w:w="2595" w:type="dxa"/>
          </w:tcPr>
          <w:p w14:paraId="46B62459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0. Александра</w:t>
            </w:r>
          </w:p>
        </w:tc>
        <w:tc>
          <w:tcPr>
            <w:tcW w:w="1207" w:type="dxa"/>
          </w:tcPr>
          <w:p w14:paraId="549D41FF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14:paraId="2FF9C168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377" w:type="dxa"/>
          </w:tcPr>
          <w:p w14:paraId="1B7D9098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14:paraId="3B20DA94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14:paraId="766E44EA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9,5</w:t>
            </w:r>
          </w:p>
          <w:p w14:paraId="7F56CD73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6D0271" w:rsidRPr="006D0271" w14:paraId="14451F10" w14:textId="77777777" w:rsidTr="006D0271">
        <w:trPr>
          <w:trHeight w:val="553"/>
        </w:trPr>
        <w:tc>
          <w:tcPr>
            <w:tcW w:w="2595" w:type="dxa"/>
          </w:tcPr>
          <w:p w14:paraId="741CA230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1. С. Анастасия</w:t>
            </w:r>
          </w:p>
        </w:tc>
        <w:tc>
          <w:tcPr>
            <w:tcW w:w="1207" w:type="dxa"/>
          </w:tcPr>
          <w:p w14:paraId="098705B9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15" w:type="dxa"/>
          </w:tcPr>
          <w:p w14:paraId="1BF34E78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377" w:type="dxa"/>
          </w:tcPr>
          <w:p w14:paraId="60161747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14:paraId="4A87D5C9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308" w:type="dxa"/>
          </w:tcPr>
          <w:p w14:paraId="58215570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  <w:p w14:paraId="11D7863A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6D0271" w:rsidRPr="006D0271" w14:paraId="421F42EC" w14:textId="77777777" w:rsidTr="006D0271">
        <w:trPr>
          <w:trHeight w:val="551"/>
        </w:trPr>
        <w:tc>
          <w:tcPr>
            <w:tcW w:w="2595" w:type="dxa"/>
          </w:tcPr>
          <w:p w14:paraId="3AC560EF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2. Артем</w:t>
            </w:r>
          </w:p>
        </w:tc>
        <w:tc>
          <w:tcPr>
            <w:tcW w:w="1207" w:type="dxa"/>
          </w:tcPr>
          <w:p w14:paraId="41248C89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315" w:type="dxa"/>
          </w:tcPr>
          <w:p w14:paraId="32304A33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377" w:type="dxa"/>
          </w:tcPr>
          <w:p w14:paraId="019B459F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805" w:type="dxa"/>
          </w:tcPr>
          <w:p w14:paraId="3CCA95FD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14:paraId="42E8F1B7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5,5</w:t>
            </w:r>
          </w:p>
          <w:p w14:paraId="7D8DC082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6D0271" w:rsidRPr="006D0271" w14:paraId="286B6550" w14:textId="77777777" w:rsidTr="006D0271">
        <w:trPr>
          <w:trHeight w:val="552"/>
        </w:trPr>
        <w:tc>
          <w:tcPr>
            <w:tcW w:w="2595" w:type="dxa"/>
          </w:tcPr>
          <w:p w14:paraId="44572FC6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3. Ф. Анастасия</w:t>
            </w:r>
          </w:p>
        </w:tc>
        <w:tc>
          <w:tcPr>
            <w:tcW w:w="1207" w:type="dxa"/>
          </w:tcPr>
          <w:p w14:paraId="5FD0A92D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14:paraId="62F712EA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7" w:type="dxa"/>
          </w:tcPr>
          <w:p w14:paraId="3B9D869B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805" w:type="dxa"/>
          </w:tcPr>
          <w:p w14:paraId="2541BBDB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14:paraId="65D08857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7,5</w:t>
            </w:r>
          </w:p>
          <w:p w14:paraId="0C0B4BE6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6D0271" w:rsidRPr="006D0271" w14:paraId="2FDA0B3E" w14:textId="77777777" w:rsidTr="006D0271">
        <w:trPr>
          <w:trHeight w:val="551"/>
        </w:trPr>
        <w:tc>
          <w:tcPr>
            <w:tcW w:w="2595" w:type="dxa"/>
          </w:tcPr>
          <w:p w14:paraId="3B1A6EBA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4. А. Анастасия</w:t>
            </w:r>
          </w:p>
        </w:tc>
        <w:tc>
          <w:tcPr>
            <w:tcW w:w="1207" w:type="dxa"/>
          </w:tcPr>
          <w:p w14:paraId="0016A60C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15" w:type="dxa"/>
          </w:tcPr>
          <w:p w14:paraId="7FECD0FB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377" w:type="dxa"/>
          </w:tcPr>
          <w:p w14:paraId="3B1A16FC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805" w:type="dxa"/>
          </w:tcPr>
          <w:p w14:paraId="72F09517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308" w:type="dxa"/>
          </w:tcPr>
          <w:p w14:paraId="12948181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5,5</w:t>
            </w:r>
          </w:p>
          <w:p w14:paraId="6638E5F0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6D0271" w:rsidRPr="006D0271" w14:paraId="408E3354" w14:textId="77777777" w:rsidTr="006D0271">
        <w:trPr>
          <w:trHeight w:val="551"/>
        </w:trPr>
        <w:tc>
          <w:tcPr>
            <w:tcW w:w="2595" w:type="dxa"/>
          </w:tcPr>
          <w:p w14:paraId="5AEE284E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5. Дмитрий</w:t>
            </w:r>
          </w:p>
        </w:tc>
        <w:tc>
          <w:tcPr>
            <w:tcW w:w="1207" w:type="dxa"/>
          </w:tcPr>
          <w:p w14:paraId="7D8D2FEB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315" w:type="dxa"/>
          </w:tcPr>
          <w:p w14:paraId="2C7446AE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7" w:type="dxa"/>
          </w:tcPr>
          <w:p w14:paraId="03C841E1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805" w:type="dxa"/>
          </w:tcPr>
          <w:p w14:paraId="3493FED9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14:paraId="2CA4A7D2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  <w:p w14:paraId="43C6E6BA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6D0271" w:rsidRPr="006D0271" w14:paraId="1D06B3A5" w14:textId="77777777" w:rsidTr="006D0271">
        <w:trPr>
          <w:trHeight w:val="551"/>
        </w:trPr>
        <w:tc>
          <w:tcPr>
            <w:tcW w:w="2595" w:type="dxa"/>
          </w:tcPr>
          <w:p w14:paraId="2A53FB7A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6. Александра</w:t>
            </w:r>
          </w:p>
        </w:tc>
        <w:tc>
          <w:tcPr>
            <w:tcW w:w="1207" w:type="dxa"/>
          </w:tcPr>
          <w:p w14:paraId="72E3489D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15" w:type="dxa"/>
          </w:tcPr>
          <w:p w14:paraId="1465B250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7" w:type="dxa"/>
          </w:tcPr>
          <w:p w14:paraId="1C766388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805" w:type="dxa"/>
          </w:tcPr>
          <w:p w14:paraId="04D5224A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308" w:type="dxa"/>
          </w:tcPr>
          <w:p w14:paraId="7F91281A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14:paraId="7EBC68A0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6D0271" w:rsidRPr="006D0271" w14:paraId="426597E0" w14:textId="77777777" w:rsidTr="006D0271">
        <w:trPr>
          <w:trHeight w:val="551"/>
        </w:trPr>
        <w:tc>
          <w:tcPr>
            <w:tcW w:w="2595" w:type="dxa"/>
          </w:tcPr>
          <w:p w14:paraId="25267B9D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7. Эля</w:t>
            </w:r>
          </w:p>
        </w:tc>
        <w:tc>
          <w:tcPr>
            <w:tcW w:w="1207" w:type="dxa"/>
          </w:tcPr>
          <w:p w14:paraId="5060F221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315" w:type="dxa"/>
          </w:tcPr>
          <w:p w14:paraId="3235A964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7" w:type="dxa"/>
          </w:tcPr>
          <w:p w14:paraId="4FB02D28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805" w:type="dxa"/>
          </w:tcPr>
          <w:p w14:paraId="34C12A7A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308" w:type="dxa"/>
          </w:tcPr>
          <w:p w14:paraId="71876714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  <w:p w14:paraId="728A6585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6D0271" w:rsidRPr="006D0271" w14:paraId="14D56C9E" w14:textId="77777777" w:rsidTr="006D0271">
        <w:trPr>
          <w:trHeight w:val="553"/>
        </w:trPr>
        <w:tc>
          <w:tcPr>
            <w:tcW w:w="2595" w:type="dxa"/>
          </w:tcPr>
          <w:p w14:paraId="4E805041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8. Ксения</w:t>
            </w:r>
          </w:p>
        </w:tc>
        <w:tc>
          <w:tcPr>
            <w:tcW w:w="1207" w:type="dxa"/>
          </w:tcPr>
          <w:p w14:paraId="2B93AC53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15" w:type="dxa"/>
          </w:tcPr>
          <w:p w14:paraId="5B46B668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377" w:type="dxa"/>
          </w:tcPr>
          <w:p w14:paraId="42D08DD8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805" w:type="dxa"/>
          </w:tcPr>
          <w:p w14:paraId="55DE7E0B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308" w:type="dxa"/>
          </w:tcPr>
          <w:p w14:paraId="53965F63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14:paraId="4AD62850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6D0271" w:rsidRPr="006D0271" w14:paraId="7205A0C7" w14:textId="77777777" w:rsidTr="006D0271">
        <w:trPr>
          <w:trHeight w:val="552"/>
        </w:trPr>
        <w:tc>
          <w:tcPr>
            <w:tcW w:w="2595" w:type="dxa"/>
          </w:tcPr>
          <w:p w14:paraId="5AB49DEC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9. Мария</w:t>
            </w:r>
          </w:p>
        </w:tc>
        <w:tc>
          <w:tcPr>
            <w:tcW w:w="1207" w:type="dxa"/>
          </w:tcPr>
          <w:p w14:paraId="5E1B4D3C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315" w:type="dxa"/>
          </w:tcPr>
          <w:p w14:paraId="586EE338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7" w:type="dxa"/>
          </w:tcPr>
          <w:p w14:paraId="310FAED1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805" w:type="dxa"/>
          </w:tcPr>
          <w:p w14:paraId="41B248BD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14:paraId="6F9D5911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14:paraId="026EDC49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6D0271" w:rsidRPr="006D0271" w14:paraId="2F42CE08" w14:textId="77777777" w:rsidTr="006D0271">
        <w:trPr>
          <w:trHeight w:val="551"/>
        </w:trPr>
        <w:tc>
          <w:tcPr>
            <w:tcW w:w="2595" w:type="dxa"/>
          </w:tcPr>
          <w:p w14:paraId="5CF5DE57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0. Илья</w:t>
            </w:r>
          </w:p>
        </w:tc>
        <w:tc>
          <w:tcPr>
            <w:tcW w:w="1207" w:type="dxa"/>
          </w:tcPr>
          <w:p w14:paraId="5F5F9DAC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14:paraId="7230C92A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377" w:type="dxa"/>
          </w:tcPr>
          <w:p w14:paraId="54A24FDC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14:paraId="71DE91A5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14:paraId="02866846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9,5</w:t>
            </w:r>
          </w:p>
          <w:p w14:paraId="795AE652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6D0271" w:rsidRPr="006D0271" w14:paraId="7B7FFE42" w14:textId="77777777" w:rsidTr="006D0271">
        <w:trPr>
          <w:trHeight w:val="551"/>
        </w:trPr>
        <w:tc>
          <w:tcPr>
            <w:tcW w:w="2595" w:type="dxa"/>
          </w:tcPr>
          <w:p w14:paraId="30E6C53A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1. Слава</w:t>
            </w:r>
          </w:p>
        </w:tc>
        <w:tc>
          <w:tcPr>
            <w:tcW w:w="1207" w:type="dxa"/>
          </w:tcPr>
          <w:p w14:paraId="2028FE04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315" w:type="dxa"/>
          </w:tcPr>
          <w:p w14:paraId="5FA59EEA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377" w:type="dxa"/>
          </w:tcPr>
          <w:p w14:paraId="6FCE7170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805" w:type="dxa"/>
          </w:tcPr>
          <w:p w14:paraId="5DE2CE3F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14:paraId="610F2AC4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5,5</w:t>
            </w:r>
          </w:p>
          <w:p w14:paraId="1DE87FEA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6D0271" w:rsidRPr="006D0271" w14:paraId="0F0D3950" w14:textId="77777777" w:rsidTr="006D0271">
        <w:trPr>
          <w:trHeight w:val="551"/>
        </w:trPr>
        <w:tc>
          <w:tcPr>
            <w:tcW w:w="2595" w:type="dxa"/>
          </w:tcPr>
          <w:p w14:paraId="40535FC5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. Павел</w:t>
            </w:r>
          </w:p>
        </w:tc>
        <w:tc>
          <w:tcPr>
            <w:tcW w:w="1207" w:type="dxa"/>
          </w:tcPr>
          <w:p w14:paraId="598DCD80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14:paraId="30118589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377" w:type="dxa"/>
          </w:tcPr>
          <w:p w14:paraId="2B3CB109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805" w:type="dxa"/>
          </w:tcPr>
          <w:p w14:paraId="52607F0F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308" w:type="dxa"/>
          </w:tcPr>
          <w:p w14:paraId="5AF745A7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  <w:p w14:paraId="5B380463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6D0271" w:rsidRPr="006D0271" w14:paraId="3047B8F5" w14:textId="77777777" w:rsidTr="006D0271">
        <w:trPr>
          <w:trHeight w:val="551"/>
        </w:trPr>
        <w:tc>
          <w:tcPr>
            <w:tcW w:w="2595" w:type="dxa"/>
          </w:tcPr>
          <w:p w14:paraId="095C6265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3. Дмитрий</w:t>
            </w:r>
          </w:p>
        </w:tc>
        <w:tc>
          <w:tcPr>
            <w:tcW w:w="1207" w:type="dxa"/>
          </w:tcPr>
          <w:p w14:paraId="3837763D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15" w:type="dxa"/>
          </w:tcPr>
          <w:p w14:paraId="42BFC8D1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7" w:type="dxa"/>
          </w:tcPr>
          <w:p w14:paraId="5287DEC7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805" w:type="dxa"/>
          </w:tcPr>
          <w:p w14:paraId="417A64DD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308" w:type="dxa"/>
          </w:tcPr>
          <w:p w14:paraId="0F7C53B2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14:paraId="2FA38C3C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6D0271" w:rsidRPr="006D0271" w14:paraId="43C3D8F3" w14:textId="77777777" w:rsidTr="006D0271">
        <w:trPr>
          <w:trHeight w:val="551"/>
        </w:trPr>
        <w:tc>
          <w:tcPr>
            <w:tcW w:w="2595" w:type="dxa"/>
          </w:tcPr>
          <w:p w14:paraId="4A8F5CB4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4. Матфей</w:t>
            </w:r>
          </w:p>
        </w:tc>
        <w:tc>
          <w:tcPr>
            <w:tcW w:w="1207" w:type="dxa"/>
          </w:tcPr>
          <w:p w14:paraId="78E44D17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14:paraId="696E542E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377" w:type="dxa"/>
          </w:tcPr>
          <w:p w14:paraId="48A0470C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14:paraId="47D26523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14:paraId="6D7EB805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9,5</w:t>
            </w:r>
          </w:p>
          <w:p w14:paraId="31667C85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6D0271" w:rsidRPr="006D0271" w14:paraId="785664A3" w14:textId="77777777" w:rsidTr="006D0271">
        <w:trPr>
          <w:trHeight w:val="551"/>
        </w:trPr>
        <w:tc>
          <w:tcPr>
            <w:tcW w:w="2595" w:type="dxa"/>
          </w:tcPr>
          <w:p w14:paraId="4B66CBED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5. Дмитрий</w:t>
            </w:r>
          </w:p>
        </w:tc>
        <w:tc>
          <w:tcPr>
            <w:tcW w:w="1207" w:type="dxa"/>
          </w:tcPr>
          <w:p w14:paraId="41AA2148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14:paraId="36CBAD5C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377" w:type="dxa"/>
          </w:tcPr>
          <w:p w14:paraId="3EC672F8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805" w:type="dxa"/>
          </w:tcPr>
          <w:p w14:paraId="5E35780C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308" w:type="dxa"/>
          </w:tcPr>
          <w:p w14:paraId="444B4A0A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0,5</w:t>
            </w:r>
          </w:p>
          <w:p w14:paraId="176427C5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6D0271" w:rsidRPr="006D0271" w14:paraId="56ACA608" w14:textId="77777777" w:rsidTr="006D0271">
        <w:trPr>
          <w:trHeight w:val="551"/>
        </w:trPr>
        <w:tc>
          <w:tcPr>
            <w:tcW w:w="2595" w:type="dxa"/>
          </w:tcPr>
          <w:p w14:paraId="255FCAA3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6. Екатерина</w:t>
            </w:r>
          </w:p>
        </w:tc>
        <w:tc>
          <w:tcPr>
            <w:tcW w:w="1207" w:type="dxa"/>
          </w:tcPr>
          <w:p w14:paraId="66ED87C9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315" w:type="dxa"/>
          </w:tcPr>
          <w:p w14:paraId="417F092E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7" w:type="dxa"/>
          </w:tcPr>
          <w:p w14:paraId="418FF769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805" w:type="dxa"/>
          </w:tcPr>
          <w:p w14:paraId="4B135ED8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308" w:type="dxa"/>
          </w:tcPr>
          <w:p w14:paraId="412A6D4B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  <w:p w14:paraId="13AFB482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6D0271" w:rsidRPr="006D0271" w14:paraId="668E7F77" w14:textId="77777777" w:rsidTr="006D0271">
        <w:trPr>
          <w:trHeight w:val="551"/>
        </w:trPr>
        <w:tc>
          <w:tcPr>
            <w:tcW w:w="2595" w:type="dxa"/>
          </w:tcPr>
          <w:p w14:paraId="386A73B2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7. Роман</w:t>
            </w:r>
          </w:p>
        </w:tc>
        <w:tc>
          <w:tcPr>
            <w:tcW w:w="1207" w:type="dxa"/>
          </w:tcPr>
          <w:p w14:paraId="66E557FE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14:paraId="076D8D6F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377" w:type="dxa"/>
          </w:tcPr>
          <w:p w14:paraId="10D78CDB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14:paraId="38436382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14:paraId="0C4D43AD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9,5</w:t>
            </w:r>
          </w:p>
          <w:p w14:paraId="0B2A0856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6D0271" w:rsidRPr="006D0271" w14:paraId="6AC89F24" w14:textId="77777777" w:rsidTr="006D0271">
        <w:trPr>
          <w:trHeight w:val="551"/>
        </w:trPr>
        <w:tc>
          <w:tcPr>
            <w:tcW w:w="2595" w:type="dxa"/>
          </w:tcPr>
          <w:p w14:paraId="03BCE93A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8. Дарья</w:t>
            </w:r>
          </w:p>
        </w:tc>
        <w:tc>
          <w:tcPr>
            <w:tcW w:w="1207" w:type="dxa"/>
          </w:tcPr>
          <w:p w14:paraId="014C0641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315" w:type="dxa"/>
          </w:tcPr>
          <w:p w14:paraId="5C989738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377" w:type="dxa"/>
          </w:tcPr>
          <w:p w14:paraId="64EE349B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805" w:type="dxa"/>
          </w:tcPr>
          <w:p w14:paraId="21650DE1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14:paraId="3CD235F9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5,5</w:t>
            </w:r>
          </w:p>
          <w:p w14:paraId="676D6500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6D0271" w:rsidRPr="006D0271" w14:paraId="5E7A8101" w14:textId="77777777" w:rsidTr="006D0271">
        <w:trPr>
          <w:trHeight w:val="551"/>
        </w:trPr>
        <w:tc>
          <w:tcPr>
            <w:tcW w:w="2595" w:type="dxa"/>
          </w:tcPr>
          <w:p w14:paraId="2D8E28BB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9. Полина</w:t>
            </w:r>
          </w:p>
        </w:tc>
        <w:tc>
          <w:tcPr>
            <w:tcW w:w="1207" w:type="dxa"/>
          </w:tcPr>
          <w:p w14:paraId="41BD6321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14:paraId="1990B09F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377" w:type="dxa"/>
          </w:tcPr>
          <w:p w14:paraId="5ED4901D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805" w:type="dxa"/>
          </w:tcPr>
          <w:p w14:paraId="1BA985E6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308" w:type="dxa"/>
          </w:tcPr>
          <w:p w14:paraId="51828878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  <w:p w14:paraId="17BA3B1D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6D0271" w:rsidRPr="006D0271" w14:paraId="723BC956" w14:textId="77777777" w:rsidTr="006D0271">
        <w:trPr>
          <w:trHeight w:val="551"/>
        </w:trPr>
        <w:tc>
          <w:tcPr>
            <w:tcW w:w="2595" w:type="dxa"/>
          </w:tcPr>
          <w:p w14:paraId="1CB3E96B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30. Кирилл</w:t>
            </w:r>
          </w:p>
        </w:tc>
        <w:tc>
          <w:tcPr>
            <w:tcW w:w="1207" w:type="dxa"/>
          </w:tcPr>
          <w:p w14:paraId="3D0E707C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15" w:type="dxa"/>
          </w:tcPr>
          <w:p w14:paraId="6DFE0AE1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377" w:type="dxa"/>
          </w:tcPr>
          <w:p w14:paraId="45F43EAB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14:paraId="4614F35F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308" w:type="dxa"/>
          </w:tcPr>
          <w:p w14:paraId="2CC967C4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14:paraId="459EA564" w14:textId="77777777" w:rsidR="006D0271" w:rsidRPr="006D0271" w:rsidRDefault="006D0271" w:rsidP="006D0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71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</w:tbl>
    <w:p w14:paraId="66C2C7E9" w14:textId="597C2C8E" w:rsidR="00391A11" w:rsidRDefault="00391A11" w:rsidP="002F37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C6278B" w14:textId="77777777" w:rsidR="00391A11" w:rsidRDefault="00391A11" w:rsidP="002F37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5715FE" w14:textId="77777777" w:rsidR="002F379A" w:rsidRPr="00781405" w:rsidRDefault="002F379A" w:rsidP="002F37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F379A" w:rsidRPr="00781405" w:rsidSect="00E30289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8A9C9" w14:textId="77777777" w:rsidR="00D82596" w:rsidRDefault="00D82596" w:rsidP="00D07DF7">
      <w:pPr>
        <w:spacing w:after="0" w:line="240" w:lineRule="auto"/>
      </w:pPr>
      <w:r>
        <w:separator/>
      </w:r>
    </w:p>
  </w:endnote>
  <w:endnote w:type="continuationSeparator" w:id="0">
    <w:p w14:paraId="5DDF715F" w14:textId="77777777" w:rsidR="00D82596" w:rsidRDefault="00D82596" w:rsidP="00D0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778387"/>
      <w:docPartObj>
        <w:docPartGallery w:val="Page Numbers (Bottom of Page)"/>
        <w:docPartUnique/>
      </w:docPartObj>
    </w:sdtPr>
    <w:sdtEndPr/>
    <w:sdtContent>
      <w:p w14:paraId="06DF4D9C" w14:textId="77777777" w:rsidR="00D07DF7" w:rsidRDefault="00D07D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C34">
          <w:rPr>
            <w:noProof/>
          </w:rPr>
          <w:t>3</w:t>
        </w:r>
        <w:r>
          <w:fldChar w:fldCharType="end"/>
        </w:r>
      </w:p>
    </w:sdtContent>
  </w:sdt>
  <w:p w14:paraId="3FB1058B" w14:textId="77777777" w:rsidR="00D07DF7" w:rsidRDefault="00D07D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E8D4F" w14:textId="77777777" w:rsidR="00D82596" w:rsidRDefault="00D82596" w:rsidP="00D07DF7">
      <w:pPr>
        <w:spacing w:after="0" w:line="240" w:lineRule="auto"/>
      </w:pPr>
      <w:r>
        <w:separator/>
      </w:r>
    </w:p>
  </w:footnote>
  <w:footnote w:type="continuationSeparator" w:id="0">
    <w:p w14:paraId="290B98CC" w14:textId="77777777" w:rsidR="00D82596" w:rsidRDefault="00D82596" w:rsidP="00D07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C6B9E"/>
    <w:multiLevelType w:val="hybridMultilevel"/>
    <w:tmpl w:val="A3FC6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4A84755"/>
    <w:multiLevelType w:val="hybridMultilevel"/>
    <w:tmpl w:val="77F2F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DF7"/>
    <w:rsid w:val="000009C1"/>
    <w:rsid w:val="00006B3B"/>
    <w:rsid w:val="00007480"/>
    <w:rsid w:val="00096BEC"/>
    <w:rsid w:val="000A5A4C"/>
    <w:rsid w:val="000C3E78"/>
    <w:rsid w:val="000E0759"/>
    <w:rsid w:val="00115396"/>
    <w:rsid w:val="0015333A"/>
    <w:rsid w:val="00153817"/>
    <w:rsid w:val="001746EA"/>
    <w:rsid w:val="001A439C"/>
    <w:rsid w:val="001B6074"/>
    <w:rsid w:val="001C2B1B"/>
    <w:rsid w:val="001C54E4"/>
    <w:rsid w:val="002604AA"/>
    <w:rsid w:val="00272FF5"/>
    <w:rsid w:val="00284BA5"/>
    <w:rsid w:val="002B5597"/>
    <w:rsid w:val="002E1AB4"/>
    <w:rsid w:val="002F07B9"/>
    <w:rsid w:val="002F379A"/>
    <w:rsid w:val="00302891"/>
    <w:rsid w:val="00321D04"/>
    <w:rsid w:val="003308AA"/>
    <w:rsid w:val="0035359B"/>
    <w:rsid w:val="0035736B"/>
    <w:rsid w:val="00375E82"/>
    <w:rsid w:val="003843ED"/>
    <w:rsid w:val="00391A11"/>
    <w:rsid w:val="00393F65"/>
    <w:rsid w:val="003A5F3B"/>
    <w:rsid w:val="003E0372"/>
    <w:rsid w:val="00405668"/>
    <w:rsid w:val="004359CF"/>
    <w:rsid w:val="004420C2"/>
    <w:rsid w:val="00452580"/>
    <w:rsid w:val="0047490A"/>
    <w:rsid w:val="0047701D"/>
    <w:rsid w:val="004A29E5"/>
    <w:rsid w:val="004C2FE3"/>
    <w:rsid w:val="004C5724"/>
    <w:rsid w:val="004D2278"/>
    <w:rsid w:val="004D6D37"/>
    <w:rsid w:val="004E651B"/>
    <w:rsid w:val="00562B43"/>
    <w:rsid w:val="00564D4C"/>
    <w:rsid w:val="00576BD1"/>
    <w:rsid w:val="00587ECE"/>
    <w:rsid w:val="005B54E2"/>
    <w:rsid w:val="005C68FC"/>
    <w:rsid w:val="005D1AF3"/>
    <w:rsid w:val="00606AB0"/>
    <w:rsid w:val="006104D4"/>
    <w:rsid w:val="0062483A"/>
    <w:rsid w:val="00632B5E"/>
    <w:rsid w:val="00651440"/>
    <w:rsid w:val="0065576F"/>
    <w:rsid w:val="00670F86"/>
    <w:rsid w:val="0067262B"/>
    <w:rsid w:val="00694575"/>
    <w:rsid w:val="006D0271"/>
    <w:rsid w:val="006F1789"/>
    <w:rsid w:val="00701879"/>
    <w:rsid w:val="00723D4C"/>
    <w:rsid w:val="00727E47"/>
    <w:rsid w:val="00743D46"/>
    <w:rsid w:val="0075791B"/>
    <w:rsid w:val="0076308C"/>
    <w:rsid w:val="0076514D"/>
    <w:rsid w:val="00774D48"/>
    <w:rsid w:val="00781405"/>
    <w:rsid w:val="00787B15"/>
    <w:rsid w:val="007B050B"/>
    <w:rsid w:val="007B3876"/>
    <w:rsid w:val="007C4029"/>
    <w:rsid w:val="007D08C5"/>
    <w:rsid w:val="007D091C"/>
    <w:rsid w:val="007D6057"/>
    <w:rsid w:val="007D71E5"/>
    <w:rsid w:val="007E0F2A"/>
    <w:rsid w:val="007E1B4B"/>
    <w:rsid w:val="007E6E5D"/>
    <w:rsid w:val="00814B0F"/>
    <w:rsid w:val="00816705"/>
    <w:rsid w:val="00823C8E"/>
    <w:rsid w:val="00836D3D"/>
    <w:rsid w:val="00862FC6"/>
    <w:rsid w:val="00872353"/>
    <w:rsid w:val="0088447B"/>
    <w:rsid w:val="00886CA2"/>
    <w:rsid w:val="00896EC3"/>
    <w:rsid w:val="008C1865"/>
    <w:rsid w:val="008E3124"/>
    <w:rsid w:val="008E590D"/>
    <w:rsid w:val="009419C4"/>
    <w:rsid w:val="00945E1A"/>
    <w:rsid w:val="00954822"/>
    <w:rsid w:val="00993DB8"/>
    <w:rsid w:val="009B2ECA"/>
    <w:rsid w:val="009E06DA"/>
    <w:rsid w:val="009E79DB"/>
    <w:rsid w:val="009F5971"/>
    <w:rsid w:val="00A365ED"/>
    <w:rsid w:val="00A55F56"/>
    <w:rsid w:val="00A5624E"/>
    <w:rsid w:val="00A92F9E"/>
    <w:rsid w:val="00AA3FAC"/>
    <w:rsid w:val="00AC1923"/>
    <w:rsid w:val="00AF7267"/>
    <w:rsid w:val="00B24841"/>
    <w:rsid w:val="00B32A4F"/>
    <w:rsid w:val="00B55EE0"/>
    <w:rsid w:val="00B7661A"/>
    <w:rsid w:val="00B836D8"/>
    <w:rsid w:val="00BA0EEC"/>
    <w:rsid w:val="00BD6645"/>
    <w:rsid w:val="00BE0556"/>
    <w:rsid w:val="00C108BA"/>
    <w:rsid w:val="00C10E1D"/>
    <w:rsid w:val="00C14CCB"/>
    <w:rsid w:val="00C275D4"/>
    <w:rsid w:val="00C352D5"/>
    <w:rsid w:val="00C76F0F"/>
    <w:rsid w:val="00C77F69"/>
    <w:rsid w:val="00C91271"/>
    <w:rsid w:val="00CB5229"/>
    <w:rsid w:val="00CD6929"/>
    <w:rsid w:val="00CF6318"/>
    <w:rsid w:val="00D07DF7"/>
    <w:rsid w:val="00D20817"/>
    <w:rsid w:val="00D82596"/>
    <w:rsid w:val="00D94E2A"/>
    <w:rsid w:val="00DA58B4"/>
    <w:rsid w:val="00DA6343"/>
    <w:rsid w:val="00DA7EF9"/>
    <w:rsid w:val="00DD3C34"/>
    <w:rsid w:val="00DF7253"/>
    <w:rsid w:val="00E06065"/>
    <w:rsid w:val="00E30289"/>
    <w:rsid w:val="00E32263"/>
    <w:rsid w:val="00E32C94"/>
    <w:rsid w:val="00E36453"/>
    <w:rsid w:val="00E43E74"/>
    <w:rsid w:val="00E44E39"/>
    <w:rsid w:val="00E51CE3"/>
    <w:rsid w:val="00E76ED7"/>
    <w:rsid w:val="00EA1CD9"/>
    <w:rsid w:val="00ED578A"/>
    <w:rsid w:val="00F03D5B"/>
    <w:rsid w:val="00F16604"/>
    <w:rsid w:val="00F270F2"/>
    <w:rsid w:val="00F367E0"/>
    <w:rsid w:val="00F75F4A"/>
    <w:rsid w:val="00F77C88"/>
    <w:rsid w:val="00F90809"/>
    <w:rsid w:val="00FA7C3F"/>
    <w:rsid w:val="00FB26D8"/>
    <w:rsid w:val="00FE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25B7"/>
  <w15:chartTrackingRefBased/>
  <w15:docId w15:val="{30B8D351-8DFE-4CDF-9050-143E9474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7DF7"/>
  </w:style>
  <w:style w:type="paragraph" w:styleId="a5">
    <w:name w:val="footer"/>
    <w:basedOn w:val="a"/>
    <w:link w:val="a6"/>
    <w:uiPriority w:val="99"/>
    <w:unhideWhenUsed/>
    <w:rsid w:val="00D07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7DF7"/>
  </w:style>
  <w:style w:type="paragraph" w:styleId="a7">
    <w:name w:val="footnote text"/>
    <w:basedOn w:val="a"/>
    <w:link w:val="a8"/>
    <w:uiPriority w:val="99"/>
    <w:semiHidden/>
    <w:unhideWhenUsed/>
    <w:rsid w:val="00CD692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D692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D6929"/>
    <w:rPr>
      <w:vertAlign w:val="superscript"/>
    </w:rPr>
  </w:style>
  <w:style w:type="table" w:styleId="aa">
    <w:name w:val="Table Grid"/>
    <w:basedOn w:val="a1"/>
    <w:uiPriority w:val="39"/>
    <w:rsid w:val="00610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20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420C2"/>
    <w:pPr>
      <w:widowControl w:val="0"/>
      <w:autoSpaceDE w:val="0"/>
      <w:autoSpaceDN w:val="0"/>
      <w:spacing w:after="0" w:line="247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toc 1"/>
    <w:basedOn w:val="a"/>
    <w:next w:val="a"/>
    <w:autoRedefine/>
    <w:uiPriority w:val="39"/>
    <w:unhideWhenUsed/>
    <w:rsid w:val="005C68F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C68FC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5C68FC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C10E1D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2B559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6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B3B69-B1E8-478E-89A0-ED6810DB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45</Pages>
  <Words>9965</Words>
  <Characters>56804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d Layt</dc:creator>
  <cp:keywords/>
  <dc:description/>
  <cp:lastModifiedBy>Виктор Михайлов</cp:lastModifiedBy>
  <cp:revision>49</cp:revision>
  <dcterms:created xsi:type="dcterms:W3CDTF">2021-11-15T04:21:00Z</dcterms:created>
  <dcterms:modified xsi:type="dcterms:W3CDTF">2021-11-17T19:13:00Z</dcterms:modified>
</cp:coreProperties>
</file>